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7B74064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BE4BEF" w:rsidRPr="007F5681">
        <w:rPr>
          <w:rFonts w:ascii="Times New Roman" w:hAnsi="Times New Roman" w:cs="Times New Roman"/>
          <w:sz w:val="28"/>
          <w:szCs w:val="28"/>
        </w:rPr>
        <w:t xml:space="preserve">Приложение для организации деятельности книжных клубов </w:t>
      </w:r>
      <w:r w:rsidR="00BE4BEF" w:rsidRPr="007F5681">
        <w:rPr>
          <w:rFonts w:ascii="Times New Roman" w:hAnsi="Times New Roman" w:cs="Times New Roman"/>
          <w:sz w:val="28"/>
          <w:szCs w:val="28"/>
          <w:lang w:val="en-US"/>
        </w:rPr>
        <w:t>bookTalk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3F9C6613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F5681" w:rsidRPr="002E7076">
        <w:rPr>
          <w:rFonts w:ascii="Times New Roman" w:eastAsia="Cambria" w:hAnsi="Times New Roman" w:cs="Times New Roman"/>
          <w:sz w:val="28"/>
          <w:szCs w:val="28"/>
        </w:rPr>
        <w:t>М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7F5681" w:rsidRPr="002E7076">
        <w:rPr>
          <w:rFonts w:ascii="Times New Roman" w:eastAsia="Cambria" w:hAnsi="Times New Roman" w:cs="Times New Roman"/>
          <w:sz w:val="28"/>
          <w:szCs w:val="28"/>
        </w:rPr>
        <w:t>С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E7076">
        <w:rPr>
          <w:rFonts w:ascii="Times New Roman" w:eastAsia="Cambria" w:hAnsi="Times New Roman" w:cs="Times New Roman"/>
          <w:sz w:val="28"/>
          <w:szCs w:val="28"/>
        </w:rPr>
        <w:t>Ларина</w:t>
      </w:r>
    </w:p>
    <w:p w14:paraId="0E117303" w14:textId="7FD60CE5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E7076">
        <w:rPr>
          <w:rFonts w:ascii="Times New Roman" w:eastAsia="Cambria" w:hAnsi="Times New Roman" w:cs="Times New Roman"/>
          <w:sz w:val="28"/>
          <w:szCs w:val="28"/>
        </w:rPr>
        <w:t>Е.П. Федосеев</w:t>
      </w:r>
    </w:p>
    <w:p w14:paraId="4E75DFF7" w14:textId="59123D60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E7076">
        <w:rPr>
          <w:rFonts w:ascii="Times New Roman" w:eastAsia="Cambria" w:hAnsi="Times New Roman" w:cs="Times New Roman"/>
          <w:sz w:val="28"/>
          <w:szCs w:val="28"/>
        </w:rPr>
        <w:t>А.В. Котов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50E339EE" w14:textId="77777777" w:rsidR="00322710" w:rsidRPr="00EB3D90" w:rsidRDefault="00C92209" w:rsidP="00C92209">
      <w:pPr>
        <w:pStyle w:val="-"/>
        <w:rPr>
          <w:noProof/>
          <w:szCs w:val="28"/>
        </w:rPr>
      </w:pPr>
      <w:r>
        <w:br w:type="page"/>
      </w:r>
      <w:r w:rsidR="00322710" w:rsidRPr="00EB3D90">
        <w:rPr>
          <w:szCs w:val="28"/>
        </w:rPr>
        <w:lastRenderedPageBreak/>
        <w:t>СОДЕРЖАНИЕ</w:t>
      </w:r>
      <w:r w:rsidR="00322710" w:rsidRPr="00EB3D90">
        <w:rPr>
          <w:szCs w:val="28"/>
        </w:rPr>
        <w:fldChar w:fldCharType="begin"/>
      </w:r>
      <w:r w:rsidR="00322710" w:rsidRPr="00EB3D90">
        <w:rPr>
          <w:szCs w:val="28"/>
        </w:rPr>
        <w:instrText xml:space="preserve"> TOC \h \z \t "Главы;1;Параграфы!;2;Пункты;3" </w:instrText>
      </w:r>
      <w:r w:rsidR="00322710" w:rsidRPr="00EB3D90">
        <w:rPr>
          <w:szCs w:val="28"/>
        </w:rPr>
        <w:fldChar w:fldCharType="separate"/>
      </w:r>
    </w:p>
    <w:p w14:paraId="383242F7" w14:textId="132D58DC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25" w:history="1">
        <w:r w:rsidR="00322710" w:rsidRPr="00EB3D90">
          <w:rPr>
            <w:rStyle w:val="af2"/>
            <w:rFonts w:eastAsia="Times New Roman"/>
            <w:noProof/>
            <w:szCs w:val="28"/>
          </w:rPr>
          <w:t>1</w:t>
        </w:r>
        <w:r w:rsidR="00322710" w:rsidRPr="00EB3D90">
          <w:rPr>
            <w:rStyle w:val="af2"/>
            <w:noProof/>
            <w:szCs w:val="28"/>
          </w:rPr>
          <w:t xml:space="preserve"> Термины и сокращения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25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DE5B0E">
          <w:rPr>
            <w:noProof/>
            <w:webHidden/>
            <w:szCs w:val="28"/>
          </w:rPr>
          <w:t>4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7B3FDFF5" w14:textId="20EF51D9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26" w:history="1">
        <w:r w:rsidR="00322710" w:rsidRPr="00EB3D90">
          <w:rPr>
            <w:rStyle w:val="af2"/>
            <w:rFonts w:eastAsia="Times New Roman"/>
            <w:noProof/>
            <w:szCs w:val="28"/>
          </w:rPr>
          <w:t>2</w:t>
        </w:r>
        <w:r w:rsidR="00322710" w:rsidRPr="00EB3D90">
          <w:rPr>
            <w:rStyle w:val="af2"/>
            <w:noProof/>
            <w:szCs w:val="28"/>
          </w:rPr>
          <w:t xml:space="preserve"> Общие положения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26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DE5B0E">
          <w:rPr>
            <w:noProof/>
            <w:webHidden/>
            <w:szCs w:val="28"/>
          </w:rPr>
          <w:t>4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5C7FBF3A" w14:textId="2D8BF6B7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27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27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D7EC6A" w14:textId="1006247D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28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2 Разработчики и заказчик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28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9557E8" w14:textId="19820E12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29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29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5A1801" w14:textId="37C92547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0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4 Плановые сроки начала и окончания работ по созданию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0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57A519" w14:textId="586C03A9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1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5 Цели и назначение создания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1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65758A" w14:textId="0A73C5CD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2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5.1 Цели создания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2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5B1795" w14:textId="13BCCD20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3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5.2 Назначение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3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490EA" w14:textId="607F7C3C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34" w:history="1">
        <w:r w:rsidR="00322710" w:rsidRPr="00EB3D90">
          <w:rPr>
            <w:rStyle w:val="af2"/>
            <w:rFonts w:eastAsia="Times New Roman"/>
            <w:noProof/>
            <w:szCs w:val="28"/>
          </w:rPr>
          <w:t>3</w:t>
        </w:r>
        <w:r w:rsidR="00322710" w:rsidRPr="00EB3D90">
          <w:rPr>
            <w:rStyle w:val="af2"/>
            <w:noProof/>
            <w:szCs w:val="28"/>
          </w:rPr>
          <w:t xml:space="preserve"> Характеристика объекта автоматизации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34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DE5B0E">
          <w:rPr>
            <w:noProof/>
            <w:webHidden/>
            <w:szCs w:val="28"/>
          </w:rPr>
          <w:t>6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7D58160E" w14:textId="186321B7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35" w:history="1">
        <w:r w:rsidR="00322710" w:rsidRPr="00EB3D90">
          <w:rPr>
            <w:rStyle w:val="af2"/>
            <w:rFonts w:eastAsia="Times New Roman"/>
            <w:noProof/>
            <w:szCs w:val="28"/>
          </w:rPr>
          <w:t>4</w:t>
        </w:r>
        <w:r w:rsidR="00322710" w:rsidRPr="00EB3D90">
          <w:rPr>
            <w:rStyle w:val="af2"/>
            <w:noProof/>
            <w:szCs w:val="28"/>
          </w:rPr>
          <w:t xml:space="preserve"> Требования к приложению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35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DE5B0E">
          <w:rPr>
            <w:noProof/>
            <w:webHidden/>
            <w:szCs w:val="28"/>
          </w:rPr>
          <w:t>7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37530801" w14:textId="62E3E56A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6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1 Требования к приложению в целом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6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66DE04" w14:textId="7A3E2C4F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7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2 Требования к функциям (задачам), выполняемым приложением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7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5FF627" w14:textId="572086DB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8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3 Требования к видам обеспечения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8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730092" w14:textId="28474752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9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3.1 Требования к структуре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9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E9C909" w14:textId="66E307C5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0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3.2 Требования к программному обеспечению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0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D262F9" w14:textId="64DA9D5A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1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4 Общие технические требования к приложению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1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2B91F1" w14:textId="1712E4C7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2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4.1 Общие требования к оформлению и верстке страниц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2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8AC030" w14:textId="77697661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3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4.2 Требования к защите информации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3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FBD205" w14:textId="316BD6DE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44" w:history="1">
        <w:r w:rsidR="00322710" w:rsidRPr="00EB3D90">
          <w:rPr>
            <w:rStyle w:val="af2"/>
            <w:rFonts w:eastAsia="Times New Roman"/>
            <w:noProof/>
            <w:szCs w:val="28"/>
          </w:rPr>
          <w:t>5</w:t>
        </w:r>
        <w:r w:rsidR="00322710" w:rsidRPr="00EB3D90">
          <w:rPr>
            <w:rStyle w:val="af2"/>
            <w:noProof/>
            <w:szCs w:val="28"/>
          </w:rPr>
          <w:t xml:space="preserve"> Состав и содержание работ по созданию приложения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44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DE5B0E">
          <w:rPr>
            <w:noProof/>
            <w:webHidden/>
            <w:szCs w:val="28"/>
          </w:rPr>
          <w:t>11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01B4E8D4" w14:textId="6503BB5A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45" w:history="1">
        <w:r w:rsidR="00322710" w:rsidRPr="00EB3D90">
          <w:rPr>
            <w:rStyle w:val="af2"/>
            <w:rFonts w:eastAsia="Times New Roman"/>
            <w:noProof/>
            <w:szCs w:val="28"/>
          </w:rPr>
          <w:t>6</w:t>
        </w:r>
        <w:r w:rsidR="00322710" w:rsidRPr="00EB3D90">
          <w:rPr>
            <w:rStyle w:val="af2"/>
            <w:noProof/>
            <w:szCs w:val="28"/>
          </w:rPr>
          <w:t xml:space="preserve"> Порядок оформления и предъявления заказчику результатов работы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45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DE5B0E">
          <w:rPr>
            <w:noProof/>
            <w:webHidden/>
            <w:szCs w:val="28"/>
          </w:rPr>
          <w:t>12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1454CCC8" w14:textId="75112C4E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46" w:history="1">
        <w:r w:rsidR="00322710" w:rsidRPr="00EB3D90">
          <w:rPr>
            <w:rStyle w:val="af2"/>
            <w:rFonts w:eastAsia="Times New Roman"/>
            <w:noProof/>
            <w:szCs w:val="28"/>
          </w:rPr>
          <w:t>7</w:t>
        </w:r>
        <w:r w:rsidR="00322710" w:rsidRPr="00EB3D90">
          <w:rPr>
            <w:rStyle w:val="af2"/>
            <w:noProof/>
            <w:szCs w:val="28"/>
          </w:rPr>
          <w:t xml:space="preserve"> Описание приложения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46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DE5B0E">
          <w:rPr>
            <w:noProof/>
            <w:webHidden/>
            <w:szCs w:val="28"/>
          </w:rPr>
          <w:t>13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1440DE3E" w14:textId="08F49EAD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7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1 Группы пользователей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7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9AA2E1" w14:textId="3455A9D2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8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2 Навигация по приложению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8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67479D" w14:textId="77F43A76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9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 Описание экранов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9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331C83" w14:textId="473E3BCD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0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 Загрузочный экран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0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D9BC90" w14:textId="567D3D52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1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2 Приветственные экраны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1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23943D" w14:textId="13462697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2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3 Мероприятиями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2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FABD48" w14:textId="7C3560CA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3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4 Список клубов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3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3C33D3" w14:textId="71411B80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4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5 Страница клуба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4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9CCFC4" w14:textId="5ABD41F9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5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6 Список участников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5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DB5FD1" w14:textId="65D79822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6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7 Обсужд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6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F7CCC6" w14:textId="25483CDC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7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8 Страница мероприятий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7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77A30C" w14:textId="24FABD79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8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9 Профиль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8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B6B20A" w14:textId="33D488CC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9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0 Вход/регистрац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9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D909B2" w14:textId="7C6816BC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60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1 Создание клуба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60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559FE4" w14:textId="02472846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61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2 Редактирование клуба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61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3F0CD" w14:textId="0CB55E62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62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3 Список интересов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62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5B0E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99D5CA" w14:textId="08D4C6AE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63" w:history="1">
        <w:r w:rsidR="00322710" w:rsidRPr="00EB3D90">
          <w:rPr>
            <w:rStyle w:val="af2"/>
            <w:rFonts w:eastAsia="Times New Roman"/>
            <w:noProof/>
            <w:szCs w:val="28"/>
          </w:rPr>
          <w:t>8</w:t>
        </w:r>
        <w:r w:rsidR="00322710" w:rsidRPr="00EB3D90">
          <w:rPr>
            <w:rStyle w:val="af2"/>
            <w:noProof/>
            <w:szCs w:val="28"/>
          </w:rPr>
          <w:t xml:space="preserve"> Пользовательские сценарии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63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DE5B0E">
          <w:rPr>
            <w:noProof/>
            <w:webHidden/>
            <w:szCs w:val="28"/>
          </w:rPr>
          <w:t>31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12ABA730" w14:textId="7AAA80EA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64" w:history="1">
        <w:r w:rsidR="00322710" w:rsidRPr="00EB3D90">
          <w:rPr>
            <w:rStyle w:val="af2"/>
            <w:rFonts w:eastAsia="Times New Roman"/>
            <w:noProof/>
            <w:szCs w:val="28"/>
          </w:rPr>
          <w:t>9</w:t>
        </w:r>
        <w:r w:rsidR="00322710" w:rsidRPr="00EB3D90">
          <w:rPr>
            <w:rStyle w:val="af2"/>
            <w:noProof/>
            <w:szCs w:val="28"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64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DE5B0E">
          <w:rPr>
            <w:noProof/>
            <w:webHidden/>
            <w:szCs w:val="28"/>
          </w:rPr>
          <w:t>34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5E399934" w14:textId="4D4A638E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65" w:history="1">
        <w:r w:rsidR="00322710" w:rsidRPr="00EB3D90">
          <w:rPr>
            <w:rStyle w:val="af2"/>
            <w:rFonts w:eastAsia="Times New Roman"/>
            <w:noProof/>
            <w:szCs w:val="28"/>
          </w:rPr>
          <w:t>10</w:t>
        </w:r>
        <w:r w:rsidR="00322710" w:rsidRPr="00EB3D90">
          <w:rPr>
            <w:rStyle w:val="af2"/>
            <w:noProof/>
            <w:szCs w:val="28"/>
          </w:rPr>
          <w:t xml:space="preserve"> Требования к документированию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65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DE5B0E">
          <w:rPr>
            <w:noProof/>
            <w:webHidden/>
            <w:szCs w:val="28"/>
          </w:rPr>
          <w:t>35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62B745A4" w14:textId="7FA596BB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66" w:history="1">
        <w:r w:rsidR="00322710" w:rsidRPr="00EB3D90">
          <w:rPr>
            <w:rStyle w:val="af2"/>
            <w:rFonts w:eastAsia="Times New Roman"/>
            <w:noProof/>
            <w:szCs w:val="28"/>
          </w:rPr>
          <w:t>11</w:t>
        </w:r>
        <w:r w:rsidR="00322710" w:rsidRPr="00EB3D90">
          <w:rPr>
            <w:rStyle w:val="af2"/>
            <w:noProof/>
            <w:szCs w:val="28"/>
          </w:rPr>
          <w:t xml:space="preserve"> Источники разработки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66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DE5B0E">
          <w:rPr>
            <w:noProof/>
            <w:webHidden/>
            <w:szCs w:val="28"/>
          </w:rPr>
          <w:t>35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522B8C2C" w14:textId="6298A18D" w:rsidR="00450DA9" w:rsidRPr="003E2F18" w:rsidRDefault="00322710" w:rsidP="003E2F18">
      <w:pPr>
        <w:pStyle w:val="-"/>
        <w:jc w:val="left"/>
      </w:pPr>
      <w:r w:rsidRPr="00EB3D90">
        <w:rPr>
          <w:szCs w:val="28"/>
        </w:rPr>
        <w:fldChar w:fldCharType="end"/>
      </w:r>
      <w:r>
        <w:rPr>
          <w:rFonts w:eastAsia="Cambria"/>
          <w:szCs w:val="28"/>
        </w:rPr>
        <w:br w:type="page"/>
      </w:r>
    </w:p>
    <w:p w14:paraId="6C872B25" w14:textId="785F2ED2" w:rsidR="00E11A16" w:rsidRDefault="006B14BA" w:rsidP="00F1253F">
      <w:pPr>
        <w:pStyle w:val="a1"/>
      </w:pPr>
      <w:bookmarkStart w:id="1" w:name="_Toc160880325"/>
      <w:r>
        <w:lastRenderedPageBreak/>
        <w:t xml:space="preserve">Термины и </w:t>
      </w:r>
      <w:r w:rsidR="0021429A">
        <w:t>сокращения</w:t>
      </w:r>
      <w:bookmarkEnd w:id="1"/>
    </w:p>
    <w:p w14:paraId="02E03168" w14:textId="038A648D" w:rsidR="00684B8D" w:rsidRDefault="00516685" w:rsidP="00007284">
      <w:pPr>
        <w:pStyle w:val="af5"/>
      </w:pPr>
      <w:r w:rsidRPr="00554D78">
        <w:t>В настоящей работе</w:t>
      </w:r>
      <w:r>
        <w:t xml:space="preserve"> используются следующие </w:t>
      </w:r>
      <w:r w:rsidR="00AB54EB">
        <w:t>термины</w:t>
      </w:r>
      <w:r w:rsidR="0021429A">
        <w:t xml:space="preserve"> и сокращения</w:t>
      </w:r>
      <w:r w:rsidR="00AB54EB">
        <w:t xml:space="preserve"> </w:t>
      </w:r>
      <w:r w:rsidR="0021429A">
        <w:t>с соответствующими определениями</w:t>
      </w:r>
      <w:r w:rsidR="00DB6755">
        <w:t>:</w:t>
      </w:r>
    </w:p>
    <w:p w14:paraId="4F525F01" w14:textId="160401B5" w:rsidR="00124687" w:rsidRDefault="00DB6755" w:rsidP="006E47AE">
      <w:pPr>
        <w:pStyle w:val="a4"/>
      </w:pPr>
      <w:r w:rsidRPr="000B6701">
        <w:rPr>
          <w:b/>
          <w:bCs/>
          <w:lang w:val="en-US"/>
        </w:rPr>
        <w:t>Frontend</w:t>
      </w:r>
      <w:r w:rsidR="00456EA3" w:rsidRPr="00456EA3">
        <w:t xml:space="preserve"> </w:t>
      </w:r>
      <w:r w:rsidR="00456EA3">
        <w:t>–</w:t>
      </w:r>
      <w:r w:rsidR="00456EA3" w:rsidRPr="00456EA3">
        <w:t xml:space="preserve"> это клиентская часть продукта (интерфейс, с которым взаимодействует пользователь).</w:t>
      </w:r>
    </w:p>
    <w:p w14:paraId="576262EE" w14:textId="77777777" w:rsidR="003E06BB" w:rsidRDefault="00455D10" w:rsidP="006E47AE">
      <w:pPr>
        <w:pStyle w:val="a4"/>
      </w:pPr>
      <w:r w:rsidRPr="00081A1D">
        <w:rPr>
          <w:b/>
          <w:bCs/>
          <w:lang w:val="en-US"/>
        </w:rPr>
        <w:t>Backend</w:t>
      </w:r>
      <w:r w:rsidRPr="008D1780">
        <w:t xml:space="preserve"> – </w:t>
      </w:r>
      <w:r w:rsidR="008D1780" w:rsidRPr="00D8037D">
        <w:t>программно-аппаратная часть приложения</w:t>
      </w:r>
      <w:r w:rsidR="00F868EA">
        <w:t xml:space="preserve"> (</w:t>
      </w:r>
      <w:r w:rsidR="00A45C2F">
        <w:t>логика приложения, скрытая от пользователя</w:t>
      </w:r>
      <w:r w:rsidR="00F868EA">
        <w:t>)</w:t>
      </w:r>
      <w:r w:rsidR="008D1780" w:rsidRPr="008D1780">
        <w:t>.</w:t>
      </w:r>
    </w:p>
    <w:p w14:paraId="5FDDAC4D" w14:textId="192E0B2C" w:rsidR="003069D9" w:rsidRDefault="003069D9" w:rsidP="006E47AE">
      <w:pPr>
        <w:pStyle w:val="a4"/>
      </w:pPr>
      <w:r>
        <w:rPr>
          <w:b/>
          <w:bCs/>
        </w:rPr>
        <w:t>Серверная часть</w:t>
      </w:r>
      <w:r w:rsidRPr="007600DB">
        <w:rPr>
          <w:b/>
          <w:bCs/>
        </w:rPr>
        <w:t xml:space="preserve"> </w:t>
      </w:r>
      <w:r>
        <w:t xml:space="preserve">– </w:t>
      </w:r>
      <w:r w:rsidR="007600DB" w:rsidRPr="007600DB">
        <w:t>это программа, которая обеспечивает взаимодействие клиента и сервера.</w:t>
      </w:r>
    </w:p>
    <w:p w14:paraId="1C3F4229" w14:textId="137541E0" w:rsidR="003C60CE" w:rsidRDefault="003C60CE" w:rsidP="006E47AE">
      <w:pPr>
        <w:pStyle w:val="a4"/>
      </w:pPr>
      <w:r>
        <w:rPr>
          <w:b/>
          <w:bCs/>
        </w:rPr>
        <w:t xml:space="preserve">Сервер </w:t>
      </w:r>
      <w:r w:rsidR="003F591B">
        <w:t xml:space="preserve">– </w:t>
      </w:r>
      <w:r w:rsidR="003F591B" w:rsidRPr="003F591B">
        <w:t>это устройство, в частности компьютер, которое отвечает за предоставление услуг, программ и данных другим клиентам посредством использования сети.</w:t>
      </w:r>
    </w:p>
    <w:p w14:paraId="15987D6F" w14:textId="2B2C5D4D" w:rsidR="00455D10" w:rsidRDefault="003E06BB" w:rsidP="006E47AE">
      <w:pPr>
        <w:pStyle w:val="a4"/>
      </w:pPr>
      <w:r w:rsidRPr="00E932B1">
        <w:rPr>
          <w:b/>
          <w:bCs/>
        </w:rPr>
        <w:t>Клуб</w:t>
      </w:r>
      <w:r>
        <w:t xml:space="preserve"> </w:t>
      </w:r>
      <w:r w:rsidR="00197E26">
        <w:t>–</w:t>
      </w:r>
      <w:r>
        <w:t xml:space="preserve"> </w:t>
      </w:r>
      <w:r w:rsidR="00E932B1">
        <w:t>книжный клуб.</w:t>
      </w:r>
    </w:p>
    <w:p w14:paraId="189477A1" w14:textId="2FC4B57B" w:rsidR="00E932B1" w:rsidRDefault="00E932B1" w:rsidP="006E47AE">
      <w:pPr>
        <w:pStyle w:val="a4"/>
      </w:pPr>
      <w:r w:rsidRPr="00EB360E">
        <w:rPr>
          <w:b/>
          <w:bCs/>
        </w:rPr>
        <w:t>Встреча</w:t>
      </w:r>
      <w:r>
        <w:t xml:space="preserve"> – встреча участников книжного клуба.</w:t>
      </w:r>
    </w:p>
    <w:p w14:paraId="704B991D" w14:textId="77777777" w:rsidR="00D020D9" w:rsidRDefault="00D020D9" w:rsidP="00007284">
      <w:pPr>
        <w:pStyle w:val="af5"/>
      </w:pPr>
    </w:p>
    <w:p w14:paraId="43014A44" w14:textId="34DB6677" w:rsidR="00621A55" w:rsidRDefault="00621A55" w:rsidP="00621A55">
      <w:pPr>
        <w:pStyle w:val="a1"/>
      </w:pPr>
      <w:bookmarkStart w:id="2" w:name="_Toc160880326"/>
      <w:r>
        <w:t>Общие положения</w:t>
      </w:r>
      <w:bookmarkEnd w:id="2"/>
    </w:p>
    <w:p w14:paraId="181504E6" w14:textId="4A276D7A" w:rsidR="00621A55" w:rsidRDefault="00C23FE3" w:rsidP="00BB3DC1">
      <w:pPr>
        <w:pStyle w:val="a2"/>
      </w:pPr>
      <w:bookmarkStart w:id="3" w:name="_Toc160880327"/>
      <w:r>
        <w:t xml:space="preserve">Полное наименование </w:t>
      </w:r>
      <w:r w:rsidR="00D14B6C">
        <w:t>системы и ее условное обозначение</w:t>
      </w:r>
      <w:bookmarkEnd w:id="3"/>
    </w:p>
    <w:p w14:paraId="3EAD651B" w14:textId="77777777" w:rsidR="00D14B6C" w:rsidRDefault="00D14B6C" w:rsidP="00007284">
      <w:pPr>
        <w:pStyle w:val="af5"/>
      </w:pPr>
    </w:p>
    <w:p w14:paraId="6B12794F" w14:textId="7D20BE26" w:rsidR="0026089A" w:rsidRDefault="008221EC" w:rsidP="00007284">
      <w:pPr>
        <w:pStyle w:val="af5"/>
      </w:pPr>
      <w:r>
        <w:t xml:space="preserve">Полное наименование приложения: «Приложение для организации </w:t>
      </w:r>
      <w:r w:rsidR="0037262C">
        <w:t>деятельности книжных клубов</w:t>
      </w:r>
      <w:r w:rsidR="004F0CEC">
        <w:t xml:space="preserve"> </w:t>
      </w:r>
      <w:r w:rsidR="004F0CEC">
        <w:rPr>
          <w:lang w:val="en-US"/>
        </w:rPr>
        <w:t>bookTalk</w:t>
      </w:r>
      <w:r>
        <w:t>»</w:t>
      </w:r>
      <w:r w:rsidR="0026089A" w:rsidRPr="0026089A">
        <w:t>.</w:t>
      </w:r>
    </w:p>
    <w:p w14:paraId="2CBFB7C0" w14:textId="26D24192" w:rsidR="006C5520" w:rsidRDefault="00373C9B" w:rsidP="00007284">
      <w:pPr>
        <w:pStyle w:val="af5"/>
        <w:rPr>
          <w:lang w:val="en-US"/>
        </w:rPr>
      </w:pPr>
      <w:r>
        <w:t>Условное обозначение приложения: «</w:t>
      </w:r>
      <w:r>
        <w:rPr>
          <w:lang w:val="en-US"/>
        </w:rPr>
        <w:t>bookTalk</w:t>
      </w:r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007284">
      <w:pPr>
        <w:pStyle w:val="af5"/>
      </w:pPr>
    </w:p>
    <w:p w14:paraId="3E74A703" w14:textId="60678B93" w:rsidR="006C5520" w:rsidRDefault="006C5520" w:rsidP="00BB3DC1">
      <w:pPr>
        <w:pStyle w:val="a2"/>
      </w:pPr>
      <w:bookmarkStart w:id="4" w:name="_Toc160880328"/>
      <w:r>
        <w:t>Разработчики и заказчик</w:t>
      </w:r>
      <w:bookmarkEnd w:id="4"/>
    </w:p>
    <w:p w14:paraId="7DD08825" w14:textId="77777777" w:rsidR="006C5520" w:rsidRDefault="006C5520" w:rsidP="00007284">
      <w:pPr>
        <w:pStyle w:val="af5"/>
      </w:pPr>
    </w:p>
    <w:p w14:paraId="6A636AEE" w14:textId="53C36DF7" w:rsidR="00DC4165" w:rsidRDefault="00DC4165" w:rsidP="00007284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17630BF6" w:rsidR="002C258F" w:rsidRDefault="004750F2" w:rsidP="00007284">
      <w:pPr>
        <w:pStyle w:val="af5"/>
      </w:pPr>
      <w:r>
        <w:t>Разработчик:</w:t>
      </w:r>
      <w:r w:rsidR="002C258F">
        <w:t xml:space="preserve"> 4.1</w:t>
      </w:r>
      <w:r w:rsidR="009B5374">
        <w:t xml:space="preserve"> команда</w:t>
      </w:r>
      <w:r w:rsidR="002C258F">
        <w:t xml:space="preserve"> группы 4</w:t>
      </w:r>
    </w:p>
    <w:p w14:paraId="5CD7C6B1" w14:textId="77777777" w:rsidR="002C258F" w:rsidRDefault="002C258F" w:rsidP="00007284">
      <w:pPr>
        <w:pStyle w:val="af5"/>
      </w:pPr>
      <w:r>
        <w:lastRenderedPageBreak/>
        <w:t>Состав команды разработчика:</w:t>
      </w:r>
    </w:p>
    <w:p w14:paraId="43228343" w14:textId="7513B90E" w:rsidR="004750F2" w:rsidRDefault="005E7F15" w:rsidP="006E47AE">
      <w:pPr>
        <w:pStyle w:val="a4"/>
      </w:pPr>
      <w:r>
        <w:t>Ларина Мария Сергеевна</w:t>
      </w:r>
      <w:r w:rsidR="00405235">
        <w:t>;</w:t>
      </w:r>
    </w:p>
    <w:p w14:paraId="64969B2E" w14:textId="10AF333E" w:rsidR="005E7F15" w:rsidRDefault="005E7F15" w:rsidP="006E47AE">
      <w:pPr>
        <w:pStyle w:val="a4"/>
      </w:pPr>
      <w:r>
        <w:t>Федосеев Евгений Павлович</w:t>
      </w:r>
      <w:r w:rsidR="00405235">
        <w:t>;</w:t>
      </w:r>
    </w:p>
    <w:p w14:paraId="66049B0A" w14:textId="53B14DA1" w:rsidR="009028BC" w:rsidRDefault="005E7F15" w:rsidP="006E47AE">
      <w:pPr>
        <w:pStyle w:val="a4"/>
      </w:pPr>
      <w:r>
        <w:t xml:space="preserve">Котов Александр </w:t>
      </w:r>
      <w:r w:rsidR="009028BC">
        <w:t>Владимирович</w:t>
      </w:r>
      <w:r w:rsidR="00405235">
        <w:t>.</w:t>
      </w:r>
    </w:p>
    <w:p w14:paraId="686B1194" w14:textId="77777777" w:rsidR="009B5374" w:rsidRDefault="009B5374" w:rsidP="00007284">
      <w:pPr>
        <w:pStyle w:val="af5"/>
      </w:pPr>
    </w:p>
    <w:p w14:paraId="10FE17B4" w14:textId="798A093C" w:rsidR="00E26CA3" w:rsidRDefault="00E26CA3" w:rsidP="00BB3DC1">
      <w:pPr>
        <w:pStyle w:val="a2"/>
      </w:pPr>
      <w:bookmarkStart w:id="5" w:name="_Toc160880329"/>
      <w:r>
        <w:t>Перечень документов, на основании которых создается приложение</w:t>
      </w:r>
      <w:bookmarkEnd w:id="5"/>
    </w:p>
    <w:p w14:paraId="4173D7F4" w14:textId="77777777" w:rsidR="00E26CA3" w:rsidRDefault="00E26CA3" w:rsidP="00007284">
      <w:pPr>
        <w:pStyle w:val="af5"/>
      </w:pPr>
    </w:p>
    <w:p w14:paraId="3B97A4F0" w14:textId="2716A320" w:rsidR="008C3CBA" w:rsidRPr="008C3CBA" w:rsidRDefault="00C40402" w:rsidP="00007284">
      <w:pPr>
        <w:pStyle w:val="af5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5505A232" w:rsidR="008C3CBA" w:rsidRDefault="008C3CBA" w:rsidP="006E47AE">
      <w:pPr>
        <w:pStyle w:val="a4"/>
      </w:pPr>
      <w:r w:rsidRPr="008C3CBA">
        <w:t>Ф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Pr="008C3CBA">
        <w:t>;</w:t>
      </w:r>
    </w:p>
    <w:p w14:paraId="003BDC9A" w14:textId="136E84E3" w:rsidR="007A1355" w:rsidRDefault="007A1355" w:rsidP="006E47AE">
      <w:pPr>
        <w:pStyle w:val="a4"/>
      </w:pPr>
      <w:r w:rsidRPr="007A1355">
        <w:t>Федеральный закон "О персональных данных" от 27.07.2006 N 152-ФЗ</w:t>
      </w:r>
      <w:r>
        <w:t>;</w:t>
      </w:r>
    </w:p>
    <w:p w14:paraId="774CC116" w14:textId="06385BBB" w:rsidR="007A1355" w:rsidRDefault="007A1355" w:rsidP="006E47AE">
      <w:pPr>
        <w:pStyle w:val="a4"/>
      </w:pPr>
      <w:r w:rsidRPr="007A1355">
        <w:t>Настоящее техническое задание, составленное в соответствии с ГОСТ 34.602 – 2020</w:t>
      </w:r>
      <w:r>
        <w:t>.</w:t>
      </w:r>
    </w:p>
    <w:p w14:paraId="27B2822A" w14:textId="77777777" w:rsidR="007A1355" w:rsidRPr="007A1355" w:rsidRDefault="007A1355" w:rsidP="00007284">
      <w:pPr>
        <w:pStyle w:val="af5"/>
      </w:pPr>
    </w:p>
    <w:p w14:paraId="609F4F1E" w14:textId="5E979B3B" w:rsidR="009C3CDA" w:rsidRDefault="009C3CDA" w:rsidP="00BB3DC1">
      <w:pPr>
        <w:pStyle w:val="a2"/>
      </w:pPr>
      <w:bookmarkStart w:id="6" w:name="_Toc160880330"/>
      <w:r>
        <w:t>Плановые сроки начала и окончания работ по созданию приложения</w:t>
      </w:r>
      <w:bookmarkEnd w:id="6"/>
    </w:p>
    <w:p w14:paraId="04655032" w14:textId="77777777" w:rsidR="009C3CDA" w:rsidRDefault="009C3CDA" w:rsidP="00007284">
      <w:pPr>
        <w:pStyle w:val="af5"/>
      </w:pPr>
    </w:p>
    <w:p w14:paraId="01D07677" w14:textId="064992F8" w:rsidR="00B647A2" w:rsidRDefault="00B647A2" w:rsidP="00007284">
      <w:pPr>
        <w:pStyle w:val="af5"/>
      </w:pPr>
      <w:r>
        <w:t xml:space="preserve">Плановый срок начала работ – </w:t>
      </w:r>
      <w:r w:rsidR="00C5077C">
        <w:t>конец февраля - начало</w:t>
      </w:r>
      <w:r w:rsidR="007C2D9C">
        <w:t xml:space="preserve"> </w:t>
      </w:r>
      <w:r>
        <w:t>март</w:t>
      </w:r>
      <w:r w:rsidR="00C5077C">
        <w:t>а</w:t>
      </w:r>
      <w:r>
        <w:t xml:space="preserve"> 2024 г.</w:t>
      </w:r>
    </w:p>
    <w:p w14:paraId="0EFE9162" w14:textId="194F6624" w:rsidR="003447B3" w:rsidRDefault="00B647A2" w:rsidP="00007284">
      <w:pPr>
        <w:pStyle w:val="af5"/>
      </w:pPr>
      <w:r>
        <w:t xml:space="preserve">Плановый срок окончания работ – </w:t>
      </w:r>
      <w:r w:rsidR="007C1378">
        <w:t>10.06.</w:t>
      </w:r>
      <w:r>
        <w:t>2024 г.</w:t>
      </w:r>
    </w:p>
    <w:p w14:paraId="181613AC" w14:textId="77777777" w:rsidR="001213D9" w:rsidRDefault="001213D9" w:rsidP="00007284">
      <w:pPr>
        <w:pStyle w:val="af5"/>
      </w:pPr>
    </w:p>
    <w:p w14:paraId="10F9297B" w14:textId="0D4A2C32" w:rsidR="001213D9" w:rsidRDefault="001213D9" w:rsidP="00BB3DC1">
      <w:pPr>
        <w:pStyle w:val="a2"/>
      </w:pPr>
      <w:bookmarkStart w:id="7" w:name="_Toc160880331"/>
      <w:r>
        <w:t>Цели и назначение создания</w:t>
      </w:r>
      <w:r w:rsidR="0051219E">
        <w:t xml:space="preserve"> приложения</w:t>
      </w:r>
      <w:bookmarkEnd w:id="7"/>
    </w:p>
    <w:p w14:paraId="790920C3" w14:textId="21D6673F" w:rsidR="0051219E" w:rsidRDefault="001734E4" w:rsidP="00BB3DC1">
      <w:pPr>
        <w:pStyle w:val="a3"/>
      </w:pPr>
      <w:bookmarkStart w:id="8" w:name="_Toc160880332"/>
      <w:r>
        <w:t>Цели создания приложения</w:t>
      </w:r>
      <w:bookmarkEnd w:id="8"/>
    </w:p>
    <w:p w14:paraId="6BAFAC32" w14:textId="77777777" w:rsidR="00EB75B6" w:rsidRDefault="00EB75B6" w:rsidP="00007284">
      <w:pPr>
        <w:pStyle w:val="af5"/>
      </w:pPr>
    </w:p>
    <w:p w14:paraId="739E95DD" w14:textId="4C098358" w:rsidR="0051219E" w:rsidRDefault="005E70BF" w:rsidP="00007284">
      <w:pPr>
        <w:pStyle w:val="af5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660A942B" w14:textId="2004C129" w:rsidR="00931E18" w:rsidRDefault="005E3E54" w:rsidP="006E47AE">
      <w:pPr>
        <w:pStyle w:val="a4"/>
      </w:pPr>
      <w:r>
        <w:lastRenderedPageBreak/>
        <w:t>Реализация приложения</w:t>
      </w:r>
      <w:r w:rsidR="003C7B0F">
        <w:t xml:space="preserve">, которое позволит пользователям </w:t>
      </w:r>
      <w:r w:rsidR="00E713A9">
        <w:t>организовывать деятельность книжных клубов, а заказчику получать прибыл</w:t>
      </w:r>
      <w:r w:rsidR="00401F17">
        <w:t xml:space="preserve">ь от </w:t>
      </w:r>
      <w:r w:rsidR="00FA3474">
        <w:t xml:space="preserve">монетизации данных пользователя </w:t>
      </w:r>
      <w:r w:rsidR="00907234">
        <w:t xml:space="preserve">в соответствии </w:t>
      </w:r>
      <w:r w:rsidR="00CE064C">
        <w:t xml:space="preserve">с </w:t>
      </w:r>
      <w:r w:rsidR="00CE064C" w:rsidRPr="007A1355">
        <w:t>Федеральн</w:t>
      </w:r>
      <w:r w:rsidR="00CE064C">
        <w:t>ым</w:t>
      </w:r>
      <w:r w:rsidR="00CE064C" w:rsidRPr="007A1355">
        <w:t xml:space="preserve"> закон</w:t>
      </w:r>
      <w:r w:rsidR="00CE064C">
        <w:t>ом</w:t>
      </w:r>
      <w:r w:rsidR="00CE064C" w:rsidRPr="007A1355">
        <w:t xml:space="preserve"> "О персональных данных" от 27.07.2006 N 152-ФЗ</w:t>
      </w:r>
      <w:r w:rsidR="00C820D9">
        <w:t>;</w:t>
      </w:r>
    </w:p>
    <w:p w14:paraId="7A626F8F" w14:textId="330E1776" w:rsidR="00C820D9" w:rsidRDefault="00F72C8F" w:rsidP="006E47AE">
      <w:pPr>
        <w:pStyle w:val="a4"/>
      </w:pPr>
      <w:r>
        <w:t>Осуществление системы рекомендации клубов на основе интересов пользователя, что позволит увеличить клиентскую базу;</w:t>
      </w:r>
    </w:p>
    <w:p w14:paraId="1EDB52D7" w14:textId="77777777" w:rsidR="00EB75B6" w:rsidRPr="00E31A0B" w:rsidRDefault="00EB75B6" w:rsidP="00007284">
      <w:pPr>
        <w:pStyle w:val="af5"/>
      </w:pPr>
    </w:p>
    <w:p w14:paraId="4741BDE5" w14:textId="404CF356" w:rsidR="00EB75B6" w:rsidRDefault="00EB75B6" w:rsidP="00BB3DC1">
      <w:pPr>
        <w:pStyle w:val="a3"/>
      </w:pPr>
      <w:bookmarkStart w:id="9" w:name="_Toc160880333"/>
      <w:r>
        <w:t>Назначение приложения</w:t>
      </w:r>
      <w:bookmarkEnd w:id="9"/>
    </w:p>
    <w:p w14:paraId="6037D50E" w14:textId="77777777" w:rsidR="00EB75B6" w:rsidRDefault="00EB75B6" w:rsidP="00007284">
      <w:pPr>
        <w:pStyle w:val="af5"/>
      </w:pPr>
    </w:p>
    <w:p w14:paraId="458AE95D" w14:textId="03528CED" w:rsidR="001921F1" w:rsidRDefault="007926EF" w:rsidP="00007284">
      <w:pPr>
        <w:pStyle w:val="af5"/>
      </w:pPr>
      <w:r>
        <w:t>Приложение позволяет решать следующие задачи</w:t>
      </w:r>
      <w:r w:rsidR="000C6033">
        <w:t>:</w:t>
      </w:r>
    </w:p>
    <w:p w14:paraId="2685BEF5" w14:textId="77777777" w:rsidR="00F65869" w:rsidRDefault="002D47C4" w:rsidP="006E47AE">
      <w:pPr>
        <w:pStyle w:val="a4"/>
      </w:pPr>
      <w:r>
        <w:t>Просматривать ближайшие</w:t>
      </w:r>
      <w:r w:rsidR="00D03DDB">
        <w:t xml:space="preserve"> </w:t>
      </w:r>
      <w:r>
        <w:t>мероприятия</w:t>
      </w:r>
      <w:r w:rsidR="003B0EDA">
        <w:t xml:space="preserve"> </w:t>
      </w:r>
      <w:r w:rsidR="00D03DDB">
        <w:t>клубов, в которых с</w:t>
      </w:r>
      <w:r w:rsidR="00F56666">
        <w:t>остоит</w:t>
      </w:r>
      <w:r w:rsidR="00C3590A">
        <w:t xml:space="preserve"> авторизованный пользователь</w:t>
      </w:r>
      <w:r w:rsidR="00F56666">
        <w:t>;</w:t>
      </w:r>
    </w:p>
    <w:p w14:paraId="1709130E" w14:textId="7F3EB50F" w:rsidR="002D47C4" w:rsidRDefault="002D47C4" w:rsidP="006E47AE">
      <w:pPr>
        <w:pStyle w:val="a4"/>
      </w:pPr>
      <w:r>
        <w:t xml:space="preserve"> </w:t>
      </w:r>
      <w:r w:rsidR="00F65869">
        <w:t>Просматривать мероприятия клубов, которые планирует посетить авторизованный пользователь;</w:t>
      </w:r>
    </w:p>
    <w:p w14:paraId="67ADCACF" w14:textId="016CD307" w:rsidR="00F75568" w:rsidRDefault="0035444C" w:rsidP="006E47AE">
      <w:pPr>
        <w:pStyle w:val="a4"/>
      </w:pPr>
      <w:r>
        <w:t>Просматривать список книжных клубов</w:t>
      </w:r>
      <w:r w:rsidR="00BB0DCB" w:rsidRPr="00BB0DCB">
        <w:t xml:space="preserve">, </w:t>
      </w:r>
      <w:r w:rsidR="00BB0DCB">
        <w:t>в том числе список рекомендованных клубов</w:t>
      </w:r>
      <w:r w:rsidR="00440F1B">
        <w:t>;</w:t>
      </w:r>
    </w:p>
    <w:p w14:paraId="56EAD815" w14:textId="595916F9" w:rsidR="00440F1B" w:rsidRDefault="002D47C4" w:rsidP="006E47AE">
      <w:pPr>
        <w:pStyle w:val="a4"/>
      </w:pPr>
      <w:r>
        <w:t>Вступать в клубы;</w:t>
      </w:r>
    </w:p>
    <w:p w14:paraId="7D3D9074" w14:textId="79F4A10E" w:rsidR="00C3590A" w:rsidRDefault="002D47C4" w:rsidP="006E47AE">
      <w:pPr>
        <w:pStyle w:val="a4"/>
      </w:pPr>
      <w:r>
        <w:t>Участвовать в обсуждениях</w:t>
      </w:r>
      <w:r w:rsidR="006A480F">
        <w:t xml:space="preserve"> клуба</w:t>
      </w:r>
      <w:r w:rsidR="00A56DFD">
        <w:t>, в котором состоит авторизованный пользователь,</w:t>
      </w:r>
      <w:r w:rsidR="00FA0DA5">
        <w:t xml:space="preserve"> и создавать их</w:t>
      </w:r>
      <w:r w:rsidR="00C3590A">
        <w:t>;</w:t>
      </w:r>
    </w:p>
    <w:p w14:paraId="6FAAE9CB" w14:textId="4D32832D" w:rsidR="009B23B3" w:rsidRDefault="00313D1D" w:rsidP="006E47AE">
      <w:pPr>
        <w:pStyle w:val="a4"/>
      </w:pPr>
      <w:r>
        <w:t>Созда</w:t>
      </w:r>
      <w:r w:rsidR="00F941F8">
        <w:t>ва</w:t>
      </w:r>
      <w:r>
        <w:t>ть клуб;</w:t>
      </w:r>
    </w:p>
    <w:p w14:paraId="1E8A6528" w14:textId="1A5500B5" w:rsidR="00F23750" w:rsidRDefault="00C70053" w:rsidP="006E47AE">
      <w:pPr>
        <w:pStyle w:val="a4"/>
      </w:pPr>
      <w:r>
        <w:t>Осуществлять редактирование данных своего аккаунта после регистрации</w:t>
      </w:r>
      <w:r w:rsidR="00B61688">
        <w:t xml:space="preserve"> или авторизации;</w:t>
      </w:r>
    </w:p>
    <w:p w14:paraId="6E32BC5A" w14:textId="77777777" w:rsidR="00343AA5" w:rsidRDefault="00343AA5" w:rsidP="00007284">
      <w:pPr>
        <w:pStyle w:val="af5"/>
      </w:pPr>
    </w:p>
    <w:p w14:paraId="7EDE21C9" w14:textId="3570DE82" w:rsidR="00483575" w:rsidRDefault="00483575" w:rsidP="00483575">
      <w:pPr>
        <w:pStyle w:val="a1"/>
      </w:pPr>
      <w:bookmarkStart w:id="10" w:name="_Toc160880334"/>
      <w:r>
        <w:t>Характеристика объекта автоматизации</w:t>
      </w:r>
      <w:bookmarkEnd w:id="10"/>
    </w:p>
    <w:p w14:paraId="2A0DF999" w14:textId="77777777" w:rsidR="00483575" w:rsidRDefault="00483575" w:rsidP="00007284">
      <w:pPr>
        <w:pStyle w:val="af5"/>
      </w:pPr>
    </w:p>
    <w:p w14:paraId="4255DD16" w14:textId="7E5D16A6" w:rsidR="00483575" w:rsidRDefault="00483575" w:rsidP="00007284">
      <w:pPr>
        <w:pStyle w:val="af5"/>
      </w:pPr>
      <w:r>
        <w:t>Объектом автоматизации является процесс организации деятельности книжных клубов.</w:t>
      </w:r>
    </w:p>
    <w:p w14:paraId="112072A6" w14:textId="77777777" w:rsidR="00B33126" w:rsidRPr="00080A79" w:rsidRDefault="00B33126" w:rsidP="00007284">
      <w:pPr>
        <w:pStyle w:val="af5"/>
      </w:pPr>
    </w:p>
    <w:p w14:paraId="7F6F1D06" w14:textId="2A49BBF5" w:rsidR="00B33126" w:rsidRDefault="000E24B9" w:rsidP="00B33126">
      <w:pPr>
        <w:pStyle w:val="a1"/>
      </w:pPr>
      <w:bookmarkStart w:id="11" w:name="_Toc160880335"/>
      <w:r>
        <w:t>Требования к приложению</w:t>
      </w:r>
      <w:bookmarkEnd w:id="11"/>
    </w:p>
    <w:p w14:paraId="1C1EC551" w14:textId="48A6A5F9" w:rsidR="00E545E6" w:rsidRDefault="00CD6EFD" w:rsidP="00BB3DC1">
      <w:pPr>
        <w:pStyle w:val="a2"/>
      </w:pPr>
      <w:bookmarkStart w:id="12" w:name="_Toc160880336"/>
      <w:r>
        <w:t>Требования к приложению в целом</w:t>
      </w:r>
      <w:bookmarkEnd w:id="12"/>
    </w:p>
    <w:p w14:paraId="2B46572D" w14:textId="427F887E" w:rsidR="00A01F4B" w:rsidRDefault="00A01F4B" w:rsidP="00007284">
      <w:pPr>
        <w:pStyle w:val="af5"/>
      </w:pPr>
    </w:p>
    <w:p w14:paraId="7F61D8F1" w14:textId="7802429D" w:rsidR="00A01F4B" w:rsidRDefault="00A01F4B" w:rsidP="00007284">
      <w:pPr>
        <w:pStyle w:val="af5"/>
      </w:pPr>
      <w:r>
        <w:t xml:space="preserve">Данное приложение </w:t>
      </w:r>
      <w:r w:rsidR="00296DDD">
        <w:t>должно удовлетворять следующим основным требованиям:</w:t>
      </w:r>
    </w:p>
    <w:p w14:paraId="79561F78" w14:textId="6A386A7F" w:rsidR="00296DDD" w:rsidRDefault="00296DDD" w:rsidP="006E47AE">
      <w:pPr>
        <w:pStyle w:val="a4"/>
      </w:pPr>
      <w:r>
        <w:t xml:space="preserve">Приложение должно корректно работать на устройствах, работающих на операционной системе </w:t>
      </w:r>
      <w:r>
        <w:rPr>
          <w:lang w:val="en-US"/>
        </w:rPr>
        <w:t>Android</w:t>
      </w:r>
      <w:r w:rsidRPr="00296DDD">
        <w:t xml:space="preserve"> 8.0</w:t>
      </w:r>
      <w:r>
        <w:t xml:space="preserve"> и новее;</w:t>
      </w:r>
    </w:p>
    <w:p w14:paraId="5926A107" w14:textId="06D20300" w:rsidR="00296DDD" w:rsidRDefault="005E5B40" w:rsidP="006E47AE">
      <w:pPr>
        <w:pStyle w:val="a4"/>
      </w:pPr>
      <w:r>
        <w:t>Реализовывать все поставленные задачи</w:t>
      </w:r>
      <w:r w:rsidR="00AB5087">
        <w:t>.</w:t>
      </w:r>
    </w:p>
    <w:p w14:paraId="76DF2B2D" w14:textId="7BEC2FB6" w:rsidR="00AB5087" w:rsidRDefault="0026024A" w:rsidP="00007284">
      <w:pPr>
        <w:pStyle w:val="af5"/>
      </w:pPr>
      <w:r>
        <w:t>У приложения есть следующие перспективы развития:</w:t>
      </w:r>
    </w:p>
    <w:p w14:paraId="0BF9ED21" w14:textId="56EF2B03" w:rsidR="009E6B2B" w:rsidRDefault="00C02982" w:rsidP="006E47AE">
      <w:pPr>
        <w:pStyle w:val="a4"/>
      </w:pPr>
      <w:r>
        <w:t xml:space="preserve">Расширение возможностей администратора клуба </w:t>
      </w:r>
      <w:r w:rsidR="00E754F4">
        <w:t>и введение платной подписки для доступа к этим возможностям;</w:t>
      </w:r>
    </w:p>
    <w:p w14:paraId="642E3412" w14:textId="2EF1C406" w:rsidR="008415E9" w:rsidRDefault="00A46941" w:rsidP="006E47AE">
      <w:pPr>
        <w:pStyle w:val="a4"/>
      </w:pPr>
      <w:r>
        <w:t>Добавление базы книг для ведения списка прочитанных и читаемых в данный момент книг на страниц</w:t>
      </w:r>
      <w:r w:rsidR="001E5F19">
        <w:t>е</w:t>
      </w:r>
      <w:r>
        <w:t xml:space="preserve"> клуба</w:t>
      </w:r>
      <w:r w:rsidR="00B34C6D">
        <w:t>, а также для ведения сп</w:t>
      </w:r>
      <w:r w:rsidR="00FA6577">
        <w:t>иска прочитанных книг на странице пользователя</w:t>
      </w:r>
      <w:r w:rsidR="001E5F19">
        <w:t>;</w:t>
      </w:r>
    </w:p>
    <w:p w14:paraId="08BC5362" w14:textId="77777777" w:rsidR="00CA3996" w:rsidRDefault="008415E9" w:rsidP="006E47AE">
      <w:pPr>
        <w:pStyle w:val="a4"/>
      </w:pPr>
      <w:r>
        <w:t>Добавление рейти</w:t>
      </w:r>
      <w:r w:rsidR="007E7E90">
        <w:t>нговой системы клубов;</w:t>
      </w:r>
    </w:p>
    <w:p w14:paraId="0549A0F4" w14:textId="77777777" w:rsidR="00185DCB" w:rsidRDefault="004D5F98" w:rsidP="006E47AE">
      <w:pPr>
        <w:pStyle w:val="a4"/>
      </w:pPr>
      <w:r>
        <w:t>Добавление с</w:t>
      </w:r>
      <w:r w:rsidR="00CA3996">
        <w:t>истемы рекомендаций на основе нейронных сетей</w:t>
      </w:r>
      <w:r>
        <w:t>.</w:t>
      </w:r>
    </w:p>
    <w:p w14:paraId="0986C9B1" w14:textId="77777777" w:rsidR="00185DCB" w:rsidRDefault="00185DCB" w:rsidP="00007284">
      <w:pPr>
        <w:pStyle w:val="af5"/>
      </w:pPr>
    </w:p>
    <w:p w14:paraId="4D4EDD39" w14:textId="02893394" w:rsidR="00F032ED" w:rsidRDefault="00A46941" w:rsidP="00185DCB">
      <w:pPr>
        <w:pStyle w:val="a2"/>
      </w:pPr>
      <w:r>
        <w:t xml:space="preserve"> </w:t>
      </w:r>
      <w:bookmarkStart w:id="13" w:name="_Toc160880337"/>
      <w:r w:rsidR="00185DCB">
        <w:t>Требован</w:t>
      </w:r>
      <w:r w:rsidR="004C7ABE">
        <w:t xml:space="preserve">ия </w:t>
      </w:r>
      <w:r w:rsidR="006673ED">
        <w:t>к функциям (задачам), выполняемым приложением</w:t>
      </w:r>
      <w:bookmarkEnd w:id="13"/>
    </w:p>
    <w:p w14:paraId="7B22F1B3" w14:textId="77777777" w:rsidR="006673ED" w:rsidRDefault="006673ED" w:rsidP="00007284">
      <w:pPr>
        <w:pStyle w:val="af5"/>
      </w:pPr>
    </w:p>
    <w:p w14:paraId="049A44B2" w14:textId="77777777" w:rsidR="00E811E7" w:rsidRDefault="00E811E7" w:rsidP="00007284">
      <w:pPr>
        <w:pStyle w:val="af5"/>
      </w:pPr>
      <w:r>
        <w:t>Разрабатываемое приложение должно соответствовать следующим функциональным требованиям:</w:t>
      </w:r>
    </w:p>
    <w:p w14:paraId="2D4A2500" w14:textId="21FC3BBD" w:rsidR="00E811E7" w:rsidRDefault="00E811E7" w:rsidP="00007284">
      <w:pPr>
        <w:pStyle w:val="af5"/>
      </w:pPr>
      <w:r>
        <w:t>Неавторизованный пользователь должен обладать возможностью:</w:t>
      </w:r>
    </w:p>
    <w:p w14:paraId="107A3DA8" w14:textId="77777777" w:rsidR="00E811E7" w:rsidRDefault="00E811E7" w:rsidP="006E47AE">
      <w:pPr>
        <w:pStyle w:val="a4"/>
      </w:pPr>
      <w:r>
        <w:t>Авторизоваться/зарегистрироваться в приложении;</w:t>
      </w:r>
    </w:p>
    <w:p w14:paraId="3C9C028A" w14:textId="77777777" w:rsidR="00E811E7" w:rsidRDefault="00E811E7" w:rsidP="006E47AE">
      <w:pPr>
        <w:pStyle w:val="a4"/>
      </w:pPr>
      <w:r>
        <w:t>Просматривать список рекомендуемых клубов;</w:t>
      </w:r>
    </w:p>
    <w:p w14:paraId="481A3DED" w14:textId="77777777" w:rsidR="00E811E7" w:rsidRDefault="00E811E7" w:rsidP="006E47AE">
      <w:pPr>
        <w:pStyle w:val="a4"/>
      </w:pPr>
      <w:r>
        <w:t>Просматривать информацию о клубе (за исключением списка участников, списка ближайших мероприятий, списка обсуждений);</w:t>
      </w:r>
    </w:p>
    <w:p w14:paraId="31C6861D" w14:textId="00B27995" w:rsidR="00E811E7" w:rsidRDefault="00E811E7" w:rsidP="00007284">
      <w:pPr>
        <w:pStyle w:val="af5"/>
      </w:pPr>
      <w:r>
        <w:t>Авторизованный пользователь должен обладать возможностью:</w:t>
      </w:r>
    </w:p>
    <w:p w14:paraId="2813D849" w14:textId="77777777" w:rsidR="00E811E7" w:rsidRDefault="00E811E7" w:rsidP="006E47AE">
      <w:pPr>
        <w:pStyle w:val="a4"/>
      </w:pPr>
      <w:r>
        <w:lastRenderedPageBreak/>
        <w:t>Просматривать список клубов, в которых состоит;</w:t>
      </w:r>
    </w:p>
    <w:p w14:paraId="1C5D2284" w14:textId="77777777" w:rsidR="00E811E7" w:rsidRDefault="00E811E7" w:rsidP="006E47AE">
      <w:pPr>
        <w:pStyle w:val="a4"/>
      </w:pPr>
      <w:r>
        <w:t>Просматривать список рекомендуемых клубов;</w:t>
      </w:r>
    </w:p>
    <w:p w14:paraId="3C01EC0F" w14:textId="77777777" w:rsidR="00E811E7" w:rsidRDefault="00E811E7" w:rsidP="006E47AE">
      <w:pPr>
        <w:pStyle w:val="a4"/>
      </w:pPr>
      <w:r>
        <w:t>Просматривать список клубов, которыми управляет;</w:t>
      </w:r>
    </w:p>
    <w:p w14:paraId="30C9C794" w14:textId="77777777" w:rsidR="00E811E7" w:rsidRDefault="00E811E7" w:rsidP="006E47AE">
      <w:pPr>
        <w:pStyle w:val="a4"/>
      </w:pPr>
      <w:r>
        <w:t>Просматривать информацию о клубе, в котором не состоит (за исключением списка ближайших мероприятий);</w:t>
      </w:r>
    </w:p>
    <w:p w14:paraId="47FA4139" w14:textId="77777777" w:rsidR="00E811E7" w:rsidRDefault="00E811E7" w:rsidP="006E47AE">
      <w:pPr>
        <w:pStyle w:val="a4"/>
      </w:pPr>
      <w:r>
        <w:t>Вступить в клуб;</w:t>
      </w:r>
    </w:p>
    <w:p w14:paraId="66A4F3FB" w14:textId="77777777" w:rsidR="00E811E7" w:rsidRDefault="00E811E7" w:rsidP="006E47AE">
      <w:pPr>
        <w:pStyle w:val="a4"/>
      </w:pPr>
      <w:r>
        <w:t>Просматривать всю информацию о клубе, в котором состоит;</w:t>
      </w:r>
    </w:p>
    <w:p w14:paraId="6130E0F0" w14:textId="77777777" w:rsidR="00E811E7" w:rsidRDefault="00E811E7" w:rsidP="006E47AE">
      <w:pPr>
        <w:pStyle w:val="a4"/>
      </w:pPr>
      <w:r>
        <w:t>Участвовать в обсуждениях и создавать их в клубе, в котором состоит;</w:t>
      </w:r>
    </w:p>
    <w:p w14:paraId="2B324196" w14:textId="77777777" w:rsidR="00E811E7" w:rsidRDefault="00E811E7" w:rsidP="006E47AE">
      <w:pPr>
        <w:pStyle w:val="a4"/>
      </w:pPr>
      <w:r>
        <w:t>Просматривать список мероприятий и отмечать те, на которые пойдет;</w:t>
      </w:r>
    </w:p>
    <w:p w14:paraId="420AEEA2" w14:textId="77777777" w:rsidR="00E811E7" w:rsidRDefault="00E811E7" w:rsidP="006E47AE">
      <w:pPr>
        <w:pStyle w:val="a4"/>
      </w:pPr>
      <w:r>
        <w:t>Покинуть клуб;</w:t>
      </w:r>
    </w:p>
    <w:p w14:paraId="3871A035" w14:textId="77777777" w:rsidR="00E811E7" w:rsidRDefault="00E811E7" w:rsidP="006E47AE">
      <w:pPr>
        <w:pStyle w:val="a4"/>
      </w:pPr>
      <w:r>
        <w:t>Создать клуб;</w:t>
      </w:r>
    </w:p>
    <w:p w14:paraId="7A1BE58C" w14:textId="77777777" w:rsidR="00E811E7" w:rsidRDefault="00E811E7" w:rsidP="006E47AE">
      <w:pPr>
        <w:pStyle w:val="a4"/>
      </w:pPr>
      <w:r>
        <w:t>Редактировать свой клуб;</w:t>
      </w:r>
    </w:p>
    <w:p w14:paraId="1B4212F7" w14:textId="77777777" w:rsidR="00E811E7" w:rsidRDefault="00E811E7" w:rsidP="006E47AE">
      <w:pPr>
        <w:pStyle w:val="a4"/>
      </w:pPr>
      <w:r>
        <w:t>Редактировать список ближайших мероприятий (добавлять, изменять, удалять);</w:t>
      </w:r>
    </w:p>
    <w:p w14:paraId="50DE3ECF" w14:textId="77777777" w:rsidR="00E811E7" w:rsidRDefault="00E811E7" w:rsidP="006E47AE">
      <w:pPr>
        <w:pStyle w:val="a4"/>
      </w:pPr>
      <w:r>
        <w:t>Создавать, удалять и участвовать в обсуждениях своего клуба;</w:t>
      </w:r>
    </w:p>
    <w:p w14:paraId="791C6410" w14:textId="77777777" w:rsidR="00E811E7" w:rsidRDefault="00E811E7" w:rsidP="006E47AE">
      <w:pPr>
        <w:pStyle w:val="a4"/>
      </w:pPr>
      <w:r>
        <w:t>Удалить клуб;</w:t>
      </w:r>
    </w:p>
    <w:p w14:paraId="633A2194" w14:textId="77777777" w:rsidR="00E811E7" w:rsidRDefault="00E811E7" w:rsidP="006E47AE">
      <w:pPr>
        <w:pStyle w:val="a4"/>
      </w:pPr>
      <w:r>
        <w:t>Редактировать свой профиль;</w:t>
      </w:r>
    </w:p>
    <w:p w14:paraId="7A933DE5" w14:textId="3A658207" w:rsidR="006673ED" w:rsidRDefault="00E811E7" w:rsidP="006E47AE">
      <w:pPr>
        <w:pStyle w:val="a4"/>
      </w:pPr>
      <w:r>
        <w:t>Выйти из профиля.</w:t>
      </w:r>
    </w:p>
    <w:p w14:paraId="4A39B5E8" w14:textId="77777777" w:rsidR="0026024A" w:rsidRDefault="0026024A" w:rsidP="00007284">
      <w:pPr>
        <w:pStyle w:val="af5"/>
      </w:pPr>
    </w:p>
    <w:p w14:paraId="72B8E47C" w14:textId="3253C3BB" w:rsidR="00483575" w:rsidRDefault="00483575" w:rsidP="00483575">
      <w:pPr>
        <w:pStyle w:val="a2"/>
      </w:pPr>
      <w:bookmarkStart w:id="14" w:name="_Toc160880338"/>
      <w:r>
        <w:t>Требования к видам обеспечения приложения</w:t>
      </w:r>
      <w:bookmarkEnd w:id="14"/>
    </w:p>
    <w:p w14:paraId="697AE9DA" w14:textId="1343AB11" w:rsidR="00E80B9E" w:rsidRDefault="00AB5087" w:rsidP="00483575">
      <w:pPr>
        <w:pStyle w:val="a3"/>
      </w:pPr>
      <w:bookmarkStart w:id="15" w:name="_Toc160880339"/>
      <w:r>
        <w:t>Требования к структуре</w:t>
      </w:r>
      <w:bookmarkEnd w:id="15"/>
    </w:p>
    <w:p w14:paraId="60441D7D" w14:textId="77777777" w:rsidR="00E80B9E" w:rsidRDefault="00E80B9E" w:rsidP="00007284">
      <w:pPr>
        <w:pStyle w:val="af5"/>
        <w:rPr>
          <w:lang w:val="en-US"/>
        </w:rPr>
      </w:pPr>
    </w:p>
    <w:p w14:paraId="052DDEF5" w14:textId="018EE5F2" w:rsidR="00F674B1" w:rsidRPr="0085268A" w:rsidRDefault="00F674B1" w:rsidP="00007284">
      <w:pPr>
        <w:pStyle w:val="af5"/>
        <w:rPr>
          <w:lang w:val="en-US"/>
        </w:rPr>
      </w:pPr>
      <w:r>
        <w:t xml:space="preserve">Для </w:t>
      </w:r>
      <w:r w:rsidR="0085268A">
        <w:rPr>
          <w:lang w:val="en-US"/>
        </w:rPr>
        <w:t>Frontend:</w:t>
      </w:r>
    </w:p>
    <w:p w14:paraId="3EEE0847" w14:textId="3F2DF88B" w:rsidR="00E80B9E" w:rsidRDefault="00E80B9E" w:rsidP="00007284">
      <w:pPr>
        <w:pStyle w:val="af5"/>
      </w:pPr>
      <w:r>
        <w:t xml:space="preserve">Приложение должны быть реализовано в соответствии с подходом </w:t>
      </w:r>
      <w:r>
        <w:rPr>
          <w:lang w:val="en-US"/>
        </w:rPr>
        <w:t>MVVM</w:t>
      </w:r>
      <w:r w:rsidR="00787A77" w:rsidRPr="00787A77">
        <w:t xml:space="preserve"> (</w:t>
      </w:r>
      <w:r w:rsidR="00787A77">
        <w:rPr>
          <w:lang w:val="en-US"/>
        </w:rPr>
        <w:t>Model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r w:rsidR="00787A77">
        <w:rPr>
          <w:lang w:val="en-US"/>
        </w:rPr>
        <w:t>View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r w:rsidR="00787A77">
        <w:rPr>
          <w:lang w:val="en-US"/>
        </w:rPr>
        <w:t>ViewModel</w:t>
      </w:r>
      <w:r w:rsidR="00787A77" w:rsidRPr="00787A77">
        <w:t>).</w:t>
      </w:r>
      <w:r w:rsidR="004F1DFB" w:rsidRPr="004F1DFB">
        <w:t xml:space="preserve"> MVVM — это паттерн разработки, позволяющий разделить приложение на три функциональные части:</w:t>
      </w:r>
    </w:p>
    <w:p w14:paraId="07DE33FD" w14:textId="4118822A" w:rsidR="004F1DFB" w:rsidRPr="00D15CC6" w:rsidRDefault="00D15CC6" w:rsidP="006E47AE">
      <w:pPr>
        <w:pStyle w:val="a4"/>
      </w:pPr>
      <w:r w:rsidRPr="00D15CC6">
        <w:t xml:space="preserve">Model </w:t>
      </w:r>
      <w:r>
        <w:rPr>
          <w:lang w:val="en-US"/>
        </w:rPr>
        <w:t xml:space="preserve">– </w:t>
      </w:r>
      <w:r w:rsidRPr="00D15CC6">
        <w:t>основная логика программы</w:t>
      </w:r>
      <w:r>
        <w:rPr>
          <w:lang w:val="en-US"/>
        </w:rPr>
        <w:t>;</w:t>
      </w:r>
    </w:p>
    <w:p w14:paraId="7853EF6D" w14:textId="37B57D5B" w:rsidR="00D15CC6" w:rsidRDefault="00393736" w:rsidP="006E47AE">
      <w:pPr>
        <w:pStyle w:val="a4"/>
      </w:pPr>
      <w:r w:rsidRPr="00393736">
        <w:lastRenderedPageBreak/>
        <w:t>View – вид или представление (пользовательский интерфейс);</w:t>
      </w:r>
    </w:p>
    <w:p w14:paraId="270DBC52" w14:textId="46EDAF30" w:rsidR="00690BD2" w:rsidRDefault="00690BD2" w:rsidP="006E47AE">
      <w:pPr>
        <w:pStyle w:val="a4"/>
      </w:pPr>
      <w:r w:rsidRPr="00690BD2">
        <w:t xml:space="preserve">ViewModel </w:t>
      </w:r>
      <w:r>
        <w:t>–</w:t>
      </w:r>
      <w:r w:rsidRPr="00690BD2">
        <w:t xml:space="preserve"> модель представления, которая служит прослойкой между View и Model.</w:t>
      </w:r>
    </w:p>
    <w:p w14:paraId="252C4E7A" w14:textId="22844124" w:rsidR="00A32C63" w:rsidRDefault="002E0E7C" w:rsidP="00007284">
      <w:pPr>
        <w:pStyle w:val="af5"/>
      </w:pPr>
      <w:r w:rsidRPr="002E0E7C">
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</w:r>
    </w:p>
    <w:p w14:paraId="502C2399" w14:textId="3E4D27AA" w:rsidR="000A2B13" w:rsidRDefault="0085268A" w:rsidP="00007284">
      <w:pPr>
        <w:pStyle w:val="af5"/>
      </w:pPr>
      <w:r w:rsidRPr="005D6852">
        <w:t xml:space="preserve">Для </w:t>
      </w:r>
      <w:r w:rsidRPr="005D6852">
        <w:rPr>
          <w:lang w:val="en-US"/>
        </w:rPr>
        <w:t>Backend</w:t>
      </w:r>
      <w:r>
        <w:t>:</w:t>
      </w:r>
    </w:p>
    <w:p w14:paraId="20F74E4F" w14:textId="1D1B71AB" w:rsidR="00586AF4" w:rsidRDefault="00586AF4" w:rsidP="00007284">
      <w:pPr>
        <w:pStyle w:val="af5"/>
      </w:pPr>
      <w:r>
        <w:t xml:space="preserve">Приложение должно быть реализовано в соответствии с подходом </w:t>
      </w:r>
      <w:r w:rsidRPr="00586AF4">
        <w:t>MV</w:t>
      </w:r>
      <w:r w:rsidR="004D5F98">
        <w:rPr>
          <w:lang w:val="en-US"/>
        </w:rPr>
        <w:t>T</w:t>
      </w:r>
      <w:r>
        <w:t xml:space="preserve"> (</w:t>
      </w:r>
      <w:r w:rsidRPr="00586AF4">
        <w:t>Model</w:t>
      </w:r>
      <w:r w:rsidR="00180910">
        <w:t xml:space="preserve"> –</w:t>
      </w:r>
      <w:r w:rsidRPr="00586AF4">
        <w:t xml:space="preserve"> View</w:t>
      </w:r>
      <w:r w:rsidR="00180910">
        <w:t xml:space="preserve"> –</w:t>
      </w:r>
      <w:r w:rsidRPr="00586AF4">
        <w:t xml:space="preserve"> </w:t>
      </w:r>
      <w:r w:rsidR="004D5F98">
        <w:rPr>
          <w:lang w:val="en-US"/>
        </w:rPr>
        <w:t>Template</w:t>
      </w:r>
      <w:r>
        <w:t>)</w:t>
      </w:r>
      <w:r w:rsidRPr="00586AF4">
        <w:t xml:space="preserve"> — паттерн </w:t>
      </w:r>
      <w:r w:rsidR="00180910">
        <w:t>разработки</w:t>
      </w:r>
      <w:r w:rsidRPr="00586AF4">
        <w:t>, разделяющий архитектуру приложения на три модуля: модель (Model), представление</w:t>
      </w:r>
      <w:r w:rsidR="0088265B">
        <w:t xml:space="preserve"> или вид</w:t>
      </w:r>
      <w:r w:rsidRPr="00586AF4">
        <w:t xml:space="preserve"> (View),</w:t>
      </w:r>
      <w:r w:rsidR="00660D75">
        <w:t xml:space="preserve"> шаблон </w:t>
      </w:r>
      <w:r w:rsidRPr="00586AF4">
        <w:t>(</w:t>
      </w:r>
      <w:r w:rsidR="005D6852">
        <w:rPr>
          <w:lang w:val="en-US"/>
        </w:rPr>
        <w:t>Template</w:t>
      </w:r>
      <w:r w:rsidRPr="00586AF4">
        <w:t>).</w:t>
      </w:r>
    </w:p>
    <w:p w14:paraId="587B78A3" w14:textId="6AED90A3" w:rsidR="00A91B09" w:rsidRDefault="00A91B09" w:rsidP="006E47AE">
      <w:pPr>
        <w:pStyle w:val="a4"/>
      </w:pPr>
      <w:r>
        <w:rPr>
          <w:lang w:val="en-US"/>
        </w:rPr>
        <w:t>Model</w:t>
      </w:r>
      <w:r w:rsidR="00B82526" w:rsidRPr="00B82526">
        <w:t xml:space="preserve"> </w:t>
      </w:r>
      <w:r w:rsidR="00B82526">
        <w:t>–</w:t>
      </w:r>
      <w:r w:rsidR="00B82526" w:rsidRPr="00B82526">
        <w:t xml:space="preserve"> </w:t>
      </w:r>
      <w:r w:rsidR="00947074">
        <w:t>э</w:t>
      </w:r>
      <w:r w:rsidR="00947074" w:rsidRPr="00947074">
        <w:t>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</w:t>
      </w:r>
      <w:r w:rsidR="00B82526" w:rsidRPr="00B82526">
        <w:t>;</w:t>
      </w:r>
    </w:p>
    <w:p w14:paraId="5FD8D85E" w14:textId="396C2B54" w:rsidR="00B82526" w:rsidRDefault="00B82526" w:rsidP="006E47AE">
      <w:pPr>
        <w:pStyle w:val="a4"/>
      </w:pPr>
      <w:r>
        <w:rPr>
          <w:lang w:val="en-US"/>
        </w:rPr>
        <w:t>View</w:t>
      </w:r>
      <w:r w:rsidRPr="00801F8D">
        <w:t xml:space="preserve"> –</w:t>
      </w:r>
      <w:r w:rsidR="0088265B">
        <w:t xml:space="preserve"> </w:t>
      </w:r>
      <w:r w:rsidR="0088265B" w:rsidRPr="0088265B">
        <w:t>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</w:t>
      </w:r>
      <w:r w:rsidR="00801F8D" w:rsidRPr="00801F8D">
        <w:t>;</w:t>
      </w:r>
    </w:p>
    <w:p w14:paraId="12B7B4CB" w14:textId="5E5F65E1" w:rsidR="00801F8D" w:rsidRDefault="005D6852" w:rsidP="006E47AE">
      <w:pPr>
        <w:pStyle w:val="a4"/>
      </w:pPr>
      <w:r>
        <w:rPr>
          <w:lang w:val="en-US"/>
        </w:rPr>
        <w:t>Template</w:t>
      </w:r>
      <w:r w:rsidR="00B2504D" w:rsidRPr="00B2504D">
        <w:t xml:space="preserve"> –</w:t>
      </w:r>
      <w:r w:rsidR="009D4443">
        <w:t xml:space="preserve"> </w:t>
      </w:r>
      <w:r w:rsidRPr="005D6852">
        <w:t>использу</w:t>
      </w:r>
      <w:r>
        <w:t>е</w:t>
      </w:r>
      <w:r w:rsidRPr="005D6852">
        <w:t xml:space="preserve">тся для определения структуры и формата представления данных. </w:t>
      </w:r>
      <w:r>
        <w:t>Шаблоны</w:t>
      </w:r>
      <w:r w:rsidRPr="005D6852">
        <w:t xml:space="preserve"> позволяют разделить логику представления данных от бизнес-логики и логики приложения, обеспечивая гибкость и повторное использование кода. Шаблоны могут включать в себя HTML, CSS и JavaScript для создания пользовательского интерфейса</w:t>
      </w:r>
      <w:r w:rsidR="00B2504D" w:rsidRPr="00B2504D">
        <w:t>.</w:t>
      </w:r>
    </w:p>
    <w:p w14:paraId="43274E65" w14:textId="77777777" w:rsidR="00586AF4" w:rsidRDefault="00586AF4" w:rsidP="00007284">
      <w:pPr>
        <w:pStyle w:val="af5"/>
      </w:pPr>
    </w:p>
    <w:p w14:paraId="6BDFCA02" w14:textId="4587829F" w:rsidR="000A2B13" w:rsidRDefault="00E0746D" w:rsidP="00483575">
      <w:pPr>
        <w:pStyle w:val="a3"/>
      </w:pPr>
      <w:bookmarkStart w:id="16" w:name="_Toc160880340"/>
      <w:r>
        <w:lastRenderedPageBreak/>
        <w:t>Требования к программному обеспечению</w:t>
      </w:r>
      <w:bookmarkEnd w:id="16"/>
    </w:p>
    <w:p w14:paraId="085E9DD0" w14:textId="77777777" w:rsidR="00E0746D" w:rsidRDefault="00E0746D" w:rsidP="00007284">
      <w:pPr>
        <w:pStyle w:val="af5"/>
      </w:pPr>
    </w:p>
    <w:p w14:paraId="56206524" w14:textId="3A20A875" w:rsidR="00641141" w:rsidRDefault="00E0746D" w:rsidP="00007284">
      <w:pPr>
        <w:pStyle w:val="af5"/>
      </w:pPr>
      <w:r>
        <w:t>Для реализации серверной части приложения будут использоваться следующие средства</w:t>
      </w:r>
      <w:r w:rsidR="00065428">
        <w:t>:</w:t>
      </w:r>
    </w:p>
    <w:p w14:paraId="109A954A" w14:textId="596AF46F" w:rsidR="00C36411" w:rsidRPr="008D201D" w:rsidRDefault="00C36411" w:rsidP="006E47AE">
      <w:pPr>
        <w:pStyle w:val="a4"/>
      </w:pPr>
      <w:r>
        <w:t xml:space="preserve">Язык программирования </w:t>
      </w:r>
      <w:r>
        <w:rPr>
          <w:lang w:val="en-US"/>
        </w:rPr>
        <w:t xml:space="preserve">Python 12 </w:t>
      </w:r>
      <w:r w:rsidR="008D201D">
        <w:t>версия</w:t>
      </w:r>
      <w:r>
        <w:rPr>
          <w:lang w:val="en-US"/>
        </w:rPr>
        <w:t>;</w:t>
      </w:r>
    </w:p>
    <w:p w14:paraId="4CCFCCBF" w14:textId="360CF933" w:rsidR="008D201D" w:rsidRPr="008D201D" w:rsidRDefault="008D201D" w:rsidP="006E47AE">
      <w:pPr>
        <w:pStyle w:val="a4"/>
      </w:pPr>
      <w:r>
        <w:t xml:space="preserve">Фреймворк </w:t>
      </w:r>
      <w:r>
        <w:rPr>
          <w:lang w:val="en-US"/>
        </w:rPr>
        <w:t>Django Rest Framework;</w:t>
      </w:r>
    </w:p>
    <w:p w14:paraId="48142582" w14:textId="4926D81E" w:rsidR="008D201D" w:rsidRPr="002A06F0" w:rsidRDefault="00B6764D" w:rsidP="006E47AE">
      <w:pPr>
        <w:pStyle w:val="a4"/>
      </w:pPr>
      <w:r>
        <w:rPr>
          <w:lang w:val="en-US"/>
        </w:rPr>
        <w:t>СУБД MySQL</w:t>
      </w:r>
      <w:r w:rsidR="002A06F0">
        <w:rPr>
          <w:lang w:val="en-US"/>
        </w:rPr>
        <w:t>;</w:t>
      </w:r>
    </w:p>
    <w:p w14:paraId="50550F13" w14:textId="1B65B12B" w:rsidR="007F5B63" w:rsidRDefault="000D0825" w:rsidP="006E47AE">
      <w:pPr>
        <w:pStyle w:val="a4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0D0825">
        <w:t xml:space="preserve"> </w:t>
      </w:r>
      <w:r>
        <w:rPr>
          <w:lang w:val="en-US"/>
        </w:rPr>
        <w:t>Swagger</w:t>
      </w:r>
      <w:r w:rsidRPr="000D0825">
        <w:t>;</w:t>
      </w:r>
    </w:p>
    <w:p w14:paraId="6F5E16DD" w14:textId="4D235DE9" w:rsidR="001C20FA" w:rsidRDefault="001C20FA" w:rsidP="00007284">
      <w:pPr>
        <w:pStyle w:val="af5"/>
      </w:pPr>
      <w:r>
        <w:t xml:space="preserve">Для реализации клиентской части </w:t>
      </w:r>
      <w:r w:rsidR="00CD56B1">
        <w:t>приложения будут использоваться следующие средства:</w:t>
      </w:r>
    </w:p>
    <w:p w14:paraId="22BC572F" w14:textId="7A295480" w:rsidR="00CD56B1" w:rsidRDefault="00CD56B1" w:rsidP="006E47AE">
      <w:pPr>
        <w:pStyle w:val="a4"/>
      </w:pPr>
      <w:r>
        <w:t xml:space="preserve">Язык программирования </w:t>
      </w:r>
      <w:r w:rsidR="001A75DB">
        <w:rPr>
          <w:lang w:val="en-US"/>
        </w:rPr>
        <w:t xml:space="preserve">Dart </w:t>
      </w:r>
      <w:r w:rsidR="001A75DB">
        <w:t>версия 2.19.0;</w:t>
      </w:r>
    </w:p>
    <w:p w14:paraId="53BC50D0" w14:textId="14CD458E" w:rsidR="001A75DB" w:rsidRPr="00972D20" w:rsidRDefault="000B33E2" w:rsidP="006E47AE">
      <w:pPr>
        <w:pStyle w:val="a4"/>
      </w:pPr>
      <w:r>
        <w:rPr>
          <w:lang w:val="en-US"/>
        </w:rPr>
        <w:t xml:space="preserve">Flutter SDK </w:t>
      </w:r>
      <w:r>
        <w:t xml:space="preserve">версия </w:t>
      </w:r>
      <w:r>
        <w:rPr>
          <w:lang w:val="en-US"/>
        </w:rPr>
        <w:t>3.7.6.</w:t>
      </w:r>
    </w:p>
    <w:p w14:paraId="1BA54D14" w14:textId="644BAE00" w:rsidR="00972D20" w:rsidRDefault="00AF5AD0" w:rsidP="00007284">
      <w:pPr>
        <w:pStyle w:val="af5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>
        <w:t>средства</w:t>
      </w:r>
      <w:r w:rsidRPr="00AF5AD0">
        <w:t>:</w:t>
      </w:r>
    </w:p>
    <w:p w14:paraId="05E2940C" w14:textId="161179FA" w:rsidR="00407C28" w:rsidRDefault="00407C28" w:rsidP="006E47AE">
      <w:pPr>
        <w:pStyle w:val="a4"/>
      </w:pPr>
      <w:r>
        <w:t xml:space="preserve">Клиент </w:t>
      </w:r>
      <w:r>
        <w:rPr>
          <w:lang w:val="en-US"/>
        </w:rPr>
        <w:t>Certbot</w:t>
      </w:r>
      <w:r w:rsidRPr="00407C28">
        <w:t xml:space="preserve"> </w:t>
      </w:r>
      <w:r>
        <w:t xml:space="preserve">для создания и получения </w:t>
      </w:r>
      <w:r w:rsidR="00D82210">
        <w:rPr>
          <w:lang w:val="en-US"/>
        </w:rPr>
        <w:t>SSL</w:t>
      </w:r>
      <w:r w:rsidR="00D82210" w:rsidRPr="00D82210">
        <w:t xml:space="preserve"> </w:t>
      </w:r>
      <w:r w:rsidR="00D82210">
        <w:t>сертификата;</w:t>
      </w:r>
    </w:p>
    <w:p w14:paraId="6E6CA5DC" w14:textId="47F49750" w:rsidR="00D82210" w:rsidRDefault="00D82210" w:rsidP="006E47AE">
      <w:pPr>
        <w:pStyle w:val="a4"/>
      </w:pPr>
      <w:r>
        <w:rPr>
          <w:lang w:val="en-US"/>
        </w:rPr>
        <w:t>Docker</w:t>
      </w:r>
      <w:r w:rsidRPr="00D82210">
        <w:t xml:space="preserve"> </w:t>
      </w:r>
      <w:r>
        <w:t>для автоматизации развертывания приложения;</w:t>
      </w:r>
    </w:p>
    <w:p w14:paraId="6016EA39" w14:textId="2A176EB6" w:rsidR="00D82210" w:rsidRDefault="00D82210" w:rsidP="006E47AE">
      <w:pPr>
        <w:pStyle w:val="a4"/>
      </w:pPr>
      <w:r>
        <w:rPr>
          <w:lang w:val="en-US"/>
        </w:rPr>
        <w:t>Nginx</w:t>
      </w:r>
      <w:r w:rsidRPr="00D82210">
        <w:t xml:space="preserve"> – прокси-сервер с п</w:t>
      </w:r>
      <w:r>
        <w:t xml:space="preserve">оддержкой </w:t>
      </w:r>
      <w:r>
        <w:rPr>
          <w:lang w:val="en-US"/>
        </w:rPr>
        <w:t>SSl</w:t>
      </w:r>
      <w:r w:rsidRPr="00D82210">
        <w:t>.</w:t>
      </w:r>
    </w:p>
    <w:p w14:paraId="326D64E4" w14:textId="2017F1D7" w:rsidR="00564FD7" w:rsidRDefault="00564FD7" w:rsidP="00007284">
      <w:pPr>
        <w:pStyle w:val="af5"/>
      </w:pPr>
      <w:r w:rsidRPr="00564FD7">
        <w:t xml:space="preserve">В </w:t>
      </w:r>
      <w:r>
        <w:t>качестве преимуществ выбранных технологий можно отметить следующее:</w:t>
      </w:r>
    </w:p>
    <w:p w14:paraId="4796B2CB" w14:textId="77777777" w:rsidR="00775494" w:rsidRDefault="002C1F6E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Python</w:t>
      </w:r>
      <w:r w:rsidRPr="00775494">
        <w:t xml:space="preserve"> и </w:t>
      </w:r>
      <w:r>
        <w:rPr>
          <w:lang w:val="en-US"/>
        </w:rPr>
        <w:t>Django</w:t>
      </w:r>
      <w:r w:rsidR="00775494">
        <w:rPr>
          <w:lang w:val="en-US"/>
        </w:rPr>
        <w:t>:</w:t>
      </w:r>
    </w:p>
    <w:p w14:paraId="58233A5B" w14:textId="2BD42C3C" w:rsidR="00564FD7" w:rsidRDefault="00775494" w:rsidP="006E47AE">
      <w:pPr>
        <w:pStyle w:val="a4"/>
      </w:pPr>
      <w:r>
        <w:t xml:space="preserve">Готовые решения для </w:t>
      </w:r>
      <w:r w:rsidR="005C03AD">
        <w:t>реализации</w:t>
      </w:r>
      <w:r w:rsidR="004C275A">
        <w:t xml:space="preserve"> </w:t>
      </w:r>
      <w:r w:rsidR="004C275A">
        <w:rPr>
          <w:lang w:val="en-US"/>
        </w:rPr>
        <w:t>R</w:t>
      </w:r>
      <w:r w:rsidR="00647E1E">
        <w:rPr>
          <w:lang w:val="en-US"/>
        </w:rPr>
        <w:t>ESTf</w:t>
      </w:r>
      <w:r w:rsidR="004C275A">
        <w:rPr>
          <w:lang w:val="en-US"/>
        </w:rPr>
        <w:t>ul</w:t>
      </w:r>
      <w:r w:rsidR="005C03AD">
        <w:t xml:space="preserve"> архитектуры</w:t>
      </w:r>
      <w:r w:rsidR="004C275A">
        <w:t>;</w:t>
      </w:r>
    </w:p>
    <w:p w14:paraId="11A0CAEF" w14:textId="1C7C685A" w:rsidR="00647E1E" w:rsidRDefault="00647E1E" w:rsidP="006E47AE">
      <w:pPr>
        <w:pStyle w:val="a4"/>
      </w:pPr>
      <w:r>
        <w:t xml:space="preserve">Удобные инструменты для работы с </w:t>
      </w:r>
      <w:r>
        <w:rPr>
          <w:lang w:val="en-US"/>
        </w:rPr>
        <w:t>MySQL</w:t>
      </w:r>
      <w:r w:rsidRPr="00647E1E">
        <w:t>;</w:t>
      </w:r>
    </w:p>
    <w:p w14:paraId="12D48B65" w14:textId="77777777" w:rsidR="00865F43" w:rsidRDefault="00647E1E" w:rsidP="006E47AE">
      <w:pPr>
        <w:pStyle w:val="a4"/>
      </w:pPr>
      <w:r>
        <w:t xml:space="preserve">Готовые </w:t>
      </w:r>
      <w:r w:rsidR="00336906">
        <w:t>встроенные серверы (</w:t>
      </w:r>
      <w:r w:rsidR="00336906">
        <w:rPr>
          <w:lang w:val="en-US"/>
        </w:rPr>
        <w:t>Tomcat</w:t>
      </w:r>
      <w:r w:rsidR="00336906">
        <w:t>), обеспечивающие</w:t>
      </w:r>
      <w:r w:rsidR="00865F43">
        <w:t xml:space="preserve"> ускоренное и более продуктивное развертывание приложений.</w:t>
      </w:r>
    </w:p>
    <w:p w14:paraId="292EB37D" w14:textId="2D7A8ECD" w:rsidR="00647E1E" w:rsidRDefault="00865F43" w:rsidP="00007284">
      <w:pPr>
        <w:pStyle w:val="af5"/>
        <w:rPr>
          <w:lang w:val="en-US"/>
        </w:rPr>
      </w:pPr>
      <w:r>
        <w:t>Для</w:t>
      </w:r>
      <w:r w:rsidR="00272C29">
        <w:rPr>
          <w:lang w:val="en-US"/>
        </w:rPr>
        <w:t xml:space="preserve"> MySQL:</w:t>
      </w:r>
    </w:p>
    <w:p w14:paraId="11583161" w14:textId="37E33356" w:rsidR="00272C29" w:rsidRPr="00C60947" w:rsidRDefault="00152276" w:rsidP="006E47AE">
      <w:pPr>
        <w:pStyle w:val="a4"/>
        <w:rPr>
          <w:lang w:val="en-US"/>
        </w:rPr>
      </w:pPr>
      <w:r>
        <w:t xml:space="preserve">Предоставляет большой </w:t>
      </w:r>
      <w:r w:rsidR="00C60947">
        <w:t>бесплатный функционал;</w:t>
      </w:r>
    </w:p>
    <w:p w14:paraId="721CB8CE" w14:textId="09D08515" w:rsidR="00C60947" w:rsidRPr="00C60947" w:rsidRDefault="00C60947" w:rsidP="006E47AE">
      <w:pPr>
        <w:pStyle w:val="a4"/>
        <w:rPr>
          <w:lang w:val="en-US"/>
        </w:rPr>
      </w:pPr>
      <w:r>
        <w:t>Надежная и высокопроизводительная.</w:t>
      </w:r>
    </w:p>
    <w:p w14:paraId="2CA73756" w14:textId="4DC621F5" w:rsidR="00C60947" w:rsidRDefault="00C60947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Flutter:</w:t>
      </w:r>
    </w:p>
    <w:p w14:paraId="4F1396C7" w14:textId="68064C92" w:rsidR="00C60947" w:rsidRDefault="00C60947" w:rsidP="006E47AE">
      <w:pPr>
        <w:pStyle w:val="a4"/>
        <w:rPr>
          <w:lang w:val="en-US"/>
        </w:rPr>
      </w:pPr>
      <w:r>
        <w:rPr>
          <w:lang w:val="en-US"/>
        </w:rPr>
        <w:t>Мультиплатформенность;</w:t>
      </w:r>
    </w:p>
    <w:p w14:paraId="2724F403" w14:textId="52C3D65A" w:rsidR="00C60947" w:rsidRDefault="005001B8" w:rsidP="006E47AE">
      <w:pPr>
        <w:pStyle w:val="a4"/>
        <w:rPr>
          <w:lang w:val="en-US"/>
        </w:rPr>
      </w:pPr>
      <w:r>
        <w:lastRenderedPageBreak/>
        <w:t>Понятная и полная документация</w:t>
      </w:r>
      <w:r>
        <w:rPr>
          <w:lang w:val="en-US"/>
        </w:rPr>
        <w:t>;</w:t>
      </w:r>
    </w:p>
    <w:p w14:paraId="4A982E85" w14:textId="1675C03A" w:rsidR="005001B8" w:rsidRDefault="005001B8" w:rsidP="006E47AE">
      <w:pPr>
        <w:pStyle w:val="a4"/>
      </w:pPr>
      <w:r>
        <w:t>Возможность быстро проектировать мобильные приложения;</w:t>
      </w:r>
    </w:p>
    <w:p w14:paraId="66A41AFA" w14:textId="77777777" w:rsidR="00483575" w:rsidRDefault="00483575" w:rsidP="00007284">
      <w:pPr>
        <w:pStyle w:val="af5"/>
      </w:pPr>
    </w:p>
    <w:p w14:paraId="4B31AED6" w14:textId="3DBE79E7" w:rsidR="00606D95" w:rsidRDefault="00483575" w:rsidP="00483575">
      <w:pPr>
        <w:pStyle w:val="a2"/>
      </w:pPr>
      <w:bookmarkStart w:id="17" w:name="_Toc160880341"/>
      <w:r>
        <w:t>Общие технические требования к приложению</w:t>
      </w:r>
      <w:bookmarkEnd w:id="17"/>
    </w:p>
    <w:p w14:paraId="14075EDE" w14:textId="77777777" w:rsidR="001F230C" w:rsidRDefault="001F230C" w:rsidP="00483575">
      <w:pPr>
        <w:pStyle w:val="a3"/>
      </w:pPr>
      <w:bookmarkStart w:id="18" w:name="_Toc160880342"/>
      <w:r>
        <w:t>Общие т</w:t>
      </w:r>
      <w:r w:rsidR="00606D95">
        <w:t>ребования</w:t>
      </w:r>
      <w:r>
        <w:t xml:space="preserve"> к оформлению и верстке страниц</w:t>
      </w:r>
      <w:bookmarkEnd w:id="18"/>
    </w:p>
    <w:p w14:paraId="5F537860" w14:textId="77777777" w:rsidR="001F230C" w:rsidRDefault="001F230C" w:rsidP="00007284">
      <w:pPr>
        <w:pStyle w:val="af5"/>
      </w:pPr>
    </w:p>
    <w:p w14:paraId="6A7DDCB5" w14:textId="21BF4054" w:rsidR="00007284" w:rsidRDefault="001F230C" w:rsidP="006E47AE">
      <w:pPr>
        <w:pStyle w:val="a4"/>
      </w:pPr>
      <w:r>
        <w:t xml:space="preserve">Приложение должно быть оформлено </w:t>
      </w:r>
      <w:r w:rsidR="00E14938">
        <w:t>в едином стиле</w:t>
      </w:r>
      <w:r w:rsidR="00007284">
        <w:t>;</w:t>
      </w:r>
    </w:p>
    <w:p w14:paraId="1C18A48E" w14:textId="6127CD0D" w:rsidR="00007284" w:rsidRDefault="00E14938" w:rsidP="006E47AE">
      <w:pPr>
        <w:pStyle w:val="a4"/>
      </w:pPr>
      <w:r>
        <w:t xml:space="preserve"> Должно быть разработанн</w:t>
      </w:r>
      <w:r w:rsidR="008C426E">
        <w:t>ое название, присутствующее в оформление страниц</w:t>
      </w:r>
      <w:r w:rsidR="00007284">
        <w:t>;</w:t>
      </w:r>
    </w:p>
    <w:p w14:paraId="427FB329" w14:textId="34251279" w:rsidR="00007284" w:rsidRDefault="00CA3FC5" w:rsidP="006E47AE">
      <w:pPr>
        <w:pStyle w:val="a4"/>
      </w:pPr>
      <w:r>
        <w:t>Приложение должно быть разработано в одной цветовой палитре с использованием ограниченного набора шрифтов</w:t>
      </w:r>
      <w:r w:rsidR="00007284">
        <w:t>;</w:t>
      </w:r>
    </w:p>
    <w:p w14:paraId="6D7B4F66" w14:textId="77777777" w:rsidR="006E271F" w:rsidRDefault="004E14E5" w:rsidP="006E47AE">
      <w:pPr>
        <w:pStyle w:val="a4"/>
      </w:pPr>
      <w:r>
        <w:t xml:space="preserve">Цветовая палитра </w:t>
      </w:r>
      <w:r w:rsidR="00A97E5B">
        <w:t xml:space="preserve">должна быть </w:t>
      </w:r>
      <w:r w:rsidR="00B55C7B">
        <w:t>кон</w:t>
      </w:r>
      <w:r w:rsidR="0014702D">
        <w:t>трастно</w:t>
      </w:r>
      <w:r w:rsidR="00502566">
        <w:t>й</w:t>
      </w:r>
      <w:r w:rsidR="006E271F">
        <w:t>;</w:t>
      </w:r>
    </w:p>
    <w:p w14:paraId="5ED5DE03" w14:textId="50C69628" w:rsidR="00465FE9" w:rsidRDefault="005D663F" w:rsidP="006E47AE">
      <w:pPr>
        <w:pStyle w:val="a4"/>
      </w:pPr>
      <w:r>
        <w:t xml:space="preserve">Необходимо корректное и одинаковое отображение страниц </w:t>
      </w:r>
      <w:r w:rsidR="00465FE9">
        <w:t>на экранах различного размера.</w:t>
      </w:r>
    </w:p>
    <w:p w14:paraId="55DBE349" w14:textId="77777777" w:rsidR="00465FE9" w:rsidRDefault="00465FE9" w:rsidP="00007284">
      <w:pPr>
        <w:pStyle w:val="af5"/>
      </w:pPr>
    </w:p>
    <w:p w14:paraId="00849A21" w14:textId="3EF3AA70" w:rsidR="00F71A8F" w:rsidRDefault="00FF7DA8" w:rsidP="00483575">
      <w:pPr>
        <w:pStyle w:val="a3"/>
      </w:pPr>
      <w:bookmarkStart w:id="19" w:name="_Toc160880343"/>
      <w:r>
        <w:t>Требования к защите информации</w:t>
      </w:r>
      <w:bookmarkEnd w:id="19"/>
    </w:p>
    <w:p w14:paraId="018CEEB0" w14:textId="77777777" w:rsidR="006D6384" w:rsidRDefault="006D6384" w:rsidP="00007284">
      <w:pPr>
        <w:pStyle w:val="af5"/>
      </w:pPr>
    </w:p>
    <w:p w14:paraId="27BCBB3F" w14:textId="031F0700" w:rsidR="006D6384" w:rsidRPr="00995C39" w:rsidRDefault="006D6384" w:rsidP="00007284">
      <w:pPr>
        <w:pStyle w:val="af5"/>
      </w:pPr>
      <w:r>
        <w:t xml:space="preserve">Для защиты информации будут использоваться </w:t>
      </w:r>
      <w:r w:rsidR="00995C39">
        <w:rPr>
          <w:lang w:val="en-US"/>
        </w:rPr>
        <w:t>JWT</w:t>
      </w:r>
      <w:r w:rsidR="00995C39" w:rsidRPr="00995C39">
        <w:t xml:space="preserve"> </w:t>
      </w:r>
      <w:r w:rsidR="00995C39">
        <w:rPr>
          <w:lang w:val="en-US"/>
        </w:rPr>
        <w:t>tokens</w:t>
      </w:r>
      <w:r w:rsidR="00913173">
        <w:t xml:space="preserve">. </w:t>
      </w:r>
      <w:r w:rsidR="00913173" w:rsidRPr="00913173">
        <w:t>Даже если злоумышленник получит этот токен</w:t>
      </w:r>
      <w:r w:rsidR="001B700E">
        <w:t>,</w:t>
      </w:r>
      <w:r w:rsidR="00913173" w:rsidRPr="00913173">
        <w:t xml:space="preserve"> с помощью которого он может получить доступ ко всем функциям приложения, через заданное количество времени токен не будет действителен</w:t>
      </w:r>
      <w:r w:rsidR="00913173">
        <w:t xml:space="preserve"> </w:t>
      </w:r>
      <w:r w:rsidR="00913173" w:rsidRPr="00913173">
        <w:t>(обычно это от 2 до 10 минут) и ему придется вылавливать новый</w:t>
      </w:r>
      <w:r w:rsidR="00913173">
        <w:t>.</w:t>
      </w:r>
    </w:p>
    <w:p w14:paraId="4F7B663E" w14:textId="77777777" w:rsidR="006D6384" w:rsidRDefault="006D6384" w:rsidP="00007284">
      <w:pPr>
        <w:pStyle w:val="af5"/>
      </w:pPr>
    </w:p>
    <w:p w14:paraId="4D9AD52B" w14:textId="77777777" w:rsidR="00D6182D" w:rsidRPr="00D6182D" w:rsidRDefault="00D6182D" w:rsidP="00D6182D">
      <w:pPr>
        <w:pStyle w:val="a1"/>
      </w:pPr>
      <w:bookmarkStart w:id="20" w:name="_Toc160880344"/>
      <w:r w:rsidRPr="00D6182D">
        <w:t>Состав и содержание работ по созданию приложения</w:t>
      </w:r>
      <w:bookmarkEnd w:id="20"/>
    </w:p>
    <w:p w14:paraId="3B3A9131" w14:textId="7D1D89C3" w:rsidR="00543633" w:rsidRDefault="00543633" w:rsidP="00007284">
      <w:pPr>
        <w:pStyle w:val="af5"/>
      </w:pPr>
    </w:p>
    <w:p w14:paraId="1A7A80D7" w14:textId="77777777" w:rsidR="00D6182D" w:rsidRDefault="00D6182D" w:rsidP="00007284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7777777" w:rsidR="00D6182D" w:rsidRDefault="00D6182D" w:rsidP="006E47AE">
      <w:pPr>
        <w:pStyle w:val="a4"/>
      </w:pPr>
      <w:r>
        <w:lastRenderedPageBreak/>
        <w:t>Сбор необходимой информации, постановка целей, анализ предметной области, анализ конкурентов, определение требований для создания приложения, удовлетворяющего поставленным задачам 14.02.24 – 12.03.24;</w:t>
      </w:r>
    </w:p>
    <w:p w14:paraId="5FD706DE" w14:textId="77777777" w:rsidR="00D6182D" w:rsidRDefault="00D6182D" w:rsidP="006E47AE">
      <w:pPr>
        <w:pStyle w:val="a4"/>
      </w:pPr>
      <w:r>
        <w:t>Построение модели программы, разработка интерфейса, разработка модели БД 13.03.24 – 16.04.24;</w:t>
      </w:r>
    </w:p>
    <w:p w14:paraId="572F679C" w14:textId="77777777" w:rsidR="00D6182D" w:rsidRDefault="00D6182D" w:rsidP="006E47AE">
      <w:pPr>
        <w:pStyle w:val="a4"/>
      </w:pPr>
      <w:r>
        <w:t>Разработка рабочего приложения, в которую входит написание кода и корректирование работы проекта 17.04.24 – 15.05.24;</w:t>
      </w:r>
    </w:p>
    <w:p w14:paraId="642E19F4" w14:textId="384BA2DD" w:rsidR="00D6182D" w:rsidRDefault="00D6182D" w:rsidP="006E47AE">
      <w:pPr>
        <w:pStyle w:val="a4"/>
      </w:pPr>
      <w:r>
        <w:t xml:space="preserve">Проведение тестирования приложения 16.05.24 – </w:t>
      </w:r>
      <w:r w:rsidR="007C1378">
        <w:t>9</w:t>
      </w:r>
      <w:r>
        <w:t>.06.24.</w:t>
      </w:r>
    </w:p>
    <w:p w14:paraId="09A37015" w14:textId="77777777" w:rsidR="007C475A" w:rsidRDefault="007C475A" w:rsidP="00007284">
      <w:pPr>
        <w:pStyle w:val="af5"/>
      </w:pPr>
    </w:p>
    <w:p w14:paraId="26C4EDE6" w14:textId="76B4A004" w:rsidR="009378E3" w:rsidRDefault="00730177" w:rsidP="00730177">
      <w:pPr>
        <w:pStyle w:val="a1"/>
      </w:pPr>
      <w:bookmarkStart w:id="21" w:name="_Toc160880345"/>
      <w:r w:rsidRPr="00730177">
        <w:t>Порядок оформления и предъявления заказчику результатов работы</w:t>
      </w:r>
      <w:bookmarkEnd w:id="21"/>
    </w:p>
    <w:p w14:paraId="57C5584B" w14:textId="77777777" w:rsidR="00540E41" w:rsidRDefault="00540E41" w:rsidP="00007284">
      <w:pPr>
        <w:pStyle w:val="af5"/>
      </w:pPr>
    </w:p>
    <w:p w14:paraId="1AA47BDE" w14:textId="77777777" w:rsidR="00730177" w:rsidRDefault="00730177" w:rsidP="00007284">
      <w:pPr>
        <w:pStyle w:val="af5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77777777" w:rsidR="00730177" w:rsidRDefault="00730177" w:rsidP="006E47AE">
      <w:pPr>
        <w:pStyle w:val="a4"/>
      </w:pPr>
      <w:r>
        <w:t xml:space="preserve">1 аттестация (конец марта 2024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таск-менеджере </w:t>
      </w:r>
      <w:r w:rsidRPr="00DE2925">
        <w:rPr>
          <w:lang w:val="en-US"/>
        </w:rPr>
        <w:t>Trello</w:t>
      </w:r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r w:rsidRPr="00DE2925">
        <w:rPr>
          <w:lang w:val="en-US"/>
        </w:rPr>
        <w:t>Figma</w:t>
      </w:r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73CA9894" w:rsidR="00730177" w:rsidRDefault="00730177" w:rsidP="006E47AE">
      <w:pPr>
        <w:pStyle w:val="a4"/>
      </w:pPr>
      <w:r>
        <w:t>2 аттестация (конец апреля 2024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 ее взаимодействие с сервером</w:t>
      </w:r>
      <w:r>
        <w:t>;</w:t>
      </w:r>
    </w:p>
    <w:p w14:paraId="17FF5613" w14:textId="6A67E529" w:rsidR="00BC6729" w:rsidRDefault="00730177" w:rsidP="006E47AE">
      <w:pPr>
        <w:pStyle w:val="a4"/>
      </w:pPr>
      <w:r>
        <w:t>3 аттестация (конец мая 2024) –</w:t>
      </w:r>
      <w:r w:rsidR="008074D7">
        <w:t xml:space="preserve"> проведена отладка и доработка 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627A5683" w14:textId="77777777" w:rsidR="007F616B" w:rsidRDefault="007F616B" w:rsidP="00007284">
      <w:pPr>
        <w:pStyle w:val="af5"/>
      </w:pPr>
    </w:p>
    <w:p w14:paraId="1CAFE111" w14:textId="2ED1C2D0" w:rsidR="005948D7" w:rsidRDefault="005948D7" w:rsidP="005948D7">
      <w:pPr>
        <w:pStyle w:val="a1"/>
      </w:pPr>
      <w:bookmarkStart w:id="22" w:name="_Toc160880346"/>
      <w:r>
        <w:lastRenderedPageBreak/>
        <w:t>Описание приложения</w:t>
      </w:r>
      <w:bookmarkEnd w:id="22"/>
    </w:p>
    <w:p w14:paraId="12DB1AAC" w14:textId="523B6581" w:rsidR="00BB3DC1" w:rsidRDefault="00BB3DC1" w:rsidP="00BB3DC1">
      <w:pPr>
        <w:pStyle w:val="a2"/>
      </w:pPr>
      <w:bookmarkStart w:id="23" w:name="_Toc160880347"/>
      <w:r>
        <w:t>Группы пользователей</w:t>
      </w:r>
      <w:bookmarkEnd w:id="23"/>
    </w:p>
    <w:p w14:paraId="03415E29" w14:textId="77777777" w:rsidR="00BB3DC1" w:rsidRDefault="00BB3DC1" w:rsidP="00007284">
      <w:pPr>
        <w:pStyle w:val="af5"/>
      </w:pPr>
    </w:p>
    <w:p w14:paraId="3019ADD4" w14:textId="21DC098F" w:rsidR="00BB3DC1" w:rsidRDefault="00BB3DC1" w:rsidP="00007284">
      <w:pPr>
        <w:pStyle w:val="af5"/>
      </w:pPr>
      <w:r>
        <w:t>Пользователи приложения делятся на следующие группы:</w:t>
      </w:r>
    </w:p>
    <w:p w14:paraId="481046EA" w14:textId="648C8DDC" w:rsidR="00BB3DC1" w:rsidRDefault="00BB3DC1" w:rsidP="006E47AE">
      <w:pPr>
        <w:pStyle w:val="a4"/>
      </w:pPr>
      <w:r>
        <w:t>Неавторизованный пользователь;</w:t>
      </w:r>
    </w:p>
    <w:p w14:paraId="69F9E628" w14:textId="5A866561" w:rsidR="00BB3DC1" w:rsidRDefault="00BB3DC1" w:rsidP="006E47AE">
      <w:pPr>
        <w:pStyle w:val="a4"/>
      </w:pPr>
      <w:r>
        <w:t>Авторизованный пользователь.</w:t>
      </w:r>
    </w:p>
    <w:p w14:paraId="63DE9391" w14:textId="77777777" w:rsidR="00BB3DC1" w:rsidRDefault="00BB3DC1" w:rsidP="00007284">
      <w:pPr>
        <w:pStyle w:val="af5"/>
      </w:pPr>
    </w:p>
    <w:p w14:paraId="13C05B87" w14:textId="14B4F970" w:rsidR="00472FD0" w:rsidRDefault="00336FDF" w:rsidP="00BB3DC1">
      <w:pPr>
        <w:pStyle w:val="a2"/>
      </w:pPr>
      <w:bookmarkStart w:id="24" w:name="_Toc160880348"/>
      <w:r>
        <w:t>Навигация по приложению</w:t>
      </w:r>
      <w:bookmarkEnd w:id="24"/>
    </w:p>
    <w:p w14:paraId="79E14CA4" w14:textId="77777777" w:rsidR="00336FDF" w:rsidRDefault="00336FDF" w:rsidP="00007284">
      <w:pPr>
        <w:pStyle w:val="af5"/>
      </w:pPr>
    </w:p>
    <w:p w14:paraId="480E0D1C" w14:textId="659D3291" w:rsidR="00336FDF" w:rsidRDefault="00336FDF" w:rsidP="00007284">
      <w:pPr>
        <w:pStyle w:val="af5"/>
      </w:pPr>
      <w:r>
        <w:t>Н</w:t>
      </w:r>
      <w:r w:rsidRPr="00716215">
        <w:t xml:space="preserve">а всех экранах </w:t>
      </w:r>
      <w:r>
        <w:t>есть</w:t>
      </w:r>
      <w:r w:rsidRPr="00716215">
        <w:t xml:space="preserve"> навигационная панель с возможностью перехода </w:t>
      </w:r>
      <w:r>
        <w:t>на следующие экраны:</w:t>
      </w:r>
      <w:r w:rsidRPr="00716215">
        <w:t xml:space="preserve"> “</w:t>
      </w:r>
      <w:r>
        <w:t>Мероприятия</w:t>
      </w:r>
      <w:r w:rsidRPr="00716215">
        <w:t>”, “К</w:t>
      </w:r>
      <w:r>
        <w:t>лубы</w:t>
      </w:r>
      <w:r w:rsidRPr="00716215">
        <w:t>” и “Профиль пользователя”.</w:t>
      </w:r>
      <w:r>
        <w:t xml:space="preserve"> </w:t>
      </w:r>
      <w:r w:rsidRPr="00716215">
        <w:t>Возврат на предыдущий экран возможен при помощи нажатия на “стрелочку” или кнопки “Назад” мобильного устройства.</w:t>
      </w:r>
    </w:p>
    <w:p w14:paraId="1B8E4DF3" w14:textId="77777777" w:rsidR="00336FDF" w:rsidRDefault="00336FDF" w:rsidP="00007284">
      <w:pPr>
        <w:pStyle w:val="af5"/>
      </w:pPr>
    </w:p>
    <w:p w14:paraId="3261C59F" w14:textId="5DA1B75F" w:rsidR="008D744A" w:rsidRDefault="008D744A" w:rsidP="00BB3DC1">
      <w:pPr>
        <w:pStyle w:val="a2"/>
      </w:pPr>
      <w:bookmarkStart w:id="25" w:name="_Toc160880349"/>
      <w:r>
        <w:t>Описание экранов приложения</w:t>
      </w:r>
      <w:bookmarkEnd w:id="25"/>
    </w:p>
    <w:p w14:paraId="702C81B5" w14:textId="5CB88158" w:rsidR="005948D7" w:rsidRDefault="005948D7" w:rsidP="00BB3DC1">
      <w:pPr>
        <w:pStyle w:val="a3"/>
      </w:pPr>
      <w:bookmarkStart w:id="26" w:name="_Toc160880350"/>
      <w:r>
        <w:t>Загрузочный экран</w:t>
      </w:r>
      <w:bookmarkEnd w:id="26"/>
    </w:p>
    <w:p w14:paraId="26913D54" w14:textId="77777777" w:rsidR="00A27486" w:rsidRDefault="00A27486" w:rsidP="00007284">
      <w:pPr>
        <w:pStyle w:val="af5"/>
      </w:pPr>
    </w:p>
    <w:p w14:paraId="7FAFE34E" w14:textId="0F0BADF6" w:rsidR="00A27486" w:rsidRPr="00A27486" w:rsidRDefault="00A27486" w:rsidP="00007284">
      <w:pPr>
        <w:pStyle w:val="af5"/>
      </w:pPr>
      <w:r>
        <w:t>Страница доступна всем пользователям.</w:t>
      </w:r>
    </w:p>
    <w:p w14:paraId="463C63CF" w14:textId="4AF5BDDE" w:rsidR="00A34E0D" w:rsidRDefault="00F97024" w:rsidP="00007284">
      <w:pPr>
        <w:pStyle w:val="af5"/>
      </w:pPr>
      <w:r>
        <w:t>В центре экрана находится название приложения «</w:t>
      </w:r>
      <w:r>
        <w:rPr>
          <w:lang w:val="en-US"/>
        </w:rPr>
        <w:t>bookTalk</w:t>
      </w:r>
      <w:r>
        <w:t>»</w:t>
      </w:r>
      <w:r w:rsidR="00741874" w:rsidRPr="00741874">
        <w:t>.</w:t>
      </w:r>
    </w:p>
    <w:p w14:paraId="3DECF35F" w14:textId="77777777" w:rsidR="00777B55" w:rsidRDefault="00777B55" w:rsidP="00007284">
      <w:pPr>
        <w:pStyle w:val="af5"/>
      </w:pPr>
    </w:p>
    <w:p w14:paraId="161D1DD9" w14:textId="40F86651" w:rsidR="00A34E0D" w:rsidRDefault="006E4AA9" w:rsidP="000C2314">
      <w:pPr>
        <w:pStyle w:val="aff0"/>
      </w:pPr>
      <w:r w:rsidRPr="006E4AA9">
        <w:lastRenderedPageBreak/>
        <w:drawing>
          <wp:inline distT="0" distB="0" distL="0" distR="0" wp14:anchorId="7A0E5CB8" wp14:editId="553B2149">
            <wp:extent cx="2026775" cy="4503600"/>
            <wp:effectExtent l="0" t="0" r="0" b="0"/>
            <wp:docPr id="209491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19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E0BB" w14:textId="6895E71B" w:rsidR="001A5F51" w:rsidRDefault="001A5F51" w:rsidP="001A5F51">
      <w:pPr>
        <w:pStyle w:val="a0"/>
      </w:pPr>
      <w:r>
        <w:t>Загрузочный экран</w:t>
      </w:r>
    </w:p>
    <w:p w14:paraId="214BF7D6" w14:textId="77777777" w:rsidR="00D76FAF" w:rsidRDefault="00D76FAF" w:rsidP="00007284">
      <w:pPr>
        <w:pStyle w:val="af5"/>
      </w:pPr>
    </w:p>
    <w:p w14:paraId="4730AA55" w14:textId="1A2176E6" w:rsidR="00D76FAF" w:rsidRDefault="00D76FAF" w:rsidP="00BB3DC1">
      <w:pPr>
        <w:pStyle w:val="a3"/>
      </w:pPr>
      <w:bookmarkStart w:id="27" w:name="_Toc160880351"/>
      <w:r>
        <w:t>Приветственные экраны</w:t>
      </w:r>
      <w:bookmarkEnd w:id="27"/>
    </w:p>
    <w:p w14:paraId="79DFA27A" w14:textId="77777777" w:rsidR="00B20F51" w:rsidRDefault="00B20F51" w:rsidP="00007284">
      <w:pPr>
        <w:pStyle w:val="af5"/>
      </w:pPr>
    </w:p>
    <w:p w14:paraId="427135FA" w14:textId="4B4F1B84" w:rsidR="00D76FAF" w:rsidRDefault="004D53E6" w:rsidP="00007284">
      <w:pPr>
        <w:pStyle w:val="af5"/>
      </w:pPr>
      <w:r>
        <w:t>При первом входе пользовател</w:t>
      </w:r>
      <w:r w:rsidR="00277BCE">
        <w:t xml:space="preserve">ь должен просмотреть </w:t>
      </w:r>
      <w:r w:rsidR="00636EE0">
        <w:t xml:space="preserve">приветственные </w:t>
      </w:r>
      <w:r w:rsidR="00636EE0" w:rsidRPr="00186B0D">
        <w:t>экраны</w:t>
      </w:r>
      <w:r w:rsidR="00636EE0">
        <w:t>.</w:t>
      </w:r>
    </w:p>
    <w:p w14:paraId="79A97C6B" w14:textId="461E7661" w:rsidR="00636EE0" w:rsidRDefault="00636EE0" w:rsidP="00007284">
      <w:pPr>
        <w:pStyle w:val="af5"/>
      </w:pPr>
      <w:r>
        <w:t>На экран</w:t>
      </w:r>
      <w:r w:rsidR="00DD395D">
        <w:t>е</w:t>
      </w:r>
      <w:r w:rsidR="00D06346">
        <w:t xml:space="preserve"> в центре располагаются название приложения, </w:t>
      </w:r>
      <w:r w:rsidR="00DD395D">
        <w:t>тематическая картинка и небольшое описание возможностей приложения. Внизу экрана расположена кнопка</w:t>
      </w:r>
      <w:r w:rsidR="0062796D">
        <w:t>, по нажатию которой открывается следующий экран.</w:t>
      </w:r>
    </w:p>
    <w:p w14:paraId="1C0D934D" w14:textId="77777777" w:rsidR="0062796D" w:rsidRDefault="0062796D" w:rsidP="00007284">
      <w:pPr>
        <w:pStyle w:val="af5"/>
      </w:pPr>
    </w:p>
    <w:p w14:paraId="31AB21D3" w14:textId="266E7212" w:rsidR="00606D95" w:rsidRDefault="00050F9F" w:rsidP="000C2314">
      <w:pPr>
        <w:pStyle w:val="aff0"/>
      </w:pPr>
      <w:r w:rsidRPr="00050F9F">
        <w:lastRenderedPageBreak/>
        <w:drawing>
          <wp:inline distT="0" distB="0" distL="0" distR="0" wp14:anchorId="078B5F99" wp14:editId="53BA7192">
            <wp:extent cx="2026775" cy="4503600"/>
            <wp:effectExtent l="0" t="0" r="0" b="0"/>
            <wp:docPr id="182429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8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7937" w14:textId="62DBAD3D" w:rsidR="00B20F51" w:rsidRDefault="00B20F51" w:rsidP="00B20F51">
      <w:pPr>
        <w:pStyle w:val="a0"/>
      </w:pPr>
      <w:r>
        <w:t>Приветственный экран</w:t>
      </w:r>
    </w:p>
    <w:p w14:paraId="31738F08" w14:textId="77777777" w:rsidR="00B95E6D" w:rsidRDefault="00B95E6D" w:rsidP="00007284">
      <w:pPr>
        <w:pStyle w:val="af5"/>
      </w:pPr>
    </w:p>
    <w:p w14:paraId="19E2DF48" w14:textId="2592B953" w:rsidR="00B20F51" w:rsidRDefault="002C5ACF" w:rsidP="00BB3DC1">
      <w:pPr>
        <w:pStyle w:val="a3"/>
      </w:pPr>
      <w:bookmarkStart w:id="28" w:name="_Toc160880352"/>
      <w:r>
        <w:t>М</w:t>
      </w:r>
      <w:r w:rsidR="00677831">
        <w:t>ероприятиями</w:t>
      </w:r>
      <w:bookmarkEnd w:id="28"/>
    </w:p>
    <w:p w14:paraId="0497AED4" w14:textId="77777777" w:rsidR="00677831" w:rsidRDefault="00677831" w:rsidP="00007284">
      <w:pPr>
        <w:pStyle w:val="af5"/>
      </w:pPr>
    </w:p>
    <w:p w14:paraId="1BFCD94D" w14:textId="45E3D46A" w:rsidR="00677831" w:rsidRDefault="0032415B" w:rsidP="00007284">
      <w:pPr>
        <w:pStyle w:val="af5"/>
      </w:pPr>
      <w:r>
        <w:t xml:space="preserve">Страница доступна всем пользователям. </w:t>
      </w:r>
    </w:p>
    <w:p w14:paraId="6C2FCCAB" w14:textId="34086D2B" w:rsidR="003A0145" w:rsidRDefault="003A0145" w:rsidP="00007284">
      <w:pPr>
        <w:pStyle w:val="af5"/>
      </w:pPr>
      <w:r>
        <w:t>В шапке страницы находится название этой страницы – «Мероприятия»</w:t>
      </w:r>
      <w:r w:rsidR="005B4FCD">
        <w:t>.</w:t>
      </w:r>
    </w:p>
    <w:p w14:paraId="2021EC33" w14:textId="5127ACB5" w:rsidR="003A0145" w:rsidRDefault="003A0145" w:rsidP="00007284">
      <w:pPr>
        <w:pStyle w:val="af5"/>
      </w:pPr>
      <w:r>
        <w:t>На странице находятся:</w:t>
      </w:r>
    </w:p>
    <w:p w14:paraId="4161901E" w14:textId="2C4697BE" w:rsidR="003A0145" w:rsidRDefault="00E473FB" w:rsidP="006E47AE">
      <w:pPr>
        <w:pStyle w:val="a4"/>
      </w:pPr>
      <w:r>
        <w:t xml:space="preserve">Календарь, </w:t>
      </w:r>
      <w:r w:rsidR="00BD16AA">
        <w:t>на которым выделены даты ближайших мероприятий клубов, которые пользователь планирует посетить</w:t>
      </w:r>
      <w:r>
        <w:t>;</w:t>
      </w:r>
    </w:p>
    <w:p w14:paraId="6F266BE9" w14:textId="2F715232" w:rsidR="00E473FB" w:rsidRDefault="00E473FB" w:rsidP="006E47AE">
      <w:pPr>
        <w:pStyle w:val="a4"/>
      </w:pPr>
      <w:r>
        <w:t>Список мероприятий</w:t>
      </w:r>
      <w:r w:rsidR="005B4FCD">
        <w:t xml:space="preserve"> клубов</w:t>
      </w:r>
      <w:r w:rsidR="00E43E3D">
        <w:t>, запланированных на сегодня</w:t>
      </w:r>
      <w:r w:rsidR="005B4FCD">
        <w:t xml:space="preserve">, </w:t>
      </w:r>
      <w:r w:rsidR="00FF434B">
        <w:t>которые пользователь планирует посетить</w:t>
      </w:r>
      <w:r>
        <w:t>;</w:t>
      </w:r>
    </w:p>
    <w:p w14:paraId="2078121A" w14:textId="128896CA" w:rsidR="00E473FB" w:rsidRDefault="00E473FB" w:rsidP="006E47AE">
      <w:pPr>
        <w:pStyle w:val="a4"/>
      </w:pPr>
      <w:r>
        <w:t>Список ближайших мероприятий</w:t>
      </w:r>
      <w:r w:rsidR="0094098B">
        <w:t xml:space="preserve"> клубов,</w:t>
      </w:r>
      <w:r w:rsidR="00E43E3D">
        <w:t xml:space="preserve"> </w:t>
      </w:r>
      <w:r w:rsidR="0094098B">
        <w:t>которы</w:t>
      </w:r>
      <w:r w:rsidR="00E43E3D">
        <w:t>е</w:t>
      </w:r>
      <w:r w:rsidR="0094098B">
        <w:t xml:space="preserve"> пользоват</w:t>
      </w:r>
      <w:r w:rsidR="005252D6">
        <w:t>ель</w:t>
      </w:r>
      <w:r w:rsidR="00E43E3D">
        <w:t xml:space="preserve"> планирует посетить</w:t>
      </w:r>
      <w:r>
        <w:t>;</w:t>
      </w:r>
    </w:p>
    <w:p w14:paraId="75396F08" w14:textId="77777777" w:rsidR="00186B0D" w:rsidRPr="00186B0D" w:rsidRDefault="00CC10BB" w:rsidP="00007284">
      <w:pPr>
        <w:pStyle w:val="af5"/>
      </w:pPr>
      <w:r w:rsidRPr="00186B0D">
        <w:t>Если список мероприятий пуст, на экране в этом разделе будет надпись</w:t>
      </w:r>
    </w:p>
    <w:p w14:paraId="38D5FA8D" w14:textId="3D95D20B" w:rsidR="00CC10BB" w:rsidRDefault="00CC10BB" w:rsidP="00007284">
      <w:pPr>
        <w:pStyle w:val="af5"/>
      </w:pPr>
      <w:r w:rsidRPr="00186B0D">
        <w:lastRenderedPageBreak/>
        <w:t>«Список мероприятий пуст»</w:t>
      </w:r>
      <w:r w:rsidR="00186B0D" w:rsidRPr="00186B0D">
        <w:t>.</w:t>
      </w:r>
    </w:p>
    <w:p w14:paraId="3F5DC29C" w14:textId="5367706C" w:rsidR="00186B0D" w:rsidRDefault="00186B0D" w:rsidP="00007284">
      <w:pPr>
        <w:pStyle w:val="af5"/>
      </w:pPr>
      <w:r>
        <w:t xml:space="preserve">Если </w:t>
      </w:r>
      <w:r w:rsidR="009275E8">
        <w:t>пользователь не авторизован, на экране будут:</w:t>
      </w:r>
    </w:p>
    <w:p w14:paraId="2CA26D8B" w14:textId="56C1F728" w:rsidR="009275E8" w:rsidRDefault="009275E8" w:rsidP="006E47AE">
      <w:pPr>
        <w:pStyle w:val="a4"/>
      </w:pPr>
      <w:r>
        <w:t>Календарь без выделенных дат;</w:t>
      </w:r>
    </w:p>
    <w:p w14:paraId="5B7DA915" w14:textId="627B9FD2" w:rsidR="009275E8" w:rsidRDefault="00611820" w:rsidP="006E47AE">
      <w:pPr>
        <w:pStyle w:val="a4"/>
      </w:pPr>
      <w:r>
        <w:t>Надпись, сообщающая, что необходимо авторизоваться, чтобы просматривать мероприятия.</w:t>
      </w:r>
    </w:p>
    <w:p w14:paraId="05DAD7F1" w14:textId="7B6BADC4" w:rsidR="00B61688" w:rsidRDefault="00611820" w:rsidP="006E47AE">
      <w:pPr>
        <w:pStyle w:val="a4"/>
      </w:pPr>
      <w:r>
        <w:t>Кнопка</w:t>
      </w:r>
      <w:r w:rsidR="00F426AD">
        <w:t>,</w:t>
      </w:r>
      <w:r>
        <w:t xml:space="preserve"> перенаправляющая </w:t>
      </w:r>
      <w:r w:rsidR="00F426AD">
        <w:t>пользователя на страницу профиля для авторизации.</w:t>
      </w:r>
    </w:p>
    <w:p w14:paraId="55145274" w14:textId="77777777" w:rsidR="00777B55" w:rsidRDefault="00777B55" w:rsidP="00007284">
      <w:pPr>
        <w:pStyle w:val="af5"/>
      </w:pPr>
    </w:p>
    <w:p w14:paraId="08237C19" w14:textId="14425971" w:rsidR="00F75568" w:rsidRDefault="009657AA" w:rsidP="000C2314">
      <w:pPr>
        <w:pStyle w:val="aff0"/>
      </w:pPr>
      <w:r w:rsidRPr="009657AA">
        <w:drawing>
          <wp:inline distT="0" distB="0" distL="0" distR="0" wp14:anchorId="33F4F57B" wp14:editId="73F27B95">
            <wp:extent cx="2026775" cy="4503600"/>
            <wp:effectExtent l="0" t="0" r="0" b="0"/>
            <wp:docPr id="5950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0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4610" w14:textId="5416A0C0" w:rsidR="00777B55" w:rsidRDefault="00777B55" w:rsidP="00777B55">
      <w:pPr>
        <w:pStyle w:val="a0"/>
      </w:pPr>
      <w:r>
        <w:t>Экран с мероприят</w:t>
      </w:r>
      <w:r w:rsidR="006B7C85">
        <w:t>иями</w:t>
      </w:r>
    </w:p>
    <w:p w14:paraId="185009D0" w14:textId="77777777" w:rsidR="006B7C85" w:rsidRDefault="006B7C85" w:rsidP="00007284">
      <w:pPr>
        <w:pStyle w:val="af5"/>
      </w:pPr>
    </w:p>
    <w:p w14:paraId="44C7C719" w14:textId="69412F91" w:rsidR="006B7C85" w:rsidRDefault="002C5ACF" w:rsidP="00BB3DC1">
      <w:pPr>
        <w:pStyle w:val="a3"/>
      </w:pPr>
      <w:bookmarkStart w:id="29" w:name="_Toc160880353"/>
      <w:r>
        <w:t>С</w:t>
      </w:r>
      <w:r w:rsidR="00B64AFF">
        <w:t>пис</w:t>
      </w:r>
      <w:r>
        <w:t>ок</w:t>
      </w:r>
      <w:r w:rsidR="00B64AFF">
        <w:t xml:space="preserve"> клубов</w:t>
      </w:r>
      <w:bookmarkEnd w:id="29"/>
    </w:p>
    <w:p w14:paraId="2CA1DA21" w14:textId="77777777" w:rsidR="00B64AFF" w:rsidRDefault="00B64AFF" w:rsidP="00007284">
      <w:pPr>
        <w:pStyle w:val="af5"/>
      </w:pPr>
    </w:p>
    <w:p w14:paraId="295AB08E" w14:textId="011E885E" w:rsidR="00B64AFF" w:rsidRDefault="00B64AFF" w:rsidP="00007284">
      <w:pPr>
        <w:pStyle w:val="af5"/>
      </w:pPr>
      <w:r>
        <w:t>Страница доступна всем пользователям.</w:t>
      </w:r>
    </w:p>
    <w:p w14:paraId="4FA3C97B" w14:textId="0892C5A7" w:rsidR="00B64AFF" w:rsidRDefault="00DE50D9" w:rsidP="00007284">
      <w:pPr>
        <w:pStyle w:val="af5"/>
      </w:pPr>
      <w:r>
        <w:t>В шапке страницы находятся:</w:t>
      </w:r>
    </w:p>
    <w:p w14:paraId="22E57E0E" w14:textId="6C76D3A8" w:rsidR="00DE50D9" w:rsidRDefault="003A0436" w:rsidP="006E47AE">
      <w:pPr>
        <w:pStyle w:val="a4"/>
      </w:pPr>
      <w:r>
        <w:lastRenderedPageBreak/>
        <w:t>Строка поиска;</w:t>
      </w:r>
    </w:p>
    <w:p w14:paraId="6FCF34E8" w14:textId="11D33E7E" w:rsidR="003A0436" w:rsidRDefault="003A0436" w:rsidP="006E47AE">
      <w:pPr>
        <w:pStyle w:val="a4"/>
      </w:pPr>
      <w:r>
        <w:t xml:space="preserve">Карусель, чтобы переключаться между </w:t>
      </w:r>
      <w:r w:rsidR="00CC0C35">
        <w:t>следующими списками: «Я участник», «Рекомендации», «Я управляю».</w:t>
      </w:r>
    </w:p>
    <w:p w14:paraId="5F4C704C" w14:textId="6DE76051" w:rsidR="0057042C" w:rsidRDefault="0057042C" w:rsidP="00007284">
      <w:pPr>
        <w:pStyle w:val="af5"/>
      </w:pPr>
      <w:r>
        <w:t>На странице наход</w:t>
      </w:r>
      <w:r w:rsidR="00180AB2">
        <w:t>и</w:t>
      </w:r>
      <w:r>
        <w:t xml:space="preserve">тся список </w:t>
      </w:r>
      <w:r w:rsidR="00180AB2">
        <w:t>клубов, оформленный в виде карточек с обложкой клуба, названием клуба</w:t>
      </w:r>
      <w:r w:rsidR="0007125E">
        <w:t xml:space="preserve">, </w:t>
      </w:r>
      <w:r w:rsidR="00180AB2">
        <w:t>его описанием</w:t>
      </w:r>
      <w:r w:rsidR="009F44DB">
        <w:t>, количеством участников</w:t>
      </w:r>
      <w:r w:rsidR="00DA03CD">
        <w:t xml:space="preserve"> и стрелочкой, обозначающей возможность перехода на страницу клуба</w:t>
      </w:r>
      <w:r w:rsidR="002E6210">
        <w:t xml:space="preserve">. </w:t>
      </w:r>
      <w:r w:rsidR="00F17EF5">
        <w:t>На страницу клуба можно перейти по нажатию на карточку.</w:t>
      </w:r>
    </w:p>
    <w:p w14:paraId="514E01C8" w14:textId="4EDEEE07" w:rsidR="00B5144B" w:rsidRDefault="00B5144B" w:rsidP="00007284">
      <w:pPr>
        <w:pStyle w:val="af5"/>
      </w:pPr>
      <w:r>
        <w:t>Если список клубов пуст, на экране будет надпись «Список клубов пуст».</w:t>
      </w:r>
    </w:p>
    <w:p w14:paraId="5E1AF7B8" w14:textId="3813F124" w:rsidR="00CC0C35" w:rsidRDefault="00F17EF5" w:rsidP="00007284">
      <w:pPr>
        <w:pStyle w:val="af5"/>
      </w:pPr>
      <w:r>
        <w:t>Для неавторизованного пользователя</w:t>
      </w:r>
      <w:r w:rsidR="00D35F89">
        <w:t xml:space="preserve"> н</w:t>
      </w:r>
      <w:r w:rsidR="00335A6B">
        <w:t>а страницах «Я участ</w:t>
      </w:r>
      <w:r w:rsidR="00CF55D1">
        <w:t>ник</w:t>
      </w:r>
      <w:r w:rsidR="00335A6B">
        <w:t>» и «Я управляю» будут находится надпись, сообщающая, что необходимо авторизоваться, чтобы просматривать данные списки, а также кнопка, перенаправляющая пользователя на страницу профиля для авторизации.</w:t>
      </w:r>
    </w:p>
    <w:p w14:paraId="4A823517" w14:textId="77777777" w:rsidR="00B5144B" w:rsidRDefault="00B5144B" w:rsidP="00007284">
      <w:pPr>
        <w:pStyle w:val="af5"/>
      </w:pPr>
    </w:p>
    <w:p w14:paraId="1083EB5E" w14:textId="1DD8DF25" w:rsidR="00B5144B" w:rsidRDefault="00B679C7" w:rsidP="000C2314">
      <w:pPr>
        <w:pStyle w:val="aff0"/>
      </w:pPr>
      <w:r w:rsidRPr="00B679C7">
        <w:drawing>
          <wp:inline distT="0" distB="0" distL="0" distR="0" wp14:anchorId="13583FC1" wp14:editId="422F497E">
            <wp:extent cx="2026775" cy="4503600"/>
            <wp:effectExtent l="0" t="0" r="0" b="0"/>
            <wp:docPr id="170668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7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529F" w14:textId="27E9BB52" w:rsidR="00BD5210" w:rsidRDefault="004C41F3" w:rsidP="00BD5210">
      <w:pPr>
        <w:pStyle w:val="a0"/>
      </w:pPr>
      <w:r>
        <w:lastRenderedPageBreak/>
        <w:t>Список клубов</w:t>
      </w:r>
    </w:p>
    <w:p w14:paraId="6B3E908D" w14:textId="77777777" w:rsidR="004C41F3" w:rsidRDefault="004C41F3" w:rsidP="00007284">
      <w:pPr>
        <w:pStyle w:val="af5"/>
      </w:pPr>
    </w:p>
    <w:p w14:paraId="193C59F7" w14:textId="505841A4" w:rsidR="004C41F3" w:rsidRDefault="00883730" w:rsidP="00BB3DC1">
      <w:pPr>
        <w:pStyle w:val="a3"/>
      </w:pPr>
      <w:bookmarkStart w:id="30" w:name="_Toc160880354"/>
      <w:r>
        <w:t>Страница клуба</w:t>
      </w:r>
      <w:bookmarkEnd w:id="30"/>
    </w:p>
    <w:p w14:paraId="404B7224" w14:textId="77777777" w:rsidR="00883730" w:rsidRDefault="00883730" w:rsidP="00007284">
      <w:pPr>
        <w:pStyle w:val="af5"/>
      </w:pPr>
    </w:p>
    <w:p w14:paraId="16187984" w14:textId="7BE7A91E" w:rsidR="00883730" w:rsidRDefault="00B0688F" w:rsidP="00007284">
      <w:pPr>
        <w:pStyle w:val="af5"/>
      </w:pPr>
      <w:bookmarkStart w:id="31" w:name="_Hlk160217374"/>
      <w:r>
        <w:t>Страница доступна всем пользователям.</w:t>
      </w:r>
    </w:p>
    <w:bookmarkEnd w:id="31"/>
    <w:p w14:paraId="1EC4170F" w14:textId="0A9D4378" w:rsidR="00382A70" w:rsidRDefault="00382A70" w:rsidP="00007284">
      <w:pPr>
        <w:pStyle w:val="af5"/>
      </w:pPr>
      <w:r>
        <w:t>В шапке страницы находятся:</w:t>
      </w:r>
    </w:p>
    <w:p w14:paraId="6F67BA7C" w14:textId="177593CF" w:rsidR="00382A70" w:rsidRDefault="00992397" w:rsidP="006E47AE">
      <w:pPr>
        <w:pStyle w:val="a4"/>
      </w:pPr>
      <w:r>
        <w:t>В левом углу к</w:t>
      </w:r>
      <w:r w:rsidR="00200BC5">
        <w:t>нопка в виде стрелочки, чтобы вернутся к списку клубов;</w:t>
      </w:r>
    </w:p>
    <w:p w14:paraId="21404195" w14:textId="2E36BCF2" w:rsidR="00992397" w:rsidRDefault="00992397" w:rsidP="006E47AE">
      <w:pPr>
        <w:pStyle w:val="a4"/>
      </w:pPr>
      <w:r>
        <w:t>В</w:t>
      </w:r>
      <w:r w:rsidR="00D82E5E">
        <w:t xml:space="preserve"> правом углу</w:t>
      </w:r>
      <w:r>
        <w:t xml:space="preserve"> кнопка</w:t>
      </w:r>
      <w:r w:rsidR="00D82E5E">
        <w:t>, чтобы посмотреть список участников клуба</w:t>
      </w:r>
      <w:r>
        <w:t>.</w:t>
      </w:r>
    </w:p>
    <w:p w14:paraId="394922FD" w14:textId="08BEBB47" w:rsidR="00992397" w:rsidRDefault="003F7A91" w:rsidP="00007284">
      <w:pPr>
        <w:pStyle w:val="af5"/>
      </w:pPr>
      <w:r>
        <w:t>На странице находятся:</w:t>
      </w:r>
    </w:p>
    <w:p w14:paraId="1B4EA21F" w14:textId="620A556A" w:rsidR="003F7A91" w:rsidRDefault="003F7A91" w:rsidP="006E47AE">
      <w:pPr>
        <w:pStyle w:val="a4"/>
      </w:pPr>
      <w:r>
        <w:t>Обложка клуба;</w:t>
      </w:r>
    </w:p>
    <w:p w14:paraId="40331B47" w14:textId="2FFB8742" w:rsidR="003F7A91" w:rsidRDefault="003F7A91" w:rsidP="006E47AE">
      <w:pPr>
        <w:pStyle w:val="a4"/>
      </w:pPr>
      <w:r>
        <w:t>Название клуба;</w:t>
      </w:r>
    </w:p>
    <w:p w14:paraId="66EA7688" w14:textId="73F064AC" w:rsidR="003F7A91" w:rsidRDefault="003F7A91" w:rsidP="006E47AE">
      <w:pPr>
        <w:pStyle w:val="a4"/>
      </w:pPr>
      <w:r>
        <w:t xml:space="preserve">Кнопка «Вступить» (если </w:t>
      </w:r>
      <w:r w:rsidR="00B13665">
        <w:t>пользователь</w:t>
      </w:r>
      <w:r>
        <w:t xml:space="preserve"> уже вступил в этот клуб, вместо этой кнопки будет кнопка «Вы вступили», по нажатию на которую можно покинуть клуб</w:t>
      </w:r>
      <w:r w:rsidR="00B13665">
        <w:t>; если пользователь – администратор клуб</w:t>
      </w:r>
      <w:r w:rsidR="00200A9E">
        <w:t xml:space="preserve">а, </w:t>
      </w:r>
      <w:r w:rsidR="00361F47">
        <w:t>вместо этой кнопки будет кнопка «Редактировать», по нажатию на к</w:t>
      </w:r>
      <w:r w:rsidR="00745AFF">
        <w:t>оторую откроется страница редактирования клуба</w:t>
      </w:r>
      <w:r>
        <w:t>)</w:t>
      </w:r>
      <w:r w:rsidR="00745AFF">
        <w:t>;</w:t>
      </w:r>
    </w:p>
    <w:p w14:paraId="244FE400" w14:textId="445AAE0F" w:rsidR="00745AFF" w:rsidRDefault="00745AFF" w:rsidP="006E47AE">
      <w:pPr>
        <w:pStyle w:val="a4"/>
      </w:pPr>
      <w:r>
        <w:t>Описание клуба;</w:t>
      </w:r>
    </w:p>
    <w:p w14:paraId="1CE71C13" w14:textId="29A97F1D" w:rsidR="00745AFF" w:rsidRDefault="00745AFF" w:rsidP="006E47AE">
      <w:pPr>
        <w:pStyle w:val="a4"/>
      </w:pPr>
      <w:r>
        <w:t>Список интересов клуба;</w:t>
      </w:r>
    </w:p>
    <w:p w14:paraId="16A120EE" w14:textId="33DF66AE" w:rsidR="00745AFF" w:rsidRDefault="000902B5" w:rsidP="006E47AE">
      <w:pPr>
        <w:pStyle w:val="a4"/>
      </w:pPr>
      <w:r>
        <w:t xml:space="preserve">Кнопка </w:t>
      </w:r>
      <w:r w:rsidR="00CC654C">
        <w:t>«Обсуждения», по нажатию на которую открывается страница с обсуждениями.</w:t>
      </w:r>
    </w:p>
    <w:p w14:paraId="00A603F4" w14:textId="02CEE094" w:rsidR="000B7012" w:rsidRDefault="00FC5B6B" w:rsidP="006E47AE">
      <w:pPr>
        <w:pStyle w:val="a4"/>
      </w:pPr>
      <w:r>
        <w:t xml:space="preserve">Список ближайших мероприятий (если пользователь не является участником клуба, </w:t>
      </w:r>
      <w:r w:rsidR="002A3355">
        <w:t>данный элемент от него скрыт; если пользователь – администратор клуба</w:t>
      </w:r>
      <w:r w:rsidR="00902C6C">
        <w:t xml:space="preserve"> или участник клуба</w:t>
      </w:r>
      <w:r w:rsidR="002A3355">
        <w:t xml:space="preserve">, </w:t>
      </w:r>
      <w:r w:rsidR="00C1347B">
        <w:t>ря</w:t>
      </w:r>
      <w:r w:rsidR="00902C6C">
        <w:t>д</w:t>
      </w:r>
      <w:r w:rsidR="00C1347B">
        <w:t xml:space="preserve">ом со списком находится кнопка в виде </w:t>
      </w:r>
      <w:r w:rsidR="00902C6C">
        <w:t>стрелочки</w:t>
      </w:r>
      <w:r w:rsidR="00C1347B">
        <w:t>, по нажатию на которую откроется страница мероприятий</w:t>
      </w:r>
      <w:r>
        <w:t>).</w:t>
      </w:r>
    </w:p>
    <w:p w14:paraId="544DFC0B" w14:textId="54F3B398" w:rsidR="0029511D" w:rsidRDefault="00C1347B" w:rsidP="00007284">
      <w:pPr>
        <w:pStyle w:val="af5"/>
      </w:pPr>
      <w:r>
        <w:lastRenderedPageBreak/>
        <w:t xml:space="preserve">Для неавторизованного пользователя на странице </w:t>
      </w:r>
      <w:r w:rsidR="009F3C49">
        <w:t xml:space="preserve">не будет возможности посмотреть список участников и список ближайших мероприятий. Также кнопки «Вступить» и «Обсуждения» </w:t>
      </w:r>
      <w:r w:rsidR="0029511D">
        <w:t>серого цвета и недоступны для нажатия.</w:t>
      </w:r>
    </w:p>
    <w:p w14:paraId="3227ACC2" w14:textId="628CD2A7" w:rsidR="009032F4" w:rsidRDefault="0029511D" w:rsidP="00007284">
      <w:pPr>
        <w:pStyle w:val="af5"/>
      </w:pPr>
      <w:r>
        <w:t xml:space="preserve"> </w:t>
      </w:r>
    </w:p>
    <w:p w14:paraId="093E80E7" w14:textId="1F9EB03A" w:rsidR="00200BC5" w:rsidRDefault="00B7496D" w:rsidP="000C2314">
      <w:pPr>
        <w:pStyle w:val="aff0"/>
      </w:pPr>
      <w:r w:rsidRPr="00B7496D">
        <w:drawing>
          <wp:inline distT="0" distB="0" distL="0" distR="0" wp14:anchorId="26402805" wp14:editId="2579FE8A">
            <wp:extent cx="1484612" cy="4503600"/>
            <wp:effectExtent l="0" t="0" r="1905" b="0"/>
            <wp:docPr id="172141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48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4612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30C" w14:textId="786ACEC8" w:rsidR="004B4086" w:rsidRDefault="004B4086" w:rsidP="004B4086">
      <w:pPr>
        <w:pStyle w:val="a0"/>
      </w:pPr>
      <w:r>
        <w:t>Страница клуба</w:t>
      </w:r>
    </w:p>
    <w:p w14:paraId="6EA62C78" w14:textId="77777777" w:rsidR="004B4086" w:rsidRDefault="004B4086" w:rsidP="00007284">
      <w:pPr>
        <w:pStyle w:val="af5"/>
      </w:pPr>
    </w:p>
    <w:p w14:paraId="37259967" w14:textId="0F3BB81A" w:rsidR="004B4086" w:rsidRPr="00336038" w:rsidRDefault="002C5ACF" w:rsidP="00BB3DC1">
      <w:pPr>
        <w:pStyle w:val="a3"/>
      </w:pPr>
      <w:bookmarkStart w:id="32" w:name="_Toc160880355"/>
      <w:r>
        <w:t>Список участников</w:t>
      </w:r>
      <w:bookmarkEnd w:id="32"/>
    </w:p>
    <w:p w14:paraId="7BE17EC3" w14:textId="77777777" w:rsidR="003447B3" w:rsidRDefault="003447B3" w:rsidP="00007284">
      <w:pPr>
        <w:pStyle w:val="af5"/>
      </w:pPr>
    </w:p>
    <w:p w14:paraId="5798340A" w14:textId="626C72FF" w:rsidR="00471E6A" w:rsidRDefault="00471E6A" w:rsidP="00007284">
      <w:pPr>
        <w:pStyle w:val="af5"/>
      </w:pPr>
      <w:r>
        <w:t>Страница доступна авторизованным пользователям.</w:t>
      </w:r>
    </w:p>
    <w:p w14:paraId="76C8A713" w14:textId="48813BF0" w:rsidR="00471E6A" w:rsidRDefault="009F294D" w:rsidP="00007284">
      <w:pPr>
        <w:pStyle w:val="af5"/>
      </w:pPr>
      <w:r>
        <w:t>В шапке страницы</w:t>
      </w:r>
      <w:r w:rsidR="00FE5B00">
        <w:t xml:space="preserve"> </w:t>
      </w:r>
      <w:r w:rsidR="00C853AE">
        <w:t>наход</w:t>
      </w:r>
      <w:r w:rsidR="00BB3DC1">
        <w:t>и</w:t>
      </w:r>
      <w:r w:rsidR="00C853AE">
        <w:t xml:space="preserve">тся </w:t>
      </w:r>
      <w:r w:rsidR="00DD39BA">
        <w:t xml:space="preserve">кнопка в виде стрелочки для </w:t>
      </w:r>
      <w:r w:rsidR="002F0F54">
        <w:t>возвращения</w:t>
      </w:r>
      <w:r w:rsidR="00DD39BA">
        <w:t xml:space="preserve"> на страницу клуба.</w:t>
      </w:r>
    </w:p>
    <w:p w14:paraId="6BDB06BE" w14:textId="456240CB" w:rsidR="002F4C00" w:rsidRDefault="002F4C00" w:rsidP="00007284">
      <w:pPr>
        <w:pStyle w:val="af5"/>
      </w:pPr>
      <w:r>
        <w:t>На странице</w:t>
      </w:r>
      <w:r w:rsidR="005900AF">
        <w:t xml:space="preserve"> находится</w:t>
      </w:r>
      <w:r>
        <w:t xml:space="preserve"> список пользователей</w:t>
      </w:r>
      <w:r w:rsidR="00625D07">
        <w:t xml:space="preserve">. Каждый элемент списка состоит из </w:t>
      </w:r>
      <w:r w:rsidR="005900AF">
        <w:t>фотографии пользователя и его фамилии и имени.</w:t>
      </w:r>
    </w:p>
    <w:p w14:paraId="492E2D9D" w14:textId="77777777" w:rsidR="00F0584A" w:rsidRDefault="00F0584A" w:rsidP="00007284">
      <w:pPr>
        <w:pStyle w:val="af5"/>
      </w:pPr>
    </w:p>
    <w:p w14:paraId="7C703FEF" w14:textId="14EC4FA2" w:rsidR="00F0584A" w:rsidRDefault="009C6D01" w:rsidP="000C2314">
      <w:pPr>
        <w:pStyle w:val="aff0"/>
      </w:pPr>
      <w:r w:rsidRPr="009C6D01">
        <w:lastRenderedPageBreak/>
        <w:drawing>
          <wp:inline distT="0" distB="0" distL="0" distR="0" wp14:anchorId="47B02DF4" wp14:editId="76504307">
            <wp:extent cx="2026775" cy="4503600"/>
            <wp:effectExtent l="0" t="0" r="0" b="0"/>
            <wp:docPr id="92726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73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0C47" w14:textId="592B0472" w:rsidR="00F0584A" w:rsidRDefault="00F0584A" w:rsidP="00F0584A">
      <w:pPr>
        <w:pStyle w:val="a0"/>
      </w:pPr>
      <w:r>
        <w:t>Список участников клуба</w:t>
      </w:r>
    </w:p>
    <w:p w14:paraId="2863D831" w14:textId="77777777" w:rsidR="00F0584A" w:rsidRDefault="00F0584A" w:rsidP="00007284">
      <w:pPr>
        <w:pStyle w:val="af5"/>
      </w:pPr>
    </w:p>
    <w:p w14:paraId="33C2FF86" w14:textId="28873E8F" w:rsidR="005560DC" w:rsidRDefault="008C0026" w:rsidP="00BB3DC1">
      <w:pPr>
        <w:pStyle w:val="a3"/>
      </w:pPr>
      <w:bookmarkStart w:id="33" w:name="_Toc160880356"/>
      <w:r>
        <w:t>Обсуждения</w:t>
      </w:r>
      <w:bookmarkEnd w:id="33"/>
    </w:p>
    <w:p w14:paraId="4BBB083D" w14:textId="77777777" w:rsidR="00300CC5" w:rsidRDefault="00300CC5" w:rsidP="00007284">
      <w:pPr>
        <w:pStyle w:val="af5"/>
      </w:pPr>
    </w:p>
    <w:p w14:paraId="7099331F" w14:textId="3708E052" w:rsidR="00300CC5" w:rsidRDefault="00300CC5" w:rsidP="00007284">
      <w:pPr>
        <w:pStyle w:val="af5"/>
      </w:pPr>
      <w:r>
        <w:t>Страница доступна авторизованным пользователям.</w:t>
      </w:r>
    </w:p>
    <w:p w14:paraId="10499AC0" w14:textId="3478E00E" w:rsidR="00300CC5" w:rsidRDefault="00080548" w:rsidP="00007284">
      <w:pPr>
        <w:pStyle w:val="af5"/>
      </w:pPr>
      <w:r>
        <w:t>В шапке страницы со списком обсуждений находятся кнопка в виде стрелочки</w:t>
      </w:r>
      <w:r w:rsidR="002D1334">
        <w:t xml:space="preserve"> для </w:t>
      </w:r>
      <w:r w:rsidR="00FA67D4">
        <w:t>возвращения</w:t>
      </w:r>
      <w:r w:rsidR="002D1334">
        <w:t xml:space="preserve"> на страницу клуба и кнопка в виде плюсика (данная </w:t>
      </w:r>
      <w:r w:rsidR="00C122B2">
        <w:t>кнопка доступна только авторизованным пользователям, которые состоят в клубе или являются его администратором</w:t>
      </w:r>
      <w:r w:rsidR="002D1334">
        <w:t>)</w:t>
      </w:r>
      <w:r w:rsidR="00C57DFC">
        <w:t>.</w:t>
      </w:r>
    </w:p>
    <w:p w14:paraId="33713F4C" w14:textId="20876B9E" w:rsidR="00A346D3" w:rsidRDefault="00A346D3" w:rsidP="00007284">
      <w:pPr>
        <w:pStyle w:val="af5"/>
      </w:pPr>
      <w:r>
        <w:t xml:space="preserve">При нажатии на «плюсик» появляется всплывающее окно </w:t>
      </w:r>
      <w:r w:rsidR="007F5BF9">
        <w:t>с полями для ввода темы обсуждения, описания, а также кнопка «Добавить».</w:t>
      </w:r>
    </w:p>
    <w:p w14:paraId="7A6D6002" w14:textId="413C6F6C" w:rsidR="00C57DFC" w:rsidRDefault="00C57DFC" w:rsidP="00007284">
      <w:pPr>
        <w:pStyle w:val="af5"/>
      </w:pPr>
      <w:r>
        <w:t xml:space="preserve">На странице находится список из карточек с обсуждениями. </w:t>
      </w:r>
      <w:r w:rsidR="00DD1971">
        <w:t>На карточке находится название обсуждени</w:t>
      </w:r>
      <w:r w:rsidR="00E822C7">
        <w:t>я</w:t>
      </w:r>
      <w:r w:rsidR="00DD1971">
        <w:t xml:space="preserve"> и его описание. По нажатию на карточку открывается страница обсуждения.</w:t>
      </w:r>
    </w:p>
    <w:p w14:paraId="798D29C5" w14:textId="4892965B" w:rsidR="00DD1971" w:rsidRDefault="00DD1971" w:rsidP="00007284">
      <w:pPr>
        <w:pStyle w:val="af5"/>
      </w:pPr>
      <w:r>
        <w:lastRenderedPageBreak/>
        <w:t xml:space="preserve">В шапке страницы обсуждения находится кнопка в виде стрелочки </w:t>
      </w:r>
      <w:r w:rsidR="00AC6CD4">
        <w:t xml:space="preserve">для </w:t>
      </w:r>
      <w:r w:rsidR="00E822C7">
        <w:t>возвращения</w:t>
      </w:r>
      <w:r w:rsidR="00AC6CD4">
        <w:t xml:space="preserve"> к списку обсуждений.</w:t>
      </w:r>
    </w:p>
    <w:p w14:paraId="7B706670" w14:textId="32A85FC5" w:rsidR="00AC6CD4" w:rsidRDefault="00AC6CD4" w:rsidP="00007284">
      <w:pPr>
        <w:pStyle w:val="af5"/>
      </w:pPr>
      <w:r>
        <w:t>На странице обсуждения</w:t>
      </w:r>
      <w:r w:rsidR="003A4BEF">
        <w:t xml:space="preserve"> находятся:</w:t>
      </w:r>
    </w:p>
    <w:p w14:paraId="346455D5" w14:textId="00A1C0B1" w:rsidR="003A4BEF" w:rsidRDefault="003A4BEF" w:rsidP="006E47AE">
      <w:pPr>
        <w:pStyle w:val="a4"/>
      </w:pPr>
      <w:r>
        <w:t xml:space="preserve">Строка с фотографией и </w:t>
      </w:r>
      <w:r w:rsidR="00AF76B7">
        <w:t>именем пользователя, который создал обсуждение;</w:t>
      </w:r>
    </w:p>
    <w:p w14:paraId="5986CCC3" w14:textId="2FED7A3C" w:rsidR="00AF76B7" w:rsidRDefault="0048202E" w:rsidP="006E47AE">
      <w:pPr>
        <w:pStyle w:val="a4"/>
      </w:pPr>
      <w:r>
        <w:t>Название (тема) обсуждения;</w:t>
      </w:r>
    </w:p>
    <w:p w14:paraId="2785A66B" w14:textId="67C5B6CA" w:rsidR="0048202E" w:rsidRDefault="0048202E" w:rsidP="006E47AE">
      <w:pPr>
        <w:pStyle w:val="a4"/>
      </w:pPr>
      <w:r>
        <w:t>Описание обсуждения;</w:t>
      </w:r>
    </w:p>
    <w:p w14:paraId="20CD4D83" w14:textId="0F45AE72" w:rsidR="0048202E" w:rsidRDefault="0048202E" w:rsidP="006E47AE">
      <w:pPr>
        <w:pStyle w:val="a4"/>
      </w:pPr>
      <w:r>
        <w:t xml:space="preserve">Список </w:t>
      </w:r>
      <w:r w:rsidR="00FE02EA">
        <w:t>из карточек с ответами пользователей. Карточки состоят из фотографии</w:t>
      </w:r>
      <w:r w:rsidR="0040367E">
        <w:t xml:space="preserve"> пользователя,</w:t>
      </w:r>
      <w:r w:rsidR="00FE02EA">
        <w:t xml:space="preserve"> имени пользователя и его </w:t>
      </w:r>
      <w:r w:rsidR="00AB19B8">
        <w:t>ответа;</w:t>
      </w:r>
    </w:p>
    <w:p w14:paraId="348EFA1A" w14:textId="04D169DE" w:rsidR="00AB19B8" w:rsidRDefault="00AB19B8" w:rsidP="006E47AE">
      <w:pPr>
        <w:pStyle w:val="a4"/>
      </w:pPr>
      <w:r>
        <w:t xml:space="preserve">Кнопка «Написать комментарий» (данная кнопка </w:t>
      </w:r>
      <w:r w:rsidR="00B87B09">
        <w:t>не отображается для пользователей, которые не состоят в клубе</w:t>
      </w:r>
      <w:r>
        <w:t>)</w:t>
      </w:r>
      <w:r w:rsidR="00B87B09">
        <w:t>.</w:t>
      </w:r>
    </w:p>
    <w:p w14:paraId="14266E15" w14:textId="0FC9B7A9" w:rsidR="00CA4F96" w:rsidRDefault="00CA4F96" w:rsidP="00007284">
      <w:pPr>
        <w:pStyle w:val="af5"/>
      </w:pPr>
      <w:r>
        <w:t>При нажатии на кнопку</w:t>
      </w:r>
      <w:r w:rsidR="00DB1331">
        <w:t xml:space="preserve"> «Написать комментарий» </w:t>
      </w:r>
      <w:r w:rsidR="002E768A">
        <w:t xml:space="preserve">появляется всплывающее окно с полем для ввода комментария и кнопкой </w:t>
      </w:r>
      <w:r w:rsidR="00A346D3">
        <w:t>«Добавить»</w:t>
      </w:r>
      <w:r w:rsidR="00601174" w:rsidRPr="00601174">
        <w:t>.</w:t>
      </w:r>
    </w:p>
    <w:p w14:paraId="79FEBB6B" w14:textId="77777777" w:rsidR="00601174" w:rsidRPr="00601174" w:rsidRDefault="00601174" w:rsidP="00007284">
      <w:pPr>
        <w:pStyle w:val="af5"/>
      </w:pPr>
    </w:p>
    <w:p w14:paraId="78136797" w14:textId="5DE27E4F" w:rsidR="008C0026" w:rsidRDefault="00E717AF" w:rsidP="000C2314">
      <w:pPr>
        <w:pStyle w:val="aff0"/>
      </w:pPr>
      <w:r w:rsidRPr="00E717AF">
        <w:drawing>
          <wp:inline distT="0" distB="0" distL="0" distR="0" wp14:anchorId="17F8EA79" wp14:editId="17F131AD">
            <wp:extent cx="2026775" cy="4503600"/>
            <wp:effectExtent l="0" t="0" r="0" b="0"/>
            <wp:docPr id="80526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66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AECB" w14:textId="5B653F48" w:rsidR="00BE5880" w:rsidRDefault="00BE5880" w:rsidP="00BE5880">
      <w:pPr>
        <w:pStyle w:val="a0"/>
      </w:pPr>
      <w:r>
        <w:lastRenderedPageBreak/>
        <w:t>Список обсуждений</w:t>
      </w:r>
    </w:p>
    <w:p w14:paraId="41662BEB" w14:textId="77777777" w:rsidR="00546A00" w:rsidRDefault="00546A00" w:rsidP="00007284">
      <w:pPr>
        <w:pStyle w:val="af5"/>
      </w:pPr>
    </w:p>
    <w:p w14:paraId="4AB9303F" w14:textId="6DB1D36A" w:rsidR="001F1799" w:rsidRDefault="00E717AF" w:rsidP="000C2314">
      <w:pPr>
        <w:pStyle w:val="aff0"/>
      </w:pPr>
      <w:r w:rsidRPr="00E717AF">
        <w:drawing>
          <wp:inline distT="0" distB="0" distL="0" distR="0" wp14:anchorId="121E30F0" wp14:editId="5DA6EEEE">
            <wp:extent cx="2026775" cy="4503600"/>
            <wp:effectExtent l="0" t="0" r="0" b="0"/>
            <wp:docPr id="46128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85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FDF" w14:textId="67FF7633" w:rsidR="00546A00" w:rsidRDefault="00300CC5" w:rsidP="00546A00">
      <w:pPr>
        <w:pStyle w:val="a0"/>
      </w:pPr>
      <w:r>
        <w:t>Страница обсуждения</w:t>
      </w:r>
    </w:p>
    <w:p w14:paraId="3C2D0A0A" w14:textId="77777777" w:rsidR="007F5BF9" w:rsidRDefault="007F5BF9" w:rsidP="00007284">
      <w:pPr>
        <w:pStyle w:val="af5"/>
      </w:pPr>
    </w:p>
    <w:p w14:paraId="77FE35C5" w14:textId="3E31BCEC" w:rsidR="00A6192B" w:rsidRDefault="00A6192B" w:rsidP="00BB3DC1">
      <w:pPr>
        <w:pStyle w:val="a3"/>
      </w:pPr>
      <w:bookmarkStart w:id="34" w:name="_Toc160880357"/>
      <w:r>
        <w:t>Страница мероприятий</w:t>
      </w:r>
      <w:bookmarkEnd w:id="34"/>
    </w:p>
    <w:p w14:paraId="3C990854" w14:textId="77777777" w:rsidR="00A6192B" w:rsidRDefault="00A6192B" w:rsidP="00007284">
      <w:pPr>
        <w:pStyle w:val="af5"/>
      </w:pPr>
    </w:p>
    <w:p w14:paraId="57461908" w14:textId="1DF97CCB" w:rsidR="003B52B4" w:rsidRDefault="003B52B4" w:rsidP="00007284">
      <w:pPr>
        <w:pStyle w:val="af5"/>
      </w:pPr>
      <w:r>
        <w:t>Страница доступна а</w:t>
      </w:r>
      <w:r w:rsidR="00FC6933">
        <w:t>вторизованным пользователям, которые состоят в клубе или являются его администратором</w:t>
      </w:r>
      <w:r>
        <w:t>.</w:t>
      </w:r>
    </w:p>
    <w:p w14:paraId="4C8327F6" w14:textId="065423D7" w:rsidR="003B52B4" w:rsidRDefault="003B52B4" w:rsidP="00007284">
      <w:pPr>
        <w:pStyle w:val="af5"/>
      </w:pPr>
      <w:r>
        <w:t xml:space="preserve">В шапке </w:t>
      </w:r>
      <w:r w:rsidR="00A91B5C">
        <w:t>страницы наход</w:t>
      </w:r>
      <w:r w:rsidR="00FC6933">
        <w:t>и</w:t>
      </w:r>
      <w:r w:rsidR="00A91B5C">
        <w:t xml:space="preserve">тся кнопка в виде стрелочки для </w:t>
      </w:r>
      <w:r w:rsidR="00473100">
        <w:t>возвращения</w:t>
      </w:r>
      <w:r w:rsidR="00A91B5C">
        <w:t xml:space="preserve"> на страницу клуба</w:t>
      </w:r>
      <w:r w:rsidR="00FC6933">
        <w:t xml:space="preserve">. Для администратора клуба в шапке также находится </w:t>
      </w:r>
      <w:r w:rsidR="00A91B5C">
        <w:t>кнопка в виде плюсика для перехода на страницу создания нового мероприятия.</w:t>
      </w:r>
    </w:p>
    <w:p w14:paraId="66D462F6" w14:textId="52FF844B" w:rsidR="00A91B5C" w:rsidRDefault="00A91B5C" w:rsidP="00007284">
      <w:pPr>
        <w:pStyle w:val="af5"/>
      </w:pPr>
      <w:r>
        <w:t xml:space="preserve">На странице находится список из карточек, на которых </w:t>
      </w:r>
      <w:r w:rsidR="000B04D1">
        <w:t>отображена информация о мероприятии (тема, дата, время, место</w:t>
      </w:r>
      <w:r w:rsidR="001C0CF5">
        <w:t xml:space="preserve"> и количество участников </w:t>
      </w:r>
      <w:r w:rsidR="001C0CF5">
        <w:lastRenderedPageBreak/>
        <w:t>встречи</w:t>
      </w:r>
      <w:r w:rsidR="000B04D1">
        <w:t>)</w:t>
      </w:r>
      <w:r w:rsidR="00AE6F59">
        <w:t>.</w:t>
      </w:r>
      <w:r w:rsidR="001C0CF5">
        <w:t xml:space="preserve"> Для участника клуба </w:t>
      </w:r>
      <w:r w:rsidR="00C01B89">
        <w:t>на карточке также находится кнопка в виде плюсика</w:t>
      </w:r>
      <w:r w:rsidR="00971B36">
        <w:t>,</w:t>
      </w:r>
      <w:r w:rsidR="00C01B89">
        <w:t xml:space="preserve"> </w:t>
      </w:r>
      <w:r w:rsidR="00971B36">
        <w:t>по нажатию на которую</w:t>
      </w:r>
      <w:r w:rsidR="009C5056">
        <w:t xml:space="preserve"> пользователь добавляется в список </w:t>
      </w:r>
      <w:r w:rsidR="006719E6">
        <w:t>участников встречи (по нажатию кнопка меняется на кнопку в виде галочки</w:t>
      </w:r>
      <w:r w:rsidR="00B8149D">
        <w:t xml:space="preserve">. Также если нажать на галочку, пользователь перестанет быть участником </w:t>
      </w:r>
      <w:r w:rsidR="002B6A85">
        <w:t>мероприятия</w:t>
      </w:r>
      <w:r w:rsidR="006719E6">
        <w:t>). Для администратора клуба на карточке вместо кнопки в виде плюсика находится кнопка в виде ручк</w:t>
      </w:r>
      <w:r w:rsidR="00B8149D">
        <w:t>и</w:t>
      </w:r>
      <w:r w:rsidR="006719E6">
        <w:t>, п</w:t>
      </w:r>
      <w:r w:rsidR="00AE6F59">
        <w:t>о нажатию на к</w:t>
      </w:r>
      <w:r w:rsidR="006719E6">
        <w:t>оторую</w:t>
      </w:r>
      <w:r w:rsidR="00AE6F59">
        <w:t xml:space="preserve"> открывается страница редактирования </w:t>
      </w:r>
      <w:r w:rsidR="00A76F18">
        <w:t>мероприятия</w:t>
      </w:r>
      <w:r w:rsidR="001C5FBA">
        <w:t xml:space="preserve"> (такая же, как и страница создания мероприятия, но с заполненными полями</w:t>
      </w:r>
      <w:r w:rsidR="00C625BE">
        <w:t>, доступными для изменения,</w:t>
      </w:r>
      <w:r w:rsidR="009A629C">
        <w:t xml:space="preserve"> и вместо кнопки «Добавить» - кнопка «Сохранить»</w:t>
      </w:r>
      <w:r w:rsidR="001C5FBA">
        <w:t>)</w:t>
      </w:r>
      <w:r w:rsidR="00A76F18">
        <w:t>.</w:t>
      </w:r>
    </w:p>
    <w:p w14:paraId="566C3187" w14:textId="7A26431F" w:rsidR="001C5FBA" w:rsidRDefault="001C5FBA" w:rsidP="00007284">
      <w:pPr>
        <w:pStyle w:val="af5"/>
      </w:pPr>
      <w:r>
        <w:t>На странице создания мероприятия в шапке находится кнопка в виде стрелочки для возвращения к списку мероприятий. На стр</w:t>
      </w:r>
      <w:r w:rsidR="007A25C2">
        <w:t>анице находятся поля для ввода необходимой информации и кнопка «Добавить».</w:t>
      </w:r>
    </w:p>
    <w:p w14:paraId="21274C7B" w14:textId="77777777" w:rsidR="00601174" w:rsidRDefault="00601174" w:rsidP="00007284">
      <w:pPr>
        <w:pStyle w:val="af5"/>
      </w:pPr>
    </w:p>
    <w:p w14:paraId="24F2B9D6" w14:textId="2FA5657C" w:rsidR="00A76F18" w:rsidRDefault="00742155" w:rsidP="000C2314">
      <w:pPr>
        <w:pStyle w:val="aff0"/>
      </w:pPr>
      <w:r w:rsidRPr="00742155">
        <w:drawing>
          <wp:inline distT="0" distB="0" distL="0" distR="0" wp14:anchorId="422EE48E" wp14:editId="4F0CBAD7">
            <wp:extent cx="2026775" cy="4503600"/>
            <wp:effectExtent l="0" t="0" r="0" b="0"/>
            <wp:docPr id="154954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2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0176" w14:textId="589909FE" w:rsidR="00C23B33" w:rsidRDefault="004D19A4" w:rsidP="00C23B33">
      <w:pPr>
        <w:pStyle w:val="a0"/>
      </w:pPr>
      <w:r>
        <w:t>Страница мероприятий клуба</w:t>
      </w:r>
    </w:p>
    <w:p w14:paraId="52354DDF" w14:textId="77777777" w:rsidR="004D19A4" w:rsidRDefault="004D19A4" w:rsidP="00007284">
      <w:pPr>
        <w:pStyle w:val="af5"/>
      </w:pPr>
    </w:p>
    <w:p w14:paraId="68EAED52" w14:textId="068B93D7" w:rsidR="000B6701" w:rsidRDefault="0006488C" w:rsidP="000C2314">
      <w:pPr>
        <w:pStyle w:val="aff0"/>
      </w:pPr>
      <w:r w:rsidRPr="0006488C">
        <w:drawing>
          <wp:inline distT="0" distB="0" distL="0" distR="0" wp14:anchorId="1E894952" wp14:editId="03E4D533">
            <wp:extent cx="2026775" cy="4503600"/>
            <wp:effectExtent l="0" t="0" r="0" b="0"/>
            <wp:docPr id="2223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E76A" w14:textId="3C5F28C8" w:rsidR="00E62CFD" w:rsidRDefault="00E62CFD" w:rsidP="00E62CFD">
      <w:pPr>
        <w:pStyle w:val="a0"/>
      </w:pPr>
      <w:r>
        <w:t>Страница создания мероприятия</w:t>
      </w:r>
    </w:p>
    <w:p w14:paraId="0515F285" w14:textId="77777777" w:rsidR="00DE6154" w:rsidRDefault="00DE6154" w:rsidP="00007284">
      <w:pPr>
        <w:pStyle w:val="af5"/>
      </w:pPr>
    </w:p>
    <w:p w14:paraId="2E2E8BA6" w14:textId="40AB2BE7" w:rsidR="00DE6154" w:rsidRDefault="00DE6154" w:rsidP="00BB3DC1">
      <w:pPr>
        <w:pStyle w:val="a3"/>
      </w:pPr>
      <w:bookmarkStart w:id="35" w:name="_Toc160880358"/>
      <w:r>
        <w:t>Профиль</w:t>
      </w:r>
      <w:bookmarkEnd w:id="35"/>
    </w:p>
    <w:p w14:paraId="06F9DF9E" w14:textId="77777777" w:rsidR="006431AA" w:rsidRDefault="006431AA" w:rsidP="00007284">
      <w:pPr>
        <w:pStyle w:val="af5"/>
      </w:pPr>
    </w:p>
    <w:p w14:paraId="40138F36" w14:textId="2EE63AF3" w:rsidR="00DE6154" w:rsidRDefault="00DE6154" w:rsidP="00007284">
      <w:pPr>
        <w:pStyle w:val="af5"/>
      </w:pPr>
      <w:r>
        <w:t>Страница доступная всем пользователям.</w:t>
      </w:r>
    </w:p>
    <w:p w14:paraId="591B42D1" w14:textId="4702B1DC" w:rsidR="00DE6154" w:rsidRDefault="00DE6154" w:rsidP="00007284">
      <w:pPr>
        <w:pStyle w:val="af5"/>
      </w:pPr>
      <w:r>
        <w:t>Если пользователь не авторизован:</w:t>
      </w:r>
    </w:p>
    <w:p w14:paraId="136B5E5A" w14:textId="45E21195" w:rsidR="00DE6154" w:rsidRDefault="00253B73" w:rsidP="00007284">
      <w:pPr>
        <w:pStyle w:val="af5"/>
      </w:pPr>
      <w:r>
        <w:t>На странице располо</w:t>
      </w:r>
      <w:r w:rsidR="007A6856">
        <w:t>жен</w:t>
      </w:r>
      <w:r w:rsidR="00702EE3">
        <w:t xml:space="preserve">а </w:t>
      </w:r>
      <w:r w:rsidR="0003326E">
        <w:t xml:space="preserve">краткая </w:t>
      </w:r>
      <w:r w:rsidR="00702EE3">
        <w:t>информация о</w:t>
      </w:r>
      <w:r w:rsidR="0003326E">
        <w:t xml:space="preserve"> приложении и 2 кнопки: «Войти»</w:t>
      </w:r>
      <w:r w:rsidR="002F3205">
        <w:t xml:space="preserve"> и «Зарегистрироваться».</w:t>
      </w:r>
    </w:p>
    <w:p w14:paraId="2631D10F" w14:textId="43836C7C" w:rsidR="002F3205" w:rsidRDefault="002F3205" w:rsidP="00007284">
      <w:pPr>
        <w:pStyle w:val="af5"/>
      </w:pPr>
      <w:r>
        <w:t>Если пользователь авторизован:</w:t>
      </w:r>
    </w:p>
    <w:p w14:paraId="3AA6317C" w14:textId="7C04D278" w:rsidR="002F3205" w:rsidRDefault="002F3205" w:rsidP="00007284">
      <w:pPr>
        <w:pStyle w:val="af5"/>
      </w:pPr>
      <w:r>
        <w:t xml:space="preserve">В шапке страницы </w:t>
      </w:r>
      <w:r w:rsidR="00F253B1">
        <w:t>находятся надпись «Профиль» и кнопка в виде ручки для редактирования профиля.</w:t>
      </w:r>
    </w:p>
    <w:p w14:paraId="2BB820B6" w14:textId="631C0FEA" w:rsidR="00F253B1" w:rsidRDefault="00F253B1" w:rsidP="00007284">
      <w:pPr>
        <w:pStyle w:val="af5"/>
      </w:pPr>
      <w:r>
        <w:t>На странице расположены:</w:t>
      </w:r>
    </w:p>
    <w:p w14:paraId="51945DB1" w14:textId="0E3B406E" w:rsidR="00F253B1" w:rsidRDefault="00F253B1" w:rsidP="006E47AE">
      <w:pPr>
        <w:pStyle w:val="a4"/>
      </w:pPr>
      <w:r>
        <w:t>Фотография пользователя</w:t>
      </w:r>
      <w:r w:rsidR="006C592C">
        <w:t>;</w:t>
      </w:r>
    </w:p>
    <w:p w14:paraId="31186667" w14:textId="12236300" w:rsidR="00F253B1" w:rsidRDefault="00F253B1" w:rsidP="006E47AE">
      <w:pPr>
        <w:pStyle w:val="a4"/>
      </w:pPr>
      <w:r>
        <w:lastRenderedPageBreak/>
        <w:t>Имя пользователя</w:t>
      </w:r>
      <w:r w:rsidR="006C592C">
        <w:t>, почта и город;</w:t>
      </w:r>
    </w:p>
    <w:p w14:paraId="6C4275E7" w14:textId="7299C2D3" w:rsidR="006C592C" w:rsidRDefault="006C592C" w:rsidP="006E47AE">
      <w:pPr>
        <w:pStyle w:val="a4"/>
      </w:pPr>
      <w:r>
        <w:t>Список интересов;</w:t>
      </w:r>
    </w:p>
    <w:p w14:paraId="719A1B60" w14:textId="1D62A521" w:rsidR="00BA39DB" w:rsidRDefault="00BA39DB" w:rsidP="006E47AE">
      <w:pPr>
        <w:pStyle w:val="a4"/>
      </w:pPr>
      <w:r>
        <w:t>Кнопки «Создать клуб» и «Выйти».</w:t>
      </w:r>
    </w:p>
    <w:p w14:paraId="0252E6C4" w14:textId="180DDEC4" w:rsidR="003F119A" w:rsidRDefault="00F97123" w:rsidP="00007284">
      <w:pPr>
        <w:pStyle w:val="af5"/>
      </w:pPr>
      <w:r>
        <w:t>В шапке страницы редактирования профиля расположены надпись «</w:t>
      </w:r>
      <w:r w:rsidR="003A3DBF">
        <w:t>Редактирование п</w:t>
      </w:r>
      <w:r>
        <w:t>рофил</w:t>
      </w:r>
      <w:r w:rsidR="003A3DBF">
        <w:t>я</w:t>
      </w:r>
      <w:r>
        <w:t xml:space="preserve">» и </w:t>
      </w:r>
      <w:r w:rsidR="00256461">
        <w:t>кнопка в виде галочки для сохранения изменений. Н</w:t>
      </w:r>
      <w:r w:rsidR="003F119A">
        <w:t xml:space="preserve">а </w:t>
      </w:r>
      <w:r w:rsidR="0037770D">
        <w:t xml:space="preserve">странице </w:t>
      </w:r>
      <w:r w:rsidR="003F119A">
        <w:t>расположены заполненные поля для ввода</w:t>
      </w:r>
      <w:r w:rsidR="009E73C6">
        <w:t>, доступные для изменения</w:t>
      </w:r>
      <w:r w:rsidR="003F119A">
        <w:t>,</w:t>
      </w:r>
      <w:r w:rsidR="00256461">
        <w:t xml:space="preserve"> а также кнопка «</w:t>
      </w:r>
      <w:r w:rsidR="00E83268">
        <w:t>Д</w:t>
      </w:r>
      <w:r w:rsidR="00256461">
        <w:t>обавить»</w:t>
      </w:r>
      <w:r w:rsidR="003F119A">
        <w:t xml:space="preserve"> </w:t>
      </w:r>
      <w:r w:rsidR="00256461">
        <w:t>для перехода к</w:t>
      </w:r>
      <w:r w:rsidR="008D7366">
        <w:t xml:space="preserve"> странице со</w:t>
      </w:r>
      <w:r w:rsidR="00256461">
        <w:t xml:space="preserve"> списк</w:t>
      </w:r>
      <w:r w:rsidR="008D7366">
        <w:t>ом</w:t>
      </w:r>
      <w:r w:rsidR="00256461">
        <w:t xml:space="preserve"> интересов.</w:t>
      </w:r>
    </w:p>
    <w:p w14:paraId="1FEBC5A4" w14:textId="77777777" w:rsidR="003245B4" w:rsidRDefault="003245B4" w:rsidP="00007284">
      <w:pPr>
        <w:pStyle w:val="af5"/>
      </w:pPr>
    </w:p>
    <w:p w14:paraId="23132D9C" w14:textId="3B37EFD1" w:rsidR="003245B4" w:rsidRDefault="0006488C" w:rsidP="000C2314">
      <w:pPr>
        <w:pStyle w:val="aff0"/>
      </w:pPr>
      <w:r w:rsidRPr="0006488C">
        <w:drawing>
          <wp:inline distT="0" distB="0" distL="0" distR="0" wp14:anchorId="17F95B28" wp14:editId="731965C8">
            <wp:extent cx="2026775" cy="4503600"/>
            <wp:effectExtent l="0" t="0" r="0" b="0"/>
            <wp:docPr id="162871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3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41C" w14:textId="68A80E0B" w:rsidR="003245B4" w:rsidRDefault="003245B4" w:rsidP="003245B4">
      <w:pPr>
        <w:pStyle w:val="a0"/>
      </w:pPr>
      <w:r>
        <w:t>Профиль</w:t>
      </w:r>
    </w:p>
    <w:p w14:paraId="403F004A" w14:textId="77777777" w:rsidR="005C3E16" w:rsidRDefault="005C3E16" w:rsidP="00007284">
      <w:pPr>
        <w:pStyle w:val="af5"/>
      </w:pPr>
    </w:p>
    <w:p w14:paraId="16E81053" w14:textId="7D961750" w:rsidR="00256461" w:rsidRDefault="0054503E" w:rsidP="000C2314">
      <w:pPr>
        <w:pStyle w:val="aff0"/>
      </w:pPr>
      <w:r w:rsidRPr="0054503E">
        <w:lastRenderedPageBreak/>
        <w:drawing>
          <wp:inline distT="0" distB="0" distL="0" distR="0" wp14:anchorId="791E508B" wp14:editId="7F3BAAA2">
            <wp:extent cx="2026775" cy="4503600"/>
            <wp:effectExtent l="0" t="0" r="0" b="0"/>
            <wp:docPr id="164044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82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C60" w14:textId="0DA46D59" w:rsidR="003F119A" w:rsidRDefault="007B0FD8" w:rsidP="005C3E16">
      <w:pPr>
        <w:pStyle w:val="a0"/>
      </w:pPr>
      <w:r>
        <w:t>Редактирование профиля</w:t>
      </w:r>
    </w:p>
    <w:p w14:paraId="540A2C74" w14:textId="77777777" w:rsidR="00E62CFD" w:rsidRDefault="00E62CFD" w:rsidP="00007284">
      <w:pPr>
        <w:pStyle w:val="af5"/>
      </w:pPr>
    </w:p>
    <w:p w14:paraId="38A3CF53" w14:textId="5FF00C51" w:rsidR="00AF28C8" w:rsidRDefault="00024F4C" w:rsidP="00BB3DC1">
      <w:pPr>
        <w:pStyle w:val="a3"/>
      </w:pPr>
      <w:bookmarkStart w:id="36" w:name="_Toc160880359"/>
      <w:r>
        <w:t>Вход/регистрация</w:t>
      </w:r>
      <w:bookmarkEnd w:id="36"/>
    </w:p>
    <w:p w14:paraId="2BC31836" w14:textId="77777777" w:rsidR="00024F4C" w:rsidRDefault="00024F4C" w:rsidP="00007284">
      <w:pPr>
        <w:pStyle w:val="af5"/>
      </w:pPr>
    </w:p>
    <w:p w14:paraId="64F952FA" w14:textId="03FDD67E" w:rsidR="00024F4C" w:rsidRDefault="00024F4C" w:rsidP="00007284">
      <w:pPr>
        <w:pStyle w:val="af5"/>
      </w:pPr>
      <w:r>
        <w:t xml:space="preserve">Страница </w:t>
      </w:r>
      <w:r w:rsidR="00DE6154">
        <w:t>доступная всем пользователям.</w:t>
      </w:r>
    </w:p>
    <w:p w14:paraId="1EC816ED" w14:textId="03976C9F" w:rsidR="007B0FD8" w:rsidRDefault="00505A68" w:rsidP="00007284">
      <w:pPr>
        <w:pStyle w:val="af5"/>
      </w:pPr>
      <w:r>
        <w:t>На странице «Вход» расположены:</w:t>
      </w:r>
    </w:p>
    <w:p w14:paraId="11B78759" w14:textId="6CD9282C" w:rsidR="00505A68" w:rsidRDefault="00505A68" w:rsidP="006E47AE">
      <w:pPr>
        <w:pStyle w:val="a4"/>
      </w:pPr>
      <w:r>
        <w:t>Название приложения;</w:t>
      </w:r>
    </w:p>
    <w:p w14:paraId="2B9ABE74" w14:textId="61E716D2" w:rsidR="00505A68" w:rsidRDefault="00505A68" w:rsidP="006E47AE">
      <w:pPr>
        <w:pStyle w:val="a4"/>
      </w:pPr>
      <w:r>
        <w:t>Поля для ввода логина и пароля;</w:t>
      </w:r>
    </w:p>
    <w:p w14:paraId="72844DF8" w14:textId="648E3FFE" w:rsidR="00505A68" w:rsidRDefault="00505A68" w:rsidP="006E47AE">
      <w:pPr>
        <w:pStyle w:val="a4"/>
      </w:pPr>
      <w:r>
        <w:t>Кнопка «Войти».</w:t>
      </w:r>
    </w:p>
    <w:p w14:paraId="074D42E1" w14:textId="530A2E58" w:rsidR="00505A68" w:rsidRDefault="00505A68" w:rsidP="00007284">
      <w:pPr>
        <w:pStyle w:val="af5"/>
      </w:pPr>
      <w:r>
        <w:t>На странице «Зарегистрироваться» расположены поля для ввода всей нужной информации и кнопка «</w:t>
      </w:r>
      <w:r w:rsidR="00CA7B9F">
        <w:t>Готово</w:t>
      </w:r>
      <w:r>
        <w:t>».</w:t>
      </w:r>
    </w:p>
    <w:p w14:paraId="2731D9EF" w14:textId="77777777" w:rsidR="00505A68" w:rsidRDefault="00505A68" w:rsidP="00007284">
      <w:pPr>
        <w:pStyle w:val="af5"/>
      </w:pPr>
    </w:p>
    <w:p w14:paraId="2F17F20D" w14:textId="6A108544" w:rsidR="00505A68" w:rsidRDefault="00FB780A" w:rsidP="000C2314">
      <w:pPr>
        <w:pStyle w:val="aff0"/>
      </w:pPr>
      <w:r w:rsidRPr="00FB780A">
        <w:lastRenderedPageBreak/>
        <w:drawing>
          <wp:inline distT="0" distB="0" distL="0" distR="0" wp14:anchorId="2C013C0D" wp14:editId="075CFC0F">
            <wp:extent cx="2026775" cy="4503600"/>
            <wp:effectExtent l="0" t="0" r="0" b="0"/>
            <wp:docPr id="6898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8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E9B0" w14:textId="4B76CEFA" w:rsidR="00982DED" w:rsidRDefault="00982DED" w:rsidP="00982DED">
      <w:pPr>
        <w:pStyle w:val="a0"/>
      </w:pPr>
      <w:r>
        <w:t>Вход</w:t>
      </w:r>
    </w:p>
    <w:p w14:paraId="3FDCE19C" w14:textId="77777777" w:rsidR="005C3E16" w:rsidRDefault="005C3E16" w:rsidP="00007284">
      <w:pPr>
        <w:pStyle w:val="af5"/>
      </w:pPr>
    </w:p>
    <w:p w14:paraId="1CC1F209" w14:textId="04EDC653" w:rsidR="00982DED" w:rsidRDefault="00331635" w:rsidP="000C2314">
      <w:pPr>
        <w:pStyle w:val="aff0"/>
      </w:pPr>
      <w:r w:rsidRPr="00331635">
        <w:lastRenderedPageBreak/>
        <w:drawing>
          <wp:inline distT="0" distB="0" distL="0" distR="0" wp14:anchorId="2C4A8132" wp14:editId="7F7E8B12">
            <wp:extent cx="2026775" cy="4503600"/>
            <wp:effectExtent l="0" t="0" r="0" b="0"/>
            <wp:docPr id="85540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70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B698" w14:textId="662479EB" w:rsidR="007D77DA" w:rsidRDefault="007D77DA" w:rsidP="007D77DA">
      <w:pPr>
        <w:pStyle w:val="a0"/>
      </w:pPr>
      <w:r>
        <w:t>Регистрация</w:t>
      </w:r>
    </w:p>
    <w:p w14:paraId="69EA69C9" w14:textId="77777777" w:rsidR="003C6F25" w:rsidRDefault="003C6F25" w:rsidP="00007284">
      <w:pPr>
        <w:pStyle w:val="af5"/>
      </w:pPr>
    </w:p>
    <w:p w14:paraId="06D7E279" w14:textId="2EA4DC77" w:rsidR="007D77DA" w:rsidRDefault="007216E7" w:rsidP="00BB3DC1">
      <w:pPr>
        <w:pStyle w:val="a3"/>
      </w:pPr>
      <w:bookmarkStart w:id="37" w:name="_Toc160880360"/>
      <w:r>
        <w:t>Создание клуба</w:t>
      </w:r>
      <w:bookmarkEnd w:id="37"/>
    </w:p>
    <w:p w14:paraId="7990BB4C" w14:textId="77777777" w:rsidR="007216E7" w:rsidRDefault="007216E7" w:rsidP="00007284">
      <w:pPr>
        <w:pStyle w:val="af5"/>
      </w:pPr>
    </w:p>
    <w:p w14:paraId="6CA28756" w14:textId="1B519DBE" w:rsidR="00BD51D6" w:rsidRDefault="008A76CE" w:rsidP="00007284">
      <w:pPr>
        <w:pStyle w:val="af5"/>
      </w:pPr>
      <w:r>
        <w:t>Стр</w:t>
      </w:r>
      <w:r w:rsidR="00F22ED1">
        <w:t>а</w:t>
      </w:r>
      <w:r>
        <w:t>ница доступная авторизованным пользователям.</w:t>
      </w:r>
    </w:p>
    <w:p w14:paraId="1FE05C3D" w14:textId="797BCE38" w:rsidR="00AA7CD0" w:rsidRDefault="002D4135" w:rsidP="00007284">
      <w:pPr>
        <w:pStyle w:val="af5"/>
      </w:pPr>
      <w:r>
        <w:t>На странице расположены поля для ввода необходимой информации, а также кнопки «</w:t>
      </w:r>
      <w:r w:rsidR="00A00DF4">
        <w:t>Выбрать интересы</w:t>
      </w:r>
      <w:r>
        <w:t>»</w:t>
      </w:r>
      <w:r w:rsidR="00710783">
        <w:t xml:space="preserve"> </w:t>
      </w:r>
      <w:r w:rsidR="00A00DF4">
        <w:t>и «Создать</w:t>
      </w:r>
      <w:r w:rsidR="00710783">
        <w:t xml:space="preserve"> клуб</w:t>
      </w:r>
      <w:r w:rsidR="00A00DF4">
        <w:t>»</w:t>
      </w:r>
      <w:r w:rsidR="00AA7CD0">
        <w:t>.</w:t>
      </w:r>
    </w:p>
    <w:p w14:paraId="1A3D9C48" w14:textId="77777777" w:rsidR="005C3E16" w:rsidRDefault="005C3E16" w:rsidP="00007284">
      <w:pPr>
        <w:pStyle w:val="af5"/>
      </w:pPr>
    </w:p>
    <w:p w14:paraId="3FEA940F" w14:textId="2102AEEC" w:rsidR="00E0264D" w:rsidRDefault="00FB51A2" w:rsidP="000C2314">
      <w:pPr>
        <w:pStyle w:val="aff0"/>
      </w:pPr>
      <w:r w:rsidRPr="00FB51A2">
        <w:lastRenderedPageBreak/>
        <w:drawing>
          <wp:inline distT="0" distB="0" distL="0" distR="0" wp14:anchorId="2495D89C" wp14:editId="0CE76606">
            <wp:extent cx="1779803" cy="4503600"/>
            <wp:effectExtent l="0" t="0" r="0" b="0"/>
            <wp:docPr id="195821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178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9803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AE62" w14:textId="350CB599" w:rsidR="004E4C3E" w:rsidRDefault="00E0264D" w:rsidP="004E4C3E">
      <w:pPr>
        <w:pStyle w:val="a0"/>
      </w:pPr>
      <w:r>
        <w:t>Создание клуба</w:t>
      </w:r>
    </w:p>
    <w:p w14:paraId="6B0C7F55" w14:textId="77777777" w:rsidR="0091646C" w:rsidRDefault="0091646C" w:rsidP="00007284">
      <w:pPr>
        <w:pStyle w:val="af5"/>
      </w:pPr>
    </w:p>
    <w:p w14:paraId="6CD46F48" w14:textId="6C69DF92" w:rsidR="0091646C" w:rsidRDefault="0091646C" w:rsidP="00BB3DC1">
      <w:pPr>
        <w:pStyle w:val="a3"/>
      </w:pPr>
      <w:bookmarkStart w:id="38" w:name="_Toc160880361"/>
      <w:r>
        <w:t>Редактирование клуба</w:t>
      </w:r>
      <w:bookmarkEnd w:id="38"/>
    </w:p>
    <w:p w14:paraId="4E274D7B" w14:textId="77777777" w:rsidR="0091646C" w:rsidRDefault="0091646C" w:rsidP="00007284">
      <w:pPr>
        <w:pStyle w:val="af5"/>
      </w:pPr>
    </w:p>
    <w:p w14:paraId="6B8981D3" w14:textId="2DD874E4" w:rsidR="0091646C" w:rsidRDefault="0091646C" w:rsidP="00007284">
      <w:pPr>
        <w:pStyle w:val="af5"/>
      </w:pPr>
      <w:r>
        <w:t>Страница доступна администратору клуба.</w:t>
      </w:r>
    </w:p>
    <w:p w14:paraId="4DD48084" w14:textId="3263383D" w:rsidR="0091646C" w:rsidRDefault="0091646C" w:rsidP="00007284">
      <w:pPr>
        <w:pStyle w:val="af5"/>
      </w:pPr>
      <w:r>
        <w:t xml:space="preserve">В шапке страницы находится надпись «Редактирование клуба» и кнопка в виде </w:t>
      </w:r>
      <w:r w:rsidR="00A43D0C">
        <w:t xml:space="preserve">галочки для сохранения изменений. </w:t>
      </w:r>
    </w:p>
    <w:p w14:paraId="4EB22786" w14:textId="6D6A3591" w:rsidR="00A43D0C" w:rsidRDefault="00A43D0C" w:rsidP="00007284">
      <w:pPr>
        <w:pStyle w:val="af5"/>
      </w:pPr>
      <w:r>
        <w:t>На странице находятся заполненные поля для ввода</w:t>
      </w:r>
      <w:r w:rsidR="009E73C6">
        <w:t>, доступные для изменения, кнопка «Добавить» для добавления интересов и кнопка «Удалить клуб» для удаления клуба.</w:t>
      </w:r>
    </w:p>
    <w:p w14:paraId="7A49E470" w14:textId="77777777" w:rsidR="00732169" w:rsidRDefault="00732169" w:rsidP="00007284">
      <w:pPr>
        <w:pStyle w:val="af5"/>
      </w:pPr>
    </w:p>
    <w:p w14:paraId="17031133" w14:textId="588A09A9" w:rsidR="009F501F" w:rsidRDefault="00732169" w:rsidP="000C2314">
      <w:pPr>
        <w:pStyle w:val="aff0"/>
      </w:pPr>
      <w:r w:rsidRPr="00732169">
        <w:lastRenderedPageBreak/>
        <w:drawing>
          <wp:inline distT="0" distB="0" distL="0" distR="0" wp14:anchorId="42A17C20" wp14:editId="6B87C263">
            <wp:extent cx="1590942" cy="4503600"/>
            <wp:effectExtent l="0" t="0" r="9525" b="0"/>
            <wp:docPr id="76482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237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3B8" w14:textId="155954B7" w:rsidR="00732169" w:rsidRDefault="00732169" w:rsidP="00732169">
      <w:pPr>
        <w:pStyle w:val="a0"/>
      </w:pPr>
      <w:r>
        <w:t>Редактирование клуба</w:t>
      </w:r>
    </w:p>
    <w:p w14:paraId="4FCABC92" w14:textId="77777777" w:rsidR="00732169" w:rsidRDefault="00732169" w:rsidP="00007284">
      <w:pPr>
        <w:pStyle w:val="af5"/>
      </w:pPr>
    </w:p>
    <w:p w14:paraId="7EE6A566" w14:textId="7F978AE0" w:rsidR="00732169" w:rsidRDefault="00732169" w:rsidP="00BB3DC1">
      <w:pPr>
        <w:pStyle w:val="a3"/>
      </w:pPr>
      <w:bookmarkStart w:id="39" w:name="_Toc160880362"/>
      <w:r>
        <w:t>Список интересов</w:t>
      </w:r>
      <w:bookmarkEnd w:id="39"/>
    </w:p>
    <w:p w14:paraId="6A347DB7" w14:textId="77777777" w:rsidR="00732169" w:rsidRDefault="00732169" w:rsidP="00007284">
      <w:pPr>
        <w:pStyle w:val="af5"/>
      </w:pPr>
    </w:p>
    <w:p w14:paraId="57141D44" w14:textId="358F0F09" w:rsidR="00732169" w:rsidRDefault="00732169" w:rsidP="00007284">
      <w:pPr>
        <w:pStyle w:val="af5"/>
      </w:pPr>
      <w:r>
        <w:t xml:space="preserve">Страница доступна </w:t>
      </w:r>
      <w:r w:rsidR="00C616B7">
        <w:t>всем пользователям.</w:t>
      </w:r>
    </w:p>
    <w:p w14:paraId="656286AA" w14:textId="2E55BFB3" w:rsidR="00C616B7" w:rsidRDefault="00C616B7" w:rsidP="00007284">
      <w:pPr>
        <w:pStyle w:val="af5"/>
      </w:pPr>
      <w:r>
        <w:t xml:space="preserve">На странице находится надпись «Расскажите нам о своих интересах» и список </w:t>
      </w:r>
      <w:r w:rsidR="00CC1BE5">
        <w:t>интересов. Пользователь может выбрать интерес по нажатию на элемент списка.</w:t>
      </w:r>
      <w:r w:rsidR="007E3FF6">
        <w:t xml:space="preserve"> Внизу расположена кнопка «Подтвердить», по нажатию на которую выбранные интересы сохраняются</w:t>
      </w:r>
      <w:r w:rsidR="00AA6358">
        <w:t>,</w:t>
      </w:r>
      <w:r w:rsidR="007E3FF6">
        <w:t xml:space="preserve"> и </w:t>
      </w:r>
      <w:r w:rsidR="007A0995">
        <w:t>пользователь переходит на следующую страницу.</w:t>
      </w:r>
    </w:p>
    <w:p w14:paraId="6A648BD8" w14:textId="5E0FF871" w:rsidR="00AA6358" w:rsidRDefault="00AA6358" w:rsidP="00007284">
      <w:pPr>
        <w:pStyle w:val="af5"/>
      </w:pPr>
      <w:r>
        <w:t xml:space="preserve">Если данная страница открывается для редактирования интересов в профиле или редактирования интересов клуба, </w:t>
      </w:r>
      <w:r w:rsidR="0046401D">
        <w:t>ранее выбранные элементы списка будут выделены цветом.</w:t>
      </w:r>
    </w:p>
    <w:p w14:paraId="0F7A43AC" w14:textId="77777777" w:rsidR="0046401D" w:rsidRDefault="0046401D" w:rsidP="00007284">
      <w:pPr>
        <w:pStyle w:val="af5"/>
      </w:pPr>
    </w:p>
    <w:p w14:paraId="17ADE6FD" w14:textId="0F786187" w:rsidR="0046401D" w:rsidRDefault="006E3AD3" w:rsidP="000C2314">
      <w:pPr>
        <w:pStyle w:val="aff0"/>
      </w:pPr>
      <w:r>
        <w:lastRenderedPageBreak/>
        <w:drawing>
          <wp:inline distT="0" distB="0" distL="0" distR="0" wp14:anchorId="562506DE" wp14:editId="147A0679">
            <wp:extent cx="2026620" cy="4503600"/>
            <wp:effectExtent l="0" t="0" r="0" b="0"/>
            <wp:docPr id="210388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20" cy="45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EF355" w14:textId="692A104E" w:rsidR="006E3AD3" w:rsidRDefault="006E3AD3" w:rsidP="006E3AD3">
      <w:pPr>
        <w:pStyle w:val="a0"/>
      </w:pPr>
      <w:r>
        <w:t>Список интересов</w:t>
      </w:r>
    </w:p>
    <w:p w14:paraId="5AD9C20D" w14:textId="77777777" w:rsidR="004E4C3E" w:rsidRDefault="004E4C3E" w:rsidP="00007284">
      <w:pPr>
        <w:pStyle w:val="af5"/>
      </w:pPr>
    </w:p>
    <w:p w14:paraId="4D150DDB" w14:textId="59CAD66C" w:rsidR="00D00AE2" w:rsidRDefault="00D00AE2" w:rsidP="00D00AE2">
      <w:pPr>
        <w:pStyle w:val="a1"/>
      </w:pPr>
      <w:bookmarkStart w:id="40" w:name="_Toc160880363"/>
      <w:r>
        <w:t>Пользовательские сценарии</w:t>
      </w:r>
      <w:bookmarkEnd w:id="40"/>
    </w:p>
    <w:p w14:paraId="2E267618" w14:textId="62D6B8C3" w:rsidR="00D00AE2" w:rsidRDefault="00D00AE2" w:rsidP="00D00AE2">
      <w:pPr>
        <w:pStyle w:val="af5"/>
      </w:pPr>
      <w:r>
        <w:t>Для неавт</w:t>
      </w:r>
      <w:r w:rsidR="00B66C0C">
        <w:t>оризованного пользователя</w:t>
      </w:r>
      <w:r w:rsidR="003363D3">
        <w:t>:</w:t>
      </w:r>
    </w:p>
    <w:p w14:paraId="23B76249" w14:textId="77777777" w:rsidR="003363D3" w:rsidRDefault="003363D3" w:rsidP="00D00AE2">
      <w:pPr>
        <w:pStyle w:val="af5"/>
      </w:pPr>
    </w:p>
    <w:p w14:paraId="0F438E82" w14:textId="3820D718" w:rsidR="000229FB" w:rsidRDefault="0056416F" w:rsidP="000C2314">
      <w:pPr>
        <w:pStyle w:val="aff0"/>
      </w:pPr>
      <w:r w:rsidRPr="0056416F">
        <w:drawing>
          <wp:inline distT="0" distB="0" distL="0" distR="0" wp14:anchorId="5EE876EE" wp14:editId="3CC65802">
            <wp:extent cx="5940425" cy="1631315"/>
            <wp:effectExtent l="0" t="0" r="3175" b="6985"/>
            <wp:docPr id="22606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2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237A" w14:textId="2AA92FA1" w:rsidR="000229FB" w:rsidRDefault="00870E5D" w:rsidP="000229FB">
      <w:pPr>
        <w:pStyle w:val="a0"/>
      </w:pPr>
      <w:r>
        <w:t>Авторизация/регистрация</w:t>
      </w:r>
    </w:p>
    <w:p w14:paraId="6B4FCB25" w14:textId="77777777" w:rsidR="00870E5D" w:rsidRDefault="00870E5D" w:rsidP="00870E5D">
      <w:pPr>
        <w:pStyle w:val="af5"/>
      </w:pPr>
    </w:p>
    <w:p w14:paraId="078799C2" w14:textId="0B29193D" w:rsidR="007709A0" w:rsidRDefault="007709A0" w:rsidP="000C2314">
      <w:pPr>
        <w:pStyle w:val="aff0"/>
      </w:pPr>
      <w:r>
        <w:lastRenderedPageBreak/>
        <w:drawing>
          <wp:inline distT="0" distB="0" distL="0" distR="0" wp14:anchorId="7AEC0656" wp14:editId="41062DA0">
            <wp:extent cx="5619441" cy="1404000"/>
            <wp:effectExtent l="0" t="0" r="635" b="5715"/>
            <wp:docPr id="28404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41" cy="14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41429" w14:textId="523F83E6" w:rsidR="007A7322" w:rsidRDefault="005F2005" w:rsidP="007A7322">
      <w:pPr>
        <w:pStyle w:val="a0"/>
      </w:pPr>
      <w:r>
        <w:t>Просмотр страницы клуба</w:t>
      </w:r>
    </w:p>
    <w:p w14:paraId="37E40579" w14:textId="77777777" w:rsidR="005F2005" w:rsidRDefault="005F2005" w:rsidP="005F2005">
      <w:pPr>
        <w:pStyle w:val="af5"/>
      </w:pPr>
    </w:p>
    <w:p w14:paraId="0F296F31" w14:textId="16458056" w:rsidR="00652A8B" w:rsidRDefault="00652A8B" w:rsidP="00870E5D">
      <w:pPr>
        <w:pStyle w:val="af5"/>
      </w:pPr>
      <w:r>
        <w:t>Для авторизованного пользователя:</w:t>
      </w:r>
    </w:p>
    <w:p w14:paraId="0A92F07D" w14:textId="77777777" w:rsidR="00652A8B" w:rsidRDefault="00652A8B" w:rsidP="00870E5D">
      <w:pPr>
        <w:pStyle w:val="af5"/>
      </w:pPr>
    </w:p>
    <w:p w14:paraId="0E0E39A7" w14:textId="6C3D9095" w:rsidR="005F2005" w:rsidRDefault="00A9042C" w:rsidP="000C2314">
      <w:pPr>
        <w:pStyle w:val="aff0"/>
      </w:pPr>
      <w:r>
        <w:drawing>
          <wp:inline distT="0" distB="0" distL="0" distR="0" wp14:anchorId="7A35BD44" wp14:editId="1F0248CD">
            <wp:extent cx="5812897" cy="1116000"/>
            <wp:effectExtent l="0" t="0" r="0" b="8255"/>
            <wp:docPr id="1389208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97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F9BF9" w14:textId="03463B0F" w:rsidR="00A9042C" w:rsidRDefault="00B23E84" w:rsidP="00A9042C">
      <w:pPr>
        <w:pStyle w:val="a0"/>
      </w:pPr>
      <w:r>
        <w:t>Вступление в клуб</w:t>
      </w:r>
    </w:p>
    <w:p w14:paraId="1612CBBC" w14:textId="77777777" w:rsidR="00B23E84" w:rsidRDefault="00B23E84" w:rsidP="00B23E84">
      <w:pPr>
        <w:pStyle w:val="af5"/>
      </w:pPr>
    </w:p>
    <w:p w14:paraId="762021D7" w14:textId="31B4BBC0" w:rsidR="00B23E84" w:rsidRDefault="006933B2" w:rsidP="000C2314">
      <w:pPr>
        <w:pStyle w:val="aff0"/>
      </w:pPr>
      <w:r>
        <w:drawing>
          <wp:inline distT="0" distB="0" distL="0" distR="0" wp14:anchorId="2FC6CB1C" wp14:editId="62F4B709">
            <wp:extent cx="5193758" cy="3204000"/>
            <wp:effectExtent l="0" t="0" r="6985" b="0"/>
            <wp:docPr id="4689150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58" cy="32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09FFB" w14:textId="2997399A" w:rsidR="001262A7" w:rsidRDefault="001262A7" w:rsidP="001262A7">
      <w:pPr>
        <w:pStyle w:val="a0"/>
      </w:pPr>
      <w:r>
        <w:t>Добавление комментария</w:t>
      </w:r>
    </w:p>
    <w:p w14:paraId="1C6576AA" w14:textId="77777777" w:rsidR="001262A7" w:rsidRDefault="001262A7" w:rsidP="001262A7">
      <w:pPr>
        <w:pStyle w:val="af5"/>
      </w:pPr>
    </w:p>
    <w:p w14:paraId="1B8A5181" w14:textId="241D8232" w:rsidR="00D85379" w:rsidRDefault="007F04C5" w:rsidP="000C2314">
      <w:pPr>
        <w:pStyle w:val="aff0"/>
      </w:pPr>
      <w:r w:rsidRPr="007F04C5">
        <w:lastRenderedPageBreak/>
        <w:drawing>
          <wp:inline distT="0" distB="0" distL="0" distR="0" wp14:anchorId="5902718C" wp14:editId="096BFA5F">
            <wp:extent cx="5426408" cy="3420000"/>
            <wp:effectExtent l="0" t="0" r="3175" b="9525"/>
            <wp:docPr id="1356290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90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640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4C5">
        <w:t xml:space="preserve"> </w:t>
      </w:r>
    </w:p>
    <w:p w14:paraId="7D743763" w14:textId="354BDFAB" w:rsidR="00D85379" w:rsidRDefault="00D85379" w:rsidP="00D85379">
      <w:pPr>
        <w:pStyle w:val="a0"/>
      </w:pPr>
      <w:r>
        <w:t>Добавление обсуждения</w:t>
      </w:r>
    </w:p>
    <w:p w14:paraId="6C7BEDD8" w14:textId="77777777" w:rsidR="00D85379" w:rsidRDefault="00D85379" w:rsidP="00D85379">
      <w:pPr>
        <w:pStyle w:val="af5"/>
      </w:pPr>
    </w:p>
    <w:p w14:paraId="5C4C248A" w14:textId="4490707C" w:rsidR="00D85379" w:rsidRDefault="004D1A4C" w:rsidP="000C2314">
      <w:pPr>
        <w:pStyle w:val="aff0"/>
      </w:pPr>
      <w:r>
        <w:drawing>
          <wp:inline distT="0" distB="0" distL="0" distR="0" wp14:anchorId="53B8AADE" wp14:editId="25AA56E8">
            <wp:extent cx="4962445" cy="3204000"/>
            <wp:effectExtent l="0" t="0" r="0" b="0"/>
            <wp:docPr id="12714438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5" cy="32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34FBD" w14:textId="189C040B" w:rsidR="004D1A4C" w:rsidRDefault="00A32828" w:rsidP="004D1A4C">
      <w:pPr>
        <w:pStyle w:val="a0"/>
      </w:pPr>
      <w:r>
        <w:t>Стать участником мероприятия</w:t>
      </w:r>
    </w:p>
    <w:p w14:paraId="0F741BD2" w14:textId="77777777" w:rsidR="00A32828" w:rsidRDefault="00A32828" w:rsidP="00A32828">
      <w:pPr>
        <w:pStyle w:val="af5"/>
      </w:pPr>
    </w:p>
    <w:p w14:paraId="71EF4C06" w14:textId="650EB586" w:rsidR="00A32828" w:rsidRDefault="00A32828" w:rsidP="000C2314">
      <w:pPr>
        <w:pStyle w:val="aff0"/>
      </w:pPr>
      <w:r>
        <w:lastRenderedPageBreak/>
        <w:drawing>
          <wp:inline distT="0" distB="0" distL="0" distR="0" wp14:anchorId="53AF56E5" wp14:editId="71E4FC6B">
            <wp:extent cx="5068800" cy="2304000"/>
            <wp:effectExtent l="0" t="0" r="0" b="1270"/>
            <wp:docPr id="723242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A1833" w14:textId="0C9574A6" w:rsidR="00EA747C" w:rsidRDefault="00EA747C" w:rsidP="00EA747C">
      <w:pPr>
        <w:pStyle w:val="a0"/>
      </w:pPr>
      <w:r>
        <w:t>Создать клуб</w:t>
      </w:r>
    </w:p>
    <w:p w14:paraId="4F126BAA" w14:textId="77777777" w:rsidR="00EA747C" w:rsidRDefault="00EA747C" w:rsidP="00EA747C">
      <w:pPr>
        <w:pStyle w:val="af5"/>
      </w:pPr>
    </w:p>
    <w:p w14:paraId="576BB398" w14:textId="078298A2" w:rsidR="00EA747C" w:rsidRDefault="00A307DC" w:rsidP="000C2314">
      <w:pPr>
        <w:pStyle w:val="aff0"/>
      </w:pPr>
      <w:r w:rsidRPr="00A307DC">
        <w:drawing>
          <wp:inline distT="0" distB="0" distL="0" distR="0" wp14:anchorId="6ED6C1DB" wp14:editId="71F39346">
            <wp:extent cx="5608800" cy="3204000"/>
            <wp:effectExtent l="0" t="0" r="0" b="0"/>
            <wp:docPr id="143193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3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F560" w14:textId="34A352C9" w:rsidR="00A467C1" w:rsidRDefault="00A467C1" w:rsidP="00A467C1">
      <w:pPr>
        <w:pStyle w:val="a0"/>
      </w:pPr>
      <w:r>
        <w:t xml:space="preserve">Редактирование </w:t>
      </w:r>
      <w:r w:rsidR="00D547FC">
        <w:t>клуба</w:t>
      </w:r>
    </w:p>
    <w:p w14:paraId="04B26A63" w14:textId="77777777" w:rsidR="003363D3" w:rsidRDefault="003363D3" w:rsidP="00D00AE2">
      <w:pPr>
        <w:pStyle w:val="af5"/>
      </w:pPr>
    </w:p>
    <w:p w14:paraId="297A9837" w14:textId="74B1D4D4" w:rsidR="0097607C" w:rsidRDefault="0097607C" w:rsidP="0097607C">
      <w:pPr>
        <w:pStyle w:val="a1"/>
      </w:pPr>
      <w:bookmarkStart w:id="41" w:name="_Toc160880364"/>
      <w:r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41"/>
    </w:p>
    <w:p w14:paraId="5C608B7F" w14:textId="77777777" w:rsidR="00B73B52" w:rsidRDefault="00B73B52" w:rsidP="00007284">
      <w:pPr>
        <w:pStyle w:val="af5"/>
      </w:pPr>
    </w:p>
    <w:p w14:paraId="228F31B4" w14:textId="03B56D41" w:rsidR="00B73B52" w:rsidRDefault="00B73B52" w:rsidP="00007284">
      <w:pPr>
        <w:pStyle w:val="af5"/>
      </w:pPr>
      <w:r>
        <w:t xml:space="preserve">При подготовке объекта автоматизации к вводу автоматизированной системы в действие необходимо обеспечить </w:t>
      </w:r>
      <w:r w:rsidR="002F3F82">
        <w:t xml:space="preserve">выполнение требований к </w:t>
      </w:r>
      <w:r w:rsidR="002F3F82">
        <w:lastRenderedPageBreak/>
        <w:t>программно-техническим средствам, на которых должно быть развернуто программное обеспечение автоматизированной системы. Также необходимо провести опытную эксплуатацию автоматизированной системы.</w:t>
      </w:r>
    </w:p>
    <w:p w14:paraId="49F2AF2F" w14:textId="77777777" w:rsidR="00B73B52" w:rsidRDefault="00B73B52" w:rsidP="00007284">
      <w:pPr>
        <w:pStyle w:val="af5"/>
      </w:pPr>
    </w:p>
    <w:p w14:paraId="3170010F" w14:textId="27936D19" w:rsidR="005D4DC9" w:rsidRDefault="005D4DC9" w:rsidP="0097607C">
      <w:pPr>
        <w:pStyle w:val="a1"/>
      </w:pPr>
      <w:bookmarkStart w:id="42" w:name="_Toc160880365"/>
      <w:r>
        <w:t>Требования к документированию</w:t>
      </w:r>
      <w:bookmarkEnd w:id="42"/>
    </w:p>
    <w:p w14:paraId="28D2053D" w14:textId="77777777" w:rsidR="00531F60" w:rsidRDefault="00531F60" w:rsidP="00007284">
      <w:pPr>
        <w:pStyle w:val="af5"/>
      </w:pPr>
    </w:p>
    <w:p w14:paraId="70A8D221" w14:textId="3E0FC0EF" w:rsidR="00531F60" w:rsidRDefault="00531F60" w:rsidP="00007284">
      <w:pPr>
        <w:pStyle w:val="af5"/>
      </w:pPr>
      <w:r>
        <w:t>Перечень документов, подлежащих разработке:</w:t>
      </w:r>
    </w:p>
    <w:p w14:paraId="520AA219" w14:textId="1DE037F1" w:rsidR="00C6083F" w:rsidRDefault="009F6FA4" w:rsidP="006E47AE">
      <w:pPr>
        <w:pStyle w:val="a4"/>
      </w:pPr>
      <w:r>
        <w:t>Курсовая работа;</w:t>
      </w:r>
    </w:p>
    <w:p w14:paraId="5F0801F6" w14:textId="77777777" w:rsidR="00531F60" w:rsidRDefault="00531F60" w:rsidP="00007284">
      <w:pPr>
        <w:pStyle w:val="af5"/>
      </w:pPr>
    </w:p>
    <w:p w14:paraId="1F3593A1" w14:textId="424B052A" w:rsidR="005D4DC9" w:rsidRDefault="001D1765" w:rsidP="001D1765">
      <w:pPr>
        <w:pStyle w:val="a1"/>
      </w:pPr>
      <w:bookmarkStart w:id="43" w:name="_Toc160880366"/>
      <w:r>
        <w:t>Источники разработки</w:t>
      </w:r>
      <w:bookmarkEnd w:id="43"/>
    </w:p>
    <w:p w14:paraId="6923D712" w14:textId="77777777" w:rsidR="00FE0202" w:rsidRDefault="00FE0202" w:rsidP="00007284">
      <w:pPr>
        <w:pStyle w:val="af5"/>
      </w:pPr>
    </w:p>
    <w:p w14:paraId="1BDD4734" w14:textId="5FFD8644" w:rsidR="00FE0202" w:rsidRDefault="00FE1336" w:rsidP="006E47AE">
      <w:pPr>
        <w:pStyle w:val="a4"/>
      </w:pPr>
      <w:r>
        <w:t xml:space="preserve">ГОСТ </w:t>
      </w:r>
      <w:bookmarkStart w:id="44" w:name="_Hlk160699161"/>
      <w:r>
        <w:t>34.602 – 2020</w:t>
      </w:r>
      <w:bookmarkEnd w:id="44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6DE59F50" w14:textId="4D18D653" w:rsidR="0021429A" w:rsidRPr="00A46353" w:rsidRDefault="00306170" w:rsidP="006E47AE">
      <w:pPr>
        <w:pStyle w:val="a4"/>
      </w:pPr>
      <w:r w:rsidRPr="00306170">
        <w:t>ГОСТ 34.601</w:t>
      </w:r>
      <w:r>
        <w:t xml:space="preserve"> – </w:t>
      </w:r>
      <w:r w:rsidRPr="00306170">
        <w:t>90</w:t>
      </w:r>
      <w:r>
        <w:t>.</w:t>
      </w:r>
      <w:r w:rsidRPr="00306170">
        <w:t xml:space="preserve"> Автоматизированные системы. Стадии создания</w:t>
      </w:r>
      <w:r>
        <w:t>;</w:t>
      </w:r>
    </w:p>
    <w:sectPr w:rsidR="0021429A" w:rsidRPr="00A46353" w:rsidSect="00155B21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FC57F" w14:textId="77777777" w:rsidR="00155B21" w:rsidRDefault="00155B21" w:rsidP="00832585">
      <w:r>
        <w:separator/>
      </w:r>
    </w:p>
  </w:endnote>
  <w:endnote w:type="continuationSeparator" w:id="0">
    <w:p w14:paraId="2D502EDF" w14:textId="77777777" w:rsidR="00155B21" w:rsidRDefault="00155B21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33044F" w:rsidRPr="0033044F" w:rsidRDefault="0033044F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49CDC" w14:textId="77777777" w:rsidR="00155B21" w:rsidRDefault="00155B21" w:rsidP="00832585">
      <w:r>
        <w:separator/>
      </w:r>
    </w:p>
  </w:footnote>
  <w:footnote w:type="continuationSeparator" w:id="0">
    <w:p w14:paraId="268076AD" w14:textId="77777777" w:rsidR="00155B21" w:rsidRDefault="00155B21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62606B4A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921183">
    <w:abstractNumId w:val="13"/>
  </w:num>
  <w:num w:numId="2" w16cid:durableId="588542957">
    <w:abstractNumId w:val="29"/>
  </w:num>
  <w:num w:numId="3" w16cid:durableId="455415816">
    <w:abstractNumId w:val="23"/>
  </w:num>
  <w:num w:numId="4" w16cid:durableId="724913486">
    <w:abstractNumId w:val="23"/>
  </w:num>
  <w:num w:numId="5" w16cid:durableId="1633292846">
    <w:abstractNumId w:val="4"/>
  </w:num>
  <w:num w:numId="6" w16cid:durableId="614168535">
    <w:abstractNumId w:val="5"/>
  </w:num>
  <w:num w:numId="7" w16cid:durableId="1577277926">
    <w:abstractNumId w:val="9"/>
  </w:num>
  <w:num w:numId="8" w16cid:durableId="745146744">
    <w:abstractNumId w:val="25"/>
  </w:num>
  <w:num w:numId="9" w16cid:durableId="1791049758">
    <w:abstractNumId w:val="33"/>
  </w:num>
  <w:num w:numId="10" w16cid:durableId="503664792">
    <w:abstractNumId w:val="6"/>
  </w:num>
  <w:num w:numId="11" w16cid:durableId="1953128064">
    <w:abstractNumId w:val="12"/>
  </w:num>
  <w:num w:numId="12" w16cid:durableId="298844726">
    <w:abstractNumId w:val="32"/>
  </w:num>
  <w:num w:numId="13" w16cid:durableId="1610351228">
    <w:abstractNumId w:val="35"/>
  </w:num>
  <w:num w:numId="14" w16cid:durableId="1885368029">
    <w:abstractNumId w:val="28"/>
  </w:num>
  <w:num w:numId="15" w16cid:durableId="1923097868">
    <w:abstractNumId w:val="2"/>
  </w:num>
  <w:num w:numId="16" w16cid:durableId="1749377182">
    <w:abstractNumId w:val="26"/>
  </w:num>
  <w:num w:numId="17" w16cid:durableId="1604801589">
    <w:abstractNumId w:val="21"/>
  </w:num>
  <w:num w:numId="18" w16cid:durableId="1836262910">
    <w:abstractNumId w:val="19"/>
  </w:num>
  <w:num w:numId="19" w16cid:durableId="1217661384">
    <w:abstractNumId w:val="30"/>
  </w:num>
  <w:num w:numId="20" w16cid:durableId="443767606">
    <w:abstractNumId w:val="31"/>
  </w:num>
  <w:num w:numId="21" w16cid:durableId="1062295883">
    <w:abstractNumId w:val="27"/>
  </w:num>
  <w:num w:numId="22" w16cid:durableId="1377923381">
    <w:abstractNumId w:val="22"/>
  </w:num>
  <w:num w:numId="23" w16cid:durableId="467938219">
    <w:abstractNumId w:val="0"/>
  </w:num>
  <w:num w:numId="24" w16cid:durableId="1227185148">
    <w:abstractNumId w:val="15"/>
  </w:num>
  <w:num w:numId="25" w16cid:durableId="1090589240">
    <w:abstractNumId w:val="8"/>
  </w:num>
  <w:num w:numId="26" w16cid:durableId="1801796971">
    <w:abstractNumId w:val="37"/>
  </w:num>
  <w:num w:numId="27" w16cid:durableId="2138796080">
    <w:abstractNumId w:val="17"/>
  </w:num>
  <w:num w:numId="28" w16cid:durableId="1088845158">
    <w:abstractNumId w:val="10"/>
  </w:num>
  <w:num w:numId="29" w16cid:durableId="517433357">
    <w:abstractNumId w:val="3"/>
  </w:num>
  <w:num w:numId="30" w16cid:durableId="1283656705">
    <w:abstractNumId w:val="20"/>
  </w:num>
  <w:num w:numId="31" w16cid:durableId="786463175">
    <w:abstractNumId w:val="1"/>
  </w:num>
  <w:num w:numId="32" w16cid:durableId="130947823">
    <w:abstractNumId w:val="34"/>
  </w:num>
  <w:num w:numId="33" w16cid:durableId="679742294">
    <w:abstractNumId w:val="7"/>
  </w:num>
  <w:num w:numId="34" w16cid:durableId="2006586339">
    <w:abstractNumId w:val="14"/>
  </w:num>
  <w:num w:numId="35" w16cid:durableId="1161888976">
    <w:abstractNumId w:val="24"/>
  </w:num>
  <w:num w:numId="36" w16cid:durableId="2067869526">
    <w:abstractNumId w:val="18"/>
  </w:num>
  <w:num w:numId="37" w16cid:durableId="313416383">
    <w:abstractNumId w:val="11"/>
  </w:num>
  <w:num w:numId="38" w16cid:durableId="451365965">
    <w:abstractNumId w:val="36"/>
  </w:num>
  <w:num w:numId="39" w16cid:durableId="168108243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B04D1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F1134"/>
    <w:rsid w:val="000F3551"/>
    <w:rsid w:val="00103BA5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55B21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699B"/>
    <w:rsid w:val="00213756"/>
    <w:rsid w:val="0021429A"/>
    <w:rsid w:val="00223551"/>
    <w:rsid w:val="002348D0"/>
    <w:rsid w:val="00235032"/>
    <w:rsid w:val="002461A1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6A85"/>
    <w:rsid w:val="002B7901"/>
    <w:rsid w:val="002C18DA"/>
    <w:rsid w:val="002C1F6E"/>
    <w:rsid w:val="002C258F"/>
    <w:rsid w:val="002C26A6"/>
    <w:rsid w:val="002C3E9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444C"/>
    <w:rsid w:val="00354F6C"/>
    <w:rsid w:val="003569A5"/>
    <w:rsid w:val="00361F47"/>
    <w:rsid w:val="0037262C"/>
    <w:rsid w:val="00373C9B"/>
    <w:rsid w:val="00374DB8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119A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52D6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5A6E"/>
    <w:rsid w:val="00647E1E"/>
    <w:rsid w:val="00650624"/>
    <w:rsid w:val="00650C18"/>
    <w:rsid w:val="00652A8B"/>
    <w:rsid w:val="00653731"/>
    <w:rsid w:val="0065795D"/>
    <w:rsid w:val="00660D75"/>
    <w:rsid w:val="00664720"/>
    <w:rsid w:val="006654ED"/>
    <w:rsid w:val="006673ED"/>
    <w:rsid w:val="006719E6"/>
    <w:rsid w:val="00675964"/>
    <w:rsid w:val="00677831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7C85"/>
    <w:rsid w:val="006C0F07"/>
    <w:rsid w:val="006C359E"/>
    <w:rsid w:val="006C5520"/>
    <w:rsid w:val="006C592C"/>
    <w:rsid w:val="006C7AAB"/>
    <w:rsid w:val="006D0B76"/>
    <w:rsid w:val="006D6384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6FE"/>
    <w:rsid w:val="00710783"/>
    <w:rsid w:val="00713F8F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56D67"/>
    <w:rsid w:val="007600DB"/>
    <w:rsid w:val="007709A0"/>
    <w:rsid w:val="00774806"/>
    <w:rsid w:val="00775494"/>
    <w:rsid w:val="00777B55"/>
    <w:rsid w:val="00782AF4"/>
    <w:rsid w:val="00787A77"/>
    <w:rsid w:val="007926EF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C063D"/>
    <w:rsid w:val="007C1378"/>
    <w:rsid w:val="007C2D9C"/>
    <w:rsid w:val="007C475A"/>
    <w:rsid w:val="007C548C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221EC"/>
    <w:rsid w:val="00832585"/>
    <w:rsid w:val="008356D4"/>
    <w:rsid w:val="00840493"/>
    <w:rsid w:val="008415E9"/>
    <w:rsid w:val="00845EE9"/>
    <w:rsid w:val="0085268A"/>
    <w:rsid w:val="00852C56"/>
    <w:rsid w:val="00855FDC"/>
    <w:rsid w:val="00865F43"/>
    <w:rsid w:val="00870E5D"/>
    <w:rsid w:val="0088265B"/>
    <w:rsid w:val="00883730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24B0"/>
    <w:rsid w:val="009F294D"/>
    <w:rsid w:val="009F3C49"/>
    <w:rsid w:val="009F44DB"/>
    <w:rsid w:val="009F501F"/>
    <w:rsid w:val="009F6FA4"/>
    <w:rsid w:val="00A00DF4"/>
    <w:rsid w:val="00A01F4B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30109"/>
    <w:rsid w:val="00C33B57"/>
    <w:rsid w:val="00C3590A"/>
    <w:rsid w:val="00C36411"/>
    <w:rsid w:val="00C37837"/>
    <w:rsid w:val="00C40402"/>
    <w:rsid w:val="00C5077C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53AE"/>
    <w:rsid w:val="00C92209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F55D1"/>
    <w:rsid w:val="00CF5858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7464E"/>
    <w:rsid w:val="00D76FAF"/>
    <w:rsid w:val="00D81F50"/>
    <w:rsid w:val="00D82210"/>
    <w:rsid w:val="00D82E5E"/>
    <w:rsid w:val="00D85379"/>
    <w:rsid w:val="00D85971"/>
    <w:rsid w:val="00D86245"/>
    <w:rsid w:val="00D93B02"/>
    <w:rsid w:val="00D969A7"/>
    <w:rsid w:val="00DA03CD"/>
    <w:rsid w:val="00DA08FD"/>
    <w:rsid w:val="00DB1331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F6E69"/>
    <w:rsid w:val="00E0264D"/>
    <w:rsid w:val="00E0691D"/>
    <w:rsid w:val="00E0746D"/>
    <w:rsid w:val="00E11A16"/>
    <w:rsid w:val="00E14938"/>
    <w:rsid w:val="00E25674"/>
    <w:rsid w:val="00E26CA3"/>
    <w:rsid w:val="00E31A0B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3C43"/>
    <w:rsid w:val="00EE4549"/>
    <w:rsid w:val="00EF4CC9"/>
    <w:rsid w:val="00F032ED"/>
    <w:rsid w:val="00F0584A"/>
    <w:rsid w:val="00F1253F"/>
    <w:rsid w:val="00F13443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00728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35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Мария Ларина</cp:lastModifiedBy>
  <cp:revision>667</cp:revision>
  <cp:lastPrinted>2024-03-13T12:46:00Z</cp:lastPrinted>
  <dcterms:created xsi:type="dcterms:W3CDTF">2021-09-17T19:08:00Z</dcterms:created>
  <dcterms:modified xsi:type="dcterms:W3CDTF">2024-03-13T12:47:00Z</dcterms:modified>
</cp:coreProperties>
</file>